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4CC9" w14:textId="77777777" w:rsidR="00E604AC" w:rsidRPr="00585849" w:rsidRDefault="00866D08" w:rsidP="00866D08">
      <w:pPr>
        <w:pStyle w:val="Sidehoved"/>
        <w:tabs>
          <w:tab w:val="clear" w:pos="9638"/>
          <w:tab w:val="left" w:pos="3265"/>
          <w:tab w:val="left" w:pos="4029"/>
          <w:tab w:val="right" w:pos="9632"/>
        </w:tabs>
        <w:jc w:val="center"/>
        <w:rPr>
          <w:b/>
          <w:bCs/>
          <w:color w:val="000000" w:themeColor="text1"/>
          <w:sz w:val="48"/>
          <w:szCs w:val="96"/>
        </w:rPr>
      </w:pPr>
      <w:r w:rsidRPr="00585849">
        <w:rPr>
          <w:b/>
          <w:bCs/>
          <w:color w:val="ED7D31" w:themeColor="accent2"/>
          <w:sz w:val="48"/>
          <w:szCs w:val="96"/>
        </w:rPr>
        <w:t xml:space="preserve">APV-tjekliste </w:t>
      </w:r>
      <w:r w:rsidR="00E604AC" w:rsidRPr="00585849">
        <w:rPr>
          <w:b/>
          <w:bCs/>
          <w:color w:val="ED7D31" w:themeColor="accent2"/>
          <w:sz w:val="48"/>
          <w:szCs w:val="96"/>
        </w:rPr>
        <w:t>om unges arbejde</w:t>
      </w:r>
    </w:p>
    <w:p w14:paraId="2DB3A68B" w14:textId="77777777" w:rsidR="00E604AC" w:rsidRPr="00585849" w:rsidRDefault="00E604AC" w:rsidP="00E604AC">
      <w:pPr>
        <w:pStyle w:val="Sidehoved"/>
        <w:tabs>
          <w:tab w:val="left" w:pos="3265"/>
          <w:tab w:val="left" w:pos="4029"/>
        </w:tabs>
        <w:jc w:val="center"/>
        <w:rPr>
          <w:b/>
          <w:bCs/>
          <w:color w:val="000000" w:themeColor="text1"/>
          <w:sz w:val="11"/>
          <w:szCs w:val="18"/>
        </w:rPr>
      </w:pPr>
    </w:p>
    <w:p w14:paraId="50E5F457" w14:textId="5CF9B882" w:rsidR="00866D08" w:rsidRPr="00585849" w:rsidRDefault="00E604AC" w:rsidP="00E604AC">
      <w:pPr>
        <w:pStyle w:val="Sidehoved"/>
        <w:tabs>
          <w:tab w:val="left" w:pos="3265"/>
          <w:tab w:val="left" w:pos="4029"/>
        </w:tabs>
        <w:jc w:val="center"/>
      </w:pPr>
      <w:r w:rsidRPr="00585849">
        <w:rPr>
          <w:b/>
          <w:bCs/>
          <w:color w:val="000000" w:themeColor="text1"/>
          <w:sz w:val="32"/>
          <w:szCs w:val="48"/>
        </w:rPr>
        <w:t>F</w:t>
      </w:r>
      <w:r w:rsidR="00866D08" w:rsidRPr="00585849">
        <w:rPr>
          <w:b/>
          <w:bCs/>
          <w:color w:val="000000" w:themeColor="text1"/>
          <w:sz w:val="32"/>
          <w:szCs w:val="48"/>
        </w:rPr>
        <w:t>or</w:t>
      </w:r>
      <w:r w:rsidRPr="00585849">
        <w:rPr>
          <w:b/>
          <w:bCs/>
          <w:color w:val="000000" w:themeColor="text1"/>
          <w:sz w:val="32"/>
          <w:szCs w:val="48"/>
        </w:rPr>
        <w:t xml:space="preserve"> </w:t>
      </w:r>
      <w:r w:rsidR="00866D08" w:rsidRPr="00585849">
        <w:rPr>
          <w:b/>
          <w:bCs/>
          <w:color w:val="000000" w:themeColor="text1"/>
          <w:sz w:val="32"/>
          <w:szCs w:val="48"/>
        </w:rPr>
        <w:t>unge</w:t>
      </w:r>
      <w:r w:rsidRPr="00585849">
        <w:rPr>
          <w:b/>
          <w:bCs/>
          <w:color w:val="000000" w:themeColor="text1"/>
          <w:sz w:val="32"/>
          <w:szCs w:val="48"/>
        </w:rPr>
        <w:t xml:space="preserve">, som </w:t>
      </w:r>
      <w:r w:rsidR="00596D99" w:rsidRPr="00585849">
        <w:rPr>
          <w:b/>
          <w:bCs/>
          <w:i/>
          <w:iCs/>
          <w:color w:val="000000" w:themeColor="text1"/>
          <w:sz w:val="32"/>
          <w:szCs w:val="48"/>
        </w:rPr>
        <w:t>ikke</w:t>
      </w:r>
      <w:r w:rsidR="00596D99" w:rsidRPr="00585849">
        <w:rPr>
          <w:b/>
          <w:bCs/>
          <w:color w:val="000000" w:themeColor="text1"/>
          <w:sz w:val="32"/>
          <w:szCs w:val="48"/>
        </w:rPr>
        <w:t xml:space="preserve"> er </w:t>
      </w:r>
      <w:r w:rsidR="00866D08" w:rsidRPr="00585849">
        <w:rPr>
          <w:b/>
          <w:bCs/>
          <w:color w:val="000000" w:themeColor="text1"/>
          <w:sz w:val="32"/>
          <w:szCs w:val="48"/>
        </w:rPr>
        <w:t>undervisningspligtige</w:t>
      </w:r>
    </w:p>
    <w:p w14:paraId="232F77D6" w14:textId="6F15072F" w:rsidR="00866D08" w:rsidRPr="00585849" w:rsidRDefault="00866D08"/>
    <w:p w14:paraId="4E78E759" w14:textId="689637C5" w:rsidR="00866D08" w:rsidRPr="00585849" w:rsidRDefault="00866D08"/>
    <w:p w14:paraId="65E66378" w14:textId="510FA763" w:rsidR="00AE7036" w:rsidRPr="00585849" w:rsidRDefault="00AE7036"/>
    <w:p w14:paraId="60956824" w14:textId="77777777" w:rsidR="00AE7036" w:rsidRPr="00585849" w:rsidRDefault="00AE7036"/>
    <w:p w14:paraId="528ECEE1" w14:textId="61E30312" w:rsidR="00E604AC" w:rsidRPr="00585849" w:rsidRDefault="00E604AC">
      <w:r w:rsidRPr="00585849">
        <w:t xml:space="preserve">Brug APV-tjeklisten til at sikre, at I overholder regler og krav for arbejde, som udføres af unge, som </w:t>
      </w:r>
      <w:r w:rsidR="00596D99" w:rsidRPr="00585849">
        <w:t xml:space="preserve">ikke </w:t>
      </w:r>
      <w:r w:rsidRPr="00585849">
        <w:t xml:space="preserve">er undervisningspligtige. </w:t>
      </w:r>
      <w:r w:rsidRPr="00585849">
        <w:rPr>
          <w:b/>
          <w:bCs/>
        </w:rPr>
        <w:t>Det vil sige unge, som er 1</w:t>
      </w:r>
      <w:r w:rsidR="00596D99" w:rsidRPr="00585849">
        <w:rPr>
          <w:b/>
          <w:bCs/>
        </w:rPr>
        <w:t>5-17</w:t>
      </w:r>
      <w:r w:rsidRPr="00585849">
        <w:rPr>
          <w:b/>
          <w:bCs/>
        </w:rPr>
        <w:t xml:space="preserve"> år, </w:t>
      </w:r>
      <w:r w:rsidR="00596D99" w:rsidRPr="00585849">
        <w:rPr>
          <w:b/>
          <w:bCs/>
        </w:rPr>
        <w:t>og</w:t>
      </w:r>
      <w:r w:rsidRPr="00585849">
        <w:rPr>
          <w:b/>
          <w:bCs/>
        </w:rPr>
        <w:t xml:space="preserve"> som har afsluttet grundskolens 9. klasse</w:t>
      </w:r>
      <w:r w:rsidRPr="00585849">
        <w:t>.</w:t>
      </w:r>
    </w:p>
    <w:p w14:paraId="072580EA" w14:textId="44CF4203" w:rsidR="00E604AC" w:rsidRPr="00585849" w:rsidRDefault="00E604AC"/>
    <w:p w14:paraId="5E243EFC" w14:textId="641B5048" w:rsidR="00E604AC" w:rsidRPr="00585849" w:rsidRDefault="00E604AC">
      <w:r w:rsidRPr="00585849">
        <w:t>Tjeklisten er udarbejdet i henhold til bestemmelserne i Arbejdstilsynets Bekendtgørelse om unges arbejde samt andre relevante arbejdsmiljøregler.</w:t>
      </w:r>
    </w:p>
    <w:p w14:paraId="06E3C502" w14:textId="6B0991F3" w:rsidR="00596D99" w:rsidRPr="00585849" w:rsidRDefault="00596D99"/>
    <w:p w14:paraId="69310844" w14:textId="1E41FD6B" w:rsidR="00596D99" w:rsidRPr="00585849" w:rsidRDefault="00596D99" w:rsidP="0089385E">
      <w:pPr>
        <w:pStyle w:val="Listeafsnit"/>
        <w:numPr>
          <w:ilvl w:val="0"/>
          <w:numId w:val="6"/>
        </w:numPr>
      </w:pPr>
      <w:r w:rsidRPr="00585849">
        <w:t>Bemærk, at tjeklisten ikke er udtømmende for alle forhold i arbejdsmiljøet. Der kan være særlige forhold på jeres arbejdsplads, som ikke er dækket af spørgsmålene. Brug jeres erfaring og viden om arbejdsmiljøet og tilføj flere spørgsmål.</w:t>
      </w:r>
    </w:p>
    <w:p w14:paraId="70FF0A08" w14:textId="0330D69C" w:rsidR="00E604AC" w:rsidRPr="00585849" w:rsidRDefault="00E604AC"/>
    <w:p w14:paraId="03A5E256" w14:textId="4A7420CE" w:rsidR="00E604AC" w:rsidRPr="00585849" w:rsidRDefault="00596D99" w:rsidP="0089385E">
      <w:pPr>
        <w:pStyle w:val="Listeafsnit"/>
        <w:numPr>
          <w:ilvl w:val="0"/>
          <w:numId w:val="6"/>
        </w:numPr>
      </w:pPr>
      <w:r w:rsidRPr="00585849">
        <w:t>D</w:t>
      </w:r>
      <w:r w:rsidR="00E604AC" w:rsidRPr="00585849">
        <w:t xml:space="preserve">er findes en særlig tjekliste for unge under 18 år, som er undervisningspligtige, dvs. at de </w:t>
      </w:r>
      <w:r w:rsidRPr="00585849">
        <w:rPr>
          <w:i/>
          <w:iCs/>
        </w:rPr>
        <w:t>ikke</w:t>
      </w:r>
      <w:r w:rsidR="00E604AC" w:rsidRPr="00585849">
        <w:t xml:space="preserve"> afsluttet 9. klasse.</w:t>
      </w:r>
      <w:r w:rsidR="00DC6CC5" w:rsidRPr="00585849">
        <w:t xml:space="preserve"> Hent den på Ungmedjob.dk.</w:t>
      </w:r>
    </w:p>
    <w:p w14:paraId="625F1C0B" w14:textId="75C3B486" w:rsidR="00E604AC" w:rsidRPr="00585849" w:rsidRDefault="00E604AC"/>
    <w:p w14:paraId="6FF17369" w14:textId="77DA1111" w:rsidR="00E604AC" w:rsidRPr="00585849" w:rsidRDefault="00E604AC">
      <w:r w:rsidRPr="00585849">
        <w:t>Tjekliste</w:t>
      </w:r>
      <w:r w:rsidR="00596D99" w:rsidRPr="00585849">
        <w:t>r</w:t>
      </w:r>
      <w:r w:rsidRPr="00585849">
        <w:t>n</w:t>
      </w:r>
      <w:r w:rsidR="00596D99" w:rsidRPr="00585849">
        <w:t>e</w:t>
      </w:r>
      <w:r w:rsidRPr="00585849">
        <w:t xml:space="preserve"> er udarbejdet af </w:t>
      </w:r>
      <w:r w:rsidR="00E3655B" w:rsidRPr="00585849">
        <w:t xml:space="preserve">Arbejdsmiljørådet og </w:t>
      </w:r>
      <w:r w:rsidRPr="00585849">
        <w:t xml:space="preserve">de fem </w:t>
      </w:r>
      <w:proofErr w:type="spellStart"/>
      <w:r w:rsidRPr="00585849">
        <w:t>BrancheFællesskaber</w:t>
      </w:r>
      <w:proofErr w:type="spellEnd"/>
      <w:r w:rsidRPr="00585849">
        <w:t xml:space="preserve"> for Arbejdsmiljø, BFA, som tilsammen dækker det danske arbejdsmarked. </w:t>
      </w:r>
    </w:p>
    <w:p w14:paraId="5DD95830" w14:textId="761920A5" w:rsidR="00E604AC" w:rsidRPr="00585849" w:rsidRDefault="00E604AC"/>
    <w:p w14:paraId="13C47691" w14:textId="7305628D" w:rsidR="00E604AC" w:rsidRPr="00585849" w:rsidRDefault="00E604AC"/>
    <w:p w14:paraId="30A2BF2C" w14:textId="0CC079A0" w:rsidR="00E604AC" w:rsidRPr="00585849" w:rsidRDefault="00E604AC">
      <w:pPr>
        <w:rPr>
          <w:b/>
          <w:bCs/>
        </w:rPr>
      </w:pPr>
      <w:r w:rsidRPr="00585849">
        <w:rPr>
          <w:b/>
          <w:bCs/>
          <w:color w:val="ED7D31" w:themeColor="accent2"/>
          <w:sz w:val="22"/>
          <w:szCs w:val="36"/>
        </w:rPr>
        <w:t>Sådan bruges tjeklisten</w:t>
      </w:r>
    </w:p>
    <w:p w14:paraId="48DD23C2" w14:textId="66B19753" w:rsidR="00375D1A" w:rsidRPr="00585849" w:rsidRDefault="00375D1A">
      <w:pPr>
        <w:rPr>
          <w:b/>
          <w:bCs/>
        </w:rPr>
      </w:pPr>
    </w:p>
    <w:p w14:paraId="460740CA" w14:textId="65A6CB9B" w:rsidR="00375D1A" w:rsidRPr="00585849" w:rsidRDefault="00375D1A">
      <w:r w:rsidRPr="00585849">
        <w:t>Tjeklisten kan bruges af arbejdspladsens ledelse og arbejdsmiljøgruppe i forbindelse med udarbejdelse af den lovpligtige arbejdspladsvurdering, APV. Brug også tjeklisten, hvis I ansætter en ung medarbejder for første gang.</w:t>
      </w:r>
    </w:p>
    <w:p w14:paraId="1FB4F7B3" w14:textId="7C8F4253" w:rsidR="00E604AC" w:rsidRPr="00585849" w:rsidRDefault="00E604AC"/>
    <w:p w14:paraId="1EF0621D" w14:textId="277453C7" w:rsidR="00E604AC" w:rsidRPr="00585849" w:rsidRDefault="00375D1A" w:rsidP="00375D1A">
      <w:pPr>
        <w:pStyle w:val="Listeafsnit"/>
        <w:numPr>
          <w:ilvl w:val="0"/>
          <w:numId w:val="5"/>
        </w:numPr>
      </w:pPr>
      <w:r w:rsidRPr="00585849">
        <w:t>Besvar hvert spørgsmål inden for de syv emner.</w:t>
      </w:r>
    </w:p>
    <w:p w14:paraId="34BED2FC" w14:textId="17B0D149" w:rsidR="00375D1A" w:rsidRPr="00585849" w:rsidRDefault="00375D1A"/>
    <w:p w14:paraId="755998C9" w14:textId="138F4828" w:rsidR="00375D1A" w:rsidRPr="00585849" w:rsidRDefault="00375D1A" w:rsidP="00375D1A">
      <w:pPr>
        <w:pStyle w:val="Listeafsnit"/>
        <w:numPr>
          <w:ilvl w:val="0"/>
          <w:numId w:val="5"/>
        </w:numPr>
      </w:pPr>
      <w:r w:rsidRPr="00585849">
        <w:t xml:space="preserve">Hvis svaret er </w:t>
      </w:r>
      <w:r w:rsidR="007D0256" w:rsidRPr="00585849">
        <w:rPr>
          <w:b/>
          <w:bCs/>
          <w:color w:val="00B050"/>
        </w:rPr>
        <w:t>NEJ</w:t>
      </w:r>
      <w:r w:rsidRPr="00585849">
        <w:t>,</w:t>
      </w:r>
      <w:r w:rsidR="00E64354" w:rsidRPr="00585849">
        <w:t xml:space="preserve"> ser arbejdsforholdende rigtige ud – men I skal fortsat være opmærksomme</w:t>
      </w:r>
      <w:r w:rsidR="00E3655B" w:rsidRPr="00585849">
        <w:t xml:space="preserve"> på, om de(n) unge har et godt arbejdsmiljø</w:t>
      </w:r>
      <w:r w:rsidR="00E64354" w:rsidRPr="00585849">
        <w:t>.</w:t>
      </w:r>
    </w:p>
    <w:p w14:paraId="6C68E82E" w14:textId="0FA02101" w:rsidR="00375D1A" w:rsidRPr="00585849" w:rsidRDefault="00375D1A"/>
    <w:p w14:paraId="529DF170" w14:textId="19748742" w:rsidR="00E64354" w:rsidRPr="00585849" w:rsidRDefault="00375D1A" w:rsidP="00E64354">
      <w:pPr>
        <w:pStyle w:val="Listeafsnit"/>
        <w:numPr>
          <w:ilvl w:val="0"/>
          <w:numId w:val="5"/>
        </w:numPr>
      </w:pPr>
      <w:r w:rsidRPr="00585849">
        <w:t xml:space="preserve">Hvis svaret er </w:t>
      </w:r>
      <w:r w:rsidR="007D0256" w:rsidRPr="00585849">
        <w:rPr>
          <w:b/>
          <w:bCs/>
          <w:color w:val="FF0000"/>
        </w:rPr>
        <w:t>JA</w:t>
      </w:r>
      <w:r w:rsidRPr="00585849">
        <w:t xml:space="preserve">, </w:t>
      </w:r>
      <w:r w:rsidR="00E64354" w:rsidRPr="00585849">
        <w:t xml:space="preserve">har I en problemstilling, som I skal </w:t>
      </w:r>
      <w:r w:rsidR="00E3655B" w:rsidRPr="00585849">
        <w:t xml:space="preserve">se nærmere på og evt. </w:t>
      </w:r>
      <w:r w:rsidR="00E64354" w:rsidRPr="00585849">
        <w:t>arbejde videre med. Beskriv forholdene og før dem evt. ind i virksomhedens arbejdspladsvurdering, apv.</w:t>
      </w:r>
    </w:p>
    <w:p w14:paraId="42485980" w14:textId="10442856" w:rsidR="00375D1A" w:rsidRPr="00585849" w:rsidRDefault="00375D1A" w:rsidP="00E64354">
      <w:pPr>
        <w:pStyle w:val="Listeafsnit"/>
      </w:pPr>
    </w:p>
    <w:p w14:paraId="646DC3C7" w14:textId="04F718BD" w:rsidR="00AE7036" w:rsidRPr="00585849" w:rsidRDefault="007D0256" w:rsidP="00AE7036">
      <w:pPr>
        <w:pStyle w:val="Listeafsnit"/>
        <w:numPr>
          <w:ilvl w:val="0"/>
          <w:numId w:val="5"/>
        </w:numPr>
      </w:pPr>
      <w:r w:rsidRPr="00585849">
        <w:t>Læg derefter en plan for</w:t>
      </w:r>
      <w:r w:rsidR="00375D1A" w:rsidRPr="00585849">
        <w:t>, hvordan I kan løse problemet.</w:t>
      </w:r>
      <w:r w:rsidR="00AE7036" w:rsidRPr="00585849">
        <w:br/>
      </w:r>
    </w:p>
    <w:p w14:paraId="6E8BCD8F" w14:textId="1F7AE666" w:rsidR="00AE7036" w:rsidRPr="00585849" w:rsidRDefault="00AE7036" w:rsidP="00AE7036">
      <w:pPr>
        <w:pStyle w:val="Listeafsnit"/>
        <w:numPr>
          <w:ilvl w:val="0"/>
          <w:numId w:val="5"/>
        </w:numPr>
      </w:pPr>
      <w:r w:rsidRPr="00585849">
        <w:t>Tilret evt. tjeklisten: Slet spørgsmål, som ikke er relevante for jer og tilføj nye efter behov.</w:t>
      </w:r>
    </w:p>
    <w:p w14:paraId="59D1A528" w14:textId="5AB9C52C" w:rsidR="00866D08" w:rsidRPr="00585849" w:rsidRDefault="00866D08"/>
    <w:p w14:paraId="23CE1A6E" w14:textId="2283CEC7" w:rsidR="00866D08" w:rsidRPr="00585849" w:rsidRDefault="00866D08"/>
    <w:p w14:paraId="1B0AB088" w14:textId="782632A4" w:rsidR="00866D08" w:rsidRPr="00585849" w:rsidRDefault="00F77171">
      <w:r w:rsidRPr="00F77171">
        <w:rPr>
          <w:i/>
          <w:iCs/>
        </w:rPr>
        <w:t>Arbejdstilsynet har haft BFA-</w:t>
      </w:r>
      <w:r>
        <w:rPr>
          <w:i/>
          <w:iCs/>
        </w:rPr>
        <w:t>materialet</w:t>
      </w:r>
      <w:r w:rsidRPr="00F77171">
        <w:rPr>
          <w:i/>
          <w:iCs/>
        </w:rPr>
        <w:t xml:space="preserve"> til gennemsyn og finder, at det indhold, herunder tekst og billeder, der knytter sig til arbejdsmiljøforhold, opfylder de krav, der følger af arbejdsmiljølovgivningen. Arbejdstilsynet har alene vurderet materialet, som det foreligger, og gør opmærksom på, at der kan være arbejdsmiljøproblemstillinger og -krav, der ikke er behandlet. Arbejdstilsynet har gennemgået</w:t>
      </w:r>
      <w:r>
        <w:rPr>
          <w:i/>
          <w:iCs/>
        </w:rPr>
        <w:t xml:space="preserve"> </w:t>
      </w:r>
      <w:r w:rsidRPr="00F77171">
        <w:rPr>
          <w:i/>
          <w:iCs/>
        </w:rPr>
        <w:t>materialet i overensstemmelse med regler og praksis pr. november 2021.”</w:t>
      </w:r>
    </w:p>
    <w:p w14:paraId="526A56A3" w14:textId="548A9829" w:rsidR="00866D08" w:rsidRPr="00585849" w:rsidRDefault="00866D08"/>
    <w:p w14:paraId="63FC3AC7" w14:textId="40462FBD" w:rsidR="00866D08" w:rsidRPr="00585849" w:rsidRDefault="00AE7036" w:rsidP="00AE7036">
      <w:pPr>
        <w:jc w:val="center"/>
        <w:rPr>
          <w:b/>
          <w:bCs/>
        </w:rPr>
      </w:pPr>
      <w:r w:rsidRPr="00585849">
        <w:rPr>
          <w:b/>
          <w:bCs/>
          <w:sz w:val="24"/>
          <w:szCs w:val="40"/>
        </w:rPr>
        <w:t xml:space="preserve">Læs mere på </w:t>
      </w:r>
      <w:hyperlink r:id="rId11" w:history="1">
        <w:r w:rsidRPr="00585849">
          <w:rPr>
            <w:rStyle w:val="Hyperlink"/>
            <w:b/>
            <w:bCs/>
            <w:color w:val="ED7D31" w:themeColor="accent2"/>
            <w:sz w:val="24"/>
            <w:szCs w:val="40"/>
          </w:rPr>
          <w:t>www.ungmedjob.dk</w:t>
        </w:r>
      </w:hyperlink>
    </w:p>
    <w:p w14:paraId="5062A894" w14:textId="011C868B" w:rsidR="00866D08" w:rsidRPr="00585849" w:rsidRDefault="00866D08">
      <w:r w:rsidRPr="00585849">
        <w:br w:type="page"/>
      </w:r>
    </w:p>
    <w:p w14:paraId="76B0101B" w14:textId="0D1CAADE" w:rsidR="00866D08" w:rsidRPr="00585849" w:rsidRDefault="00505688">
      <w:r w:rsidRPr="00585849">
        <w:rPr>
          <w:sz w:val="22"/>
          <w:szCs w:val="36"/>
        </w:rPr>
        <w:lastRenderedPageBreak/>
        <w:t xml:space="preserve">Dato: </w:t>
      </w:r>
      <w:r w:rsidRPr="00585849">
        <w:tab/>
        <w:t>…………………………………………………………….</w:t>
      </w:r>
    </w:p>
    <w:p w14:paraId="1FD3CFC8" w14:textId="77777777" w:rsidR="00505688" w:rsidRPr="00585849" w:rsidRDefault="00505688"/>
    <w:p w14:paraId="7CE7A7CE" w14:textId="5E1D7821" w:rsidR="00505688" w:rsidRPr="00585849" w:rsidRDefault="00505688"/>
    <w:p w14:paraId="2B967237" w14:textId="240FCC48" w:rsidR="00505688" w:rsidRPr="00585849" w:rsidRDefault="00505688">
      <w:r w:rsidRPr="00585849">
        <w:rPr>
          <w:sz w:val="22"/>
          <w:szCs w:val="36"/>
        </w:rPr>
        <w:t>Udfyldt af:</w:t>
      </w:r>
      <w:r w:rsidRPr="00585849">
        <w:tab/>
        <w:t>…………………………………………………………….</w:t>
      </w:r>
    </w:p>
    <w:p w14:paraId="210DDB6A" w14:textId="3243EAB7" w:rsidR="00103F8E" w:rsidRPr="00585849" w:rsidRDefault="00103F8E"/>
    <w:p w14:paraId="72904A91" w14:textId="77777777" w:rsidR="00323B60" w:rsidRPr="00585849" w:rsidRDefault="00323B60"/>
    <w:p w14:paraId="09F56B7C" w14:textId="77777777" w:rsidR="00505688" w:rsidRPr="00585849" w:rsidRDefault="00505688"/>
    <w:tbl>
      <w:tblPr>
        <w:tblStyle w:val="Tabel-Gitter"/>
        <w:tblW w:w="9696"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top w:w="113" w:type="dxa"/>
          <w:bottom w:w="113" w:type="dxa"/>
        </w:tblCellMar>
        <w:tblLook w:val="04A0" w:firstRow="1" w:lastRow="0" w:firstColumn="1" w:lastColumn="0" w:noHBand="0" w:noVBand="1"/>
      </w:tblPr>
      <w:tblGrid>
        <w:gridCol w:w="4139"/>
        <w:gridCol w:w="709"/>
        <w:gridCol w:w="709"/>
        <w:gridCol w:w="4139"/>
      </w:tblGrid>
      <w:tr w:rsidR="00866D08" w:rsidRPr="00585849" w14:paraId="19F2F2B9" w14:textId="77777777" w:rsidTr="00CA352C">
        <w:trPr>
          <w:cantSplit/>
          <w:jc w:val="center"/>
        </w:trPr>
        <w:tc>
          <w:tcPr>
            <w:tcW w:w="4139" w:type="dxa"/>
            <w:tcBorders>
              <w:top w:val="nil"/>
              <w:left w:val="nil"/>
              <w:bottom w:val="nil"/>
              <w:right w:val="nil"/>
            </w:tcBorders>
            <w:shd w:val="clear" w:color="auto" w:fill="000000" w:themeFill="text1"/>
            <w:tcMar>
              <w:top w:w="57" w:type="dxa"/>
              <w:bottom w:w="57" w:type="dxa"/>
            </w:tcMar>
          </w:tcPr>
          <w:p w14:paraId="6476B89D" w14:textId="23695E39" w:rsidR="00866D08" w:rsidRPr="00585849" w:rsidRDefault="00336031" w:rsidP="00CA352C">
            <w:pPr>
              <w:rPr>
                <w:color w:val="FFFFFF" w:themeColor="background1"/>
              </w:rPr>
            </w:pPr>
            <w:r w:rsidRPr="00585849">
              <w:rPr>
                <w:b/>
                <w:bCs/>
                <w:color w:val="FFFFFF" w:themeColor="background1"/>
                <w:sz w:val="20"/>
                <w:szCs w:val="28"/>
              </w:rPr>
              <w:t>1</w:t>
            </w:r>
            <w:r w:rsidR="00866D08" w:rsidRPr="00585849">
              <w:rPr>
                <w:b/>
                <w:bCs/>
                <w:color w:val="FFFFFF" w:themeColor="background1"/>
                <w:sz w:val="20"/>
                <w:szCs w:val="28"/>
              </w:rPr>
              <w:t>. ARBEJDSTID</w:t>
            </w:r>
          </w:p>
        </w:tc>
        <w:tc>
          <w:tcPr>
            <w:tcW w:w="709" w:type="dxa"/>
            <w:tcBorders>
              <w:top w:val="nil"/>
              <w:left w:val="nil"/>
              <w:bottom w:val="nil"/>
              <w:right w:val="nil"/>
            </w:tcBorders>
            <w:shd w:val="clear" w:color="auto" w:fill="00B050"/>
            <w:tcMar>
              <w:top w:w="57" w:type="dxa"/>
              <w:bottom w:w="57" w:type="dxa"/>
            </w:tcMar>
          </w:tcPr>
          <w:p w14:paraId="39953CD9" w14:textId="77777777" w:rsidR="00866D08" w:rsidRPr="00585849" w:rsidRDefault="00866D08" w:rsidP="00CA352C">
            <w:pPr>
              <w:jc w:val="center"/>
              <w:rPr>
                <w:b/>
                <w:bCs/>
                <w:color w:val="FFFFFF" w:themeColor="background1"/>
              </w:rPr>
            </w:pPr>
            <w:r w:rsidRPr="00585849">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2D4C1432" w14:textId="77777777" w:rsidR="00866D08" w:rsidRPr="00585849" w:rsidRDefault="00866D08" w:rsidP="00CA352C">
            <w:pPr>
              <w:jc w:val="center"/>
              <w:rPr>
                <w:color w:val="FFFFFF" w:themeColor="background1"/>
              </w:rPr>
            </w:pPr>
            <w:r w:rsidRPr="00585849">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5AAF80F4" w14:textId="77777777" w:rsidR="00866D08" w:rsidRPr="00585849" w:rsidRDefault="00866D08" w:rsidP="00CA352C">
            <w:pPr>
              <w:rPr>
                <w:color w:val="FFFFFF" w:themeColor="background1"/>
              </w:rPr>
            </w:pPr>
            <w:r w:rsidRPr="00585849">
              <w:rPr>
                <w:b/>
                <w:bCs/>
                <w:color w:val="FFFFFF" w:themeColor="background1"/>
                <w:sz w:val="21"/>
                <w:szCs w:val="32"/>
              </w:rPr>
              <w:t>Beskrivelse af problemet</w:t>
            </w:r>
          </w:p>
        </w:tc>
      </w:tr>
      <w:tr w:rsidR="00801A4B" w:rsidRPr="00585849" w14:paraId="4DEECEE9" w14:textId="77777777" w:rsidTr="0011750A">
        <w:trPr>
          <w:cantSplit/>
          <w:jc w:val="center"/>
        </w:trPr>
        <w:tc>
          <w:tcPr>
            <w:tcW w:w="4139" w:type="dxa"/>
          </w:tcPr>
          <w:p w14:paraId="1AE5072B" w14:textId="22FB7ED4" w:rsidR="00801A4B" w:rsidRPr="00585849" w:rsidRDefault="00336031" w:rsidP="00801A4B">
            <w:pPr>
              <w:rPr>
                <w:szCs w:val="22"/>
              </w:rPr>
            </w:pPr>
            <w:r w:rsidRPr="00585849">
              <w:rPr>
                <w:color w:val="231F20"/>
                <w:w w:val="95"/>
                <w:szCs w:val="22"/>
              </w:rPr>
              <w:t>Er</w:t>
            </w:r>
            <w:r w:rsidRPr="00585849">
              <w:rPr>
                <w:color w:val="231F20"/>
                <w:spacing w:val="7"/>
                <w:w w:val="95"/>
                <w:szCs w:val="22"/>
              </w:rPr>
              <w:t xml:space="preserve"> </w:t>
            </w:r>
            <w:r w:rsidRPr="00585849">
              <w:rPr>
                <w:color w:val="231F20"/>
                <w:w w:val="95"/>
                <w:szCs w:val="22"/>
              </w:rPr>
              <w:t>der</w:t>
            </w:r>
            <w:r w:rsidRPr="00585849">
              <w:rPr>
                <w:color w:val="231F20"/>
                <w:spacing w:val="7"/>
                <w:w w:val="95"/>
                <w:szCs w:val="22"/>
              </w:rPr>
              <w:t xml:space="preserve"> </w:t>
            </w:r>
            <w:r w:rsidRPr="00585849">
              <w:rPr>
                <w:color w:val="231F20"/>
                <w:w w:val="95"/>
                <w:szCs w:val="22"/>
              </w:rPr>
              <w:t>unge,</w:t>
            </w:r>
            <w:r w:rsidRPr="00585849">
              <w:rPr>
                <w:color w:val="231F20"/>
                <w:spacing w:val="6"/>
                <w:w w:val="95"/>
                <w:szCs w:val="22"/>
              </w:rPr>
              <w:t xml:space="preserve"> </w:t>
            </w:r>
            <w:r w:rsidRPr="00585849">
              <w:rPr>
                <w:color w:val="231F20"/>
                <w:w w:val="95"/>
                <w:szCs w:val="22"/>
              </w:rPr>
              <w:t>der</w:t>
            </w:r>
            <w:r w:rsidRPr="00585849">
              <w:rPr>
                <w:color w:val="231F20"/>
                <w:spacing w:val="8"/>
                <w:w w:val="95"/>
                <w:szCs w:val="22"/>
              </w:rPr>
              <w:t xml:space="preserve"> </w:t>
            </w:r>
            <w:r w:rsidRPr="00585849">
              <w:rPr>
                <w:color w:val="231F20"/>
                <w:w w:val="95"/>
                <w:szCs w:val="22"/>
              </w:rPr>
              <w:t>arbejder</w:t>
            </w:r>
            <w:r w:rsidRPr="00585849">
              <w:rPr>
                <w:color w:val="231F20"/>
                <w:spacing w:val="7"/>
                <w:w w:val="95"/>
                <w:szCs w:val="22"/>
              </w:rPr>
              <w:t xml:space="preserve"> </w:t>
            </w:r>
            <w:r w:rsidRPr="00585849">
              <w:rPr>
                <w:color w:val="231F20"/>
                <w:w w:val="95"/>
                <w:szCs w:val="22"/>
              </w:rPr>
              <w:t>mere</w:t>
            </w:r>
            <w:r w:rsidRPr="00585849">
              <w:rPr>
                <w:color w:val="231F20"/>
                <w:spacing w:val="7"/>
                <w:w w:val="95"/>
                <w:szCs w:val="22"/>
              </w:rPr>
              <w:t xml:space="preserve"> </w:t>
            </w:r>
            <w:r w:rsidRPr="00585849">
              <w:rPr>
                <w:color w:val="231F20"/>
                <w:w w:val="95"/>
                <w:szCs w:val="22"/>
              </w:rPr>
              <w:t>en</w:t>
            </w:r>
            <w:r w:rsidRPr="00585849">
              <w:rPr>
                <w:color w:val="231F20"/>
                <w:spacing w:val="8"/>
                <w:w w:val="95"/>
                <w:szCs w:val="22"/>
              </w:rPr>
              <w:t xml:space="preserve"> </w:t>
            </w:r>
            <w:r w:rsidRPr="00585849">
              <w:rPr>
                <w:color w:val="231F20"/>
                <w:w w:val="95"/>
                <w:szCs w:val="22"/>
              </w:rPr>
              <w:t>8</w:t>
            </w:r>
            <w:r w:rsidRPr="00585849">
              <w:rPr>
                <w:color w:val="231F20"/>
                <w:spacing w:val="6"/>
                <w:w w:val="95"/>
                <w:szCs w:val="22"/>
              </w:rPr>
              <w:t xml:space="preserve"> </w:t>
            </w:r>
            <w:r w:rsidRPr="00585849">
              <w:rPr>
                <w:color w:val="231F20"/>
                <w:w w:val="95"/>
                <w:szCs w:val="22"/>
              </w:rPr>
              <w:t>timer</w:t>
            </w:r>
            <w:r w:rsidRPr="00585849">
              <w:rPr>
                <w:color w:val="231F20"/>
                <w:spacing w:val="6"/>
                <w:w w:val="95"/>
                <w:szCs w:val="22"/>
              </w:rPr>
              <w:t xml:space="preserve"> </w:t>
            </w:r>
            <w:r w:rsidRPr="00585849">
              <w:rPr>
                <w:color w:val="231F20"/>
                <w:w w:val="95"/>
                <w:szCs w:val="22"/>
              </w:rPr>
              <w:t>om</w:t>
            </w:r>
            <w:r w:rsidRPr="00585849">
              <w:rPr>
                <w:color w:val="231F20"/>
                <w:spacing w:val="-50"/>
                <w:w w:val="95"/>
                <w:szCs w:val="22"/>
              </w:rPr>
              <w:t xml:space="preserve"> </w:t>
            </w:r>
            <w:r w:rsidRPr="00585849">
              <w:rPr>
                <w:color w:val="231F20"/>
                <w:szCs w:val="22"/>
              </w:rPr>
              <w:t>dagen</w:t>
            </w:r>
            <w:r w:rsidRPr="00585849">
              <w:rPr>
                <w:color w:val="231F20"/>
                <w:spacing w:val="-9"/>
                <w:szCs w:val="22"/>
              </w:rPr>
              <w:t xml:space="preserve"> </w:t>
            </w:r>
            <w:r w:rsidRPr="00585849">
              <w:rPr>
                <w:color w:val="231F20"/>
                <w:szCs w:val="22"/>
              </w:rPr>
              <w:t>og</w:t>
            </w:r>
            <w:r w:rsidRPr="00585849">
              <w:rPr>
                <w:color w:val="231F20"/>
                <w:spacing w:val="-8"/>
                <w:szCs w:val="22"/>
              </w:rPr>
              <w:t xml:space="preserve"> </w:t>
            </w:r>
            <w:r w:rsidRPr="00585849">
              <w:rPr>
                <w:color w:val="231F20"/>
                <w:szCs w:val="22"/>
              </w:rPr>
              <w:t>40</w:t>
            </w:r>
            <w:r w:rsidRPr="00585849">
              <w:rPr>
                <w:color w:val="231F20"/>
                <w:spacing w:val="-9"/>
                <w:szCs w:val="22"/>
              </w:rPr>
              <w:t xml:space="preserve"> </w:t>
            </w:r>
            <w:r w:rsidRPr="00585849">
              <w:rPr>
                <w:color w:val="231F20"/>
                <w:szCs w:val="22"/>
              </w:rPr>
              <w:t>timer</w:t>
            </w:r>
            <w:r w:rsidRPr="00585849">
              <w:rPr>
                <w:color w:val="231F20"/>
                <w:spacing w:val="-8"/>
                <w:szCs w:val="22"/>
              </w:rPr>
              <w:t xml:space="preserve"> </w:t>
            </w:r>
            <w:r w:rsidRPr="00585849">
              <w:rPr>
                <w:color w:val="231F20"/>
                <w:szCs w:val="22"/>
              </w:rPr>
              <w:t>om</w:t>
            </w:r>
            <w:r w:rsidRPr="00585849">
              <w:rPr>
                <w:color w:val="231F20"/>
                <w:spacing w:val="-9"/>
                <w:szCs w:val="22"/>
              </w:rPr>
              <w:t xml:space="preserve"> </w:t>
            </w:r>
            <w:r w:rsidRPr="00585849">
              <w:rPr>
                <w:color w:val="231F20"/>
                <w:szCs w:val="22"/>
              </w:rPr>
              <w:t>ugen?</w:t>
            </w:r>
          </w:p>
        </w:tc>
        <w:tc>
          <w:tcPr>
            <w:tcW w:w="709" w:type="dxa"/>
          </w:tcPr>
          <w:p w14:paraId="5F50CBBE" w14:textId="77777777" w:rsidR="00801A4B" w:rsidRPr="00585849" w:rsidRDefault="00801A4B" w:rsidP="00801A4B"/>
        </w:tc>
        <w:tc>
          <w:tcPr>
            <w:tcW w:w="709" w:type="dxa"/>
          </w:tcPr>
          <w:p w14:paraId="39A53109" w14:textId="77777777" w:rsidR="00801A4B" w:rsidRPr="00585849" w:rsidRDefault="00801A4B" w:rsidP="00801A4B"/>
        </w:tc>
        <w:tc>
          <w:tcPr>
            <w:tcW w:w="4139" w:type="dxa"/>
          </w:tcPr>
          <w:p w14:paraId="1156E729" w14:textId="77777777" w:rsidR="00801A4B" w:rsidRPr="00585849" w:rsidRDefault="00801A4B" w:rsidP="00801A4B"/>
        </w:tc>
      </w:tr>
      <w:tr w:rsidR="00801A4B" w:rsidRPr="00585849" w14:paraId="51F6D78C" w14:textId="77777777" w:rsidTr="0011750A">
        <w:trPr>
          <w:cantSplit/>
          <w:jc w:val="center"/>
        </w:trPr>
        <w:tc>
          <w:tcPr>
            <w:tcW w:w="4139" w:type="dxa"/>
          </w:tcPr>
          <w:p w14:paraId="5D849144" w14:textId="696D0817" w:rsidR="00801A4B" w:rsidRPr="00585849" w:rsidRDefault="00336031" w:rsidP="00801A4B">
            <w:pPr>
              <w:rPr>
                <w:szCs w:val="22"/>
              </w:rPr>
            </w:pPr>
            <w:r w:rsidRPr="00585849">
              <w:rPr>
                <w:color w:val="231F20"/>
                <w:w w:val="95"/>
                <w:szCs w:val="22"/>
              </w:rPr>
              <w:t>Er</w:t>
            </w:r>
            <w:r w:rsidRPr="00585849">
              <w:rPr>
                <w:color w:val="231F20"/>
                <w:spacing w:val="6"/>
                <w:w w:val="95"/>
                <w:szCs w:val="22"/>
              </w:rPr>
              <w:t xml:space="preserve"> </w:t>
            </w:r>
            <w:r w:rsidRPr="00585849">
              <w:rPr>
                <w:color w:val="231F20"/>
                <w:w w:val="95"/>
                <w:szCs w:val="22"/>
              </w:rPr>
              <w:t>der</w:t>
            </w:r>
            <w:r w:rsidRPr="00585849">
              <w:rPr>
                <w:color w:val="231F20"/>
                <w:spacing w:val="6"/>
                <w:w w:val="95"/>
                <w:szCs w:val="22"/>
              </w:rPr>
              <w:t xml:space="preserve"> </w:t>
            </w:r>
            <w:r w:rsidRPr="00585849">
              <w:rPr>
                <w:color w:val="231F20"/>
                <w:w w:val="95"/>
                <w:szCs w:val="22"/>
              </w:rPr>
              <w:t>unge</w:t>
            </w:r>
            <w:r w:rsidRPr="00585849">
              <w:rPr>
                <w:color w:val="231F20"/>
                <w:spacing w:val="4"/>
                <w:w w:val="95"/>
                <w:szCs w:val="22"/>
              </w:rPr>
              <w:t xml:space="preserve"> </w:t>
            </w:r>
            <w:r w:rsidRPr="00585849">
              <w:rPr>
                <w:color w:val="231F20"/>
                <w:w w:val="95"/>
                <w:szCs w:val="22"/>
              </w:rPr>
              <w:t>med</w:t>
            </w:r>
            <w:r w:rsidRPr="00585849">
              <w:rPr>
                <w:color w:val="231F20"/>
                <w:spacing w:val="5"/>
                <w:w w:val="95"/>
                <w:szCs w:val="22"/>
              </w:rPr>
              <w:t xml:space="preserve"> </w:t>
            </w:r>
            <w:r w:rsidRPr="00585849">
              <w:rPr>
                <w:color w:val="231F20"/>
                <w:w w:val="95"/>
                <w:szCs w:val="22"/>
              </w:rPr>
              <w:t>en</w:t>
            </w:r>
            <w:r w:rsidRPr="00585849">
              <w:rPr>
                <w:color w:val="231F20"/>
                <w:spacing w:val="6"/>
                <w:w w:val="95"/>
                <w:szCs w:val="22"/>
              </w:rPr>
              <w:t xml:space="preserve"> </w:t>
            </w:r>
            <w:r w:rsidRPr="00585849">
              <w:rPr>
                <w:color w:val="231F20"/>
                <w:w w:val="95"/>
                <w:szCs w:val="22"/>
              </w:rPr>
              <w:t>arbejdstid</w:t>
            </w:r>
            <w:r w:rsidRPr="00585849">
              <w:rPr>
                <w:color w:val="231F20"/>
                <w:spacing w:val="6"/>
                <w:w w:val="95"/>
                <w:szCs w:val="22"/>
              </w:rPr>
              <w:t xml:space="preserve"> </w:t>
            </w:r>
            <w:r w:rsidRPr="00585849">
              <w:rPr>
                <w:color w:val="231F20"/>
                <w:w w:val="95"/>
                <w:szCs w:val="22"/>
              </w:rPr>
              <w:t>på</w:t>
            </w:r>
            <w:r w:rsidRPr="00585849">
              <w:rPr>
                <w:color w:val="231F20"/>
                <w:spacing w:val="5"/>
                <w:w w:val="95"/>
                <w:szCs w:val="22"/>
              </w:rPr>
              <w:t xml:space="preserve"> </w:t>
            </w:r>
            <w:r w:rsidRPr="00585849">
              <w:rPr>
                <w:color w:val="231F20"/>
                <w:w w:val="95"/>
                <w:szCs w:val="22"/>
              </w:rPr>
              <w:t>mere</w:t>
            </w:r>
            <w:r w:rsidRPr="00585849">
              <w:rPr>
                <w:color w:val="231F20"/>
                <w:spacing w:val="6"/>
                <w:w w:val="95"/>
                <w:szCs w:val="22"/>
              </w:rPr>
              <w:t xml:space="preserve"> </w:t>
            </w:r>
            <w:r w:rsidRPr="00585849">
              <w:rPr>
                <w:color w:val="231F20"/>
                <w:w w:val="95"/>
                <w:szCs w:val="22"/>
              </w:rPr>
              <w:t>end</w:t>
            </w:r>
            <w:r w:rsidRPr="00585849">
              <w:rPr>
                <w:color w:val="231F20"/>
                <w:spacing w:val="6"/>
                <w:w w:val="95"/>
                <w:szCs w:val="22"/>
              </w:rPr>
              <w:t xml:space="preserve"> </w:t>
            </w:r>
            <w:r w:rsidRPr="00585849">
              <w:rPr>
                <w:color w:val="231F20"/>
                <w:w w:val="95"/>
                <w:szCs w:val="22"/>
              </w:rPr>
              <w:t>4½</w:t>
            </w:r>
            <w:r w:rsidRPr="00585849">
              <w:rPr>
                <w:color w:val="231F20"/>
                <w:spacing w:val="5"/>
                <w:w w:val="95"/>
                <w:szCs w:val="22"/>
              </w:rPr>
              <w:t xml:space="preserve"> </w:t>
            </w:r>
            <w:r w:rsidRPr="00585849">
              <w:rPr>
                <w:color w:val="231F20"/>
                <w:w w:val="95"/>
                <w:szCs w:val="22"/>
              </w:rPr>
              <w:t>time,</w:t>
            </w:r>
            <w:r w:rsidRPr="00585849">
              <w:rPr>
                <w:color w:val="231F20"/>
                <w:spacing w:val="-50"/>
                <w:w w:val="95"/>
                <w:szCs w:val="22"/>
              </w:rPr>
              <w:t xml:space="preserve"> </w:t>
            </w:r>
            <w:r w:rsidRPr="00585849">
              <w:rPr>
                <w:color w:val="231F20"/>
                <w:szCs w:val="22"/>
              </w:rPr>
              <w:t>som</w:t>
            </w:r>
            <w:r w:rsidRPr="00585849">
              <w:rPr>
                <w:color w:val="231F20"/>
                <w:spacing w:val="-11"/>
                <w:szCs w:val="22"/>
              </w:rPr>
              <w:t xml:space="preserve"> </w:t>
            </w:r>
            <w:r w:rsidRPr="00585849">
              <w:rPr>
                <w:color w:val="231F20"/>
                <w:szCs w:val="22"/>
              </w:rPr>
              <w:t>ikke</w:t>
            </w:r>
            <w:r w:rsidRPr="00585849">
              <w:rPr>
                <w:color w:val="231F20"/>
                <w:spacing w:val="-9"/>
                <w:szCs w:val="22"/>
              </w:rPr>
              <w:t xml:space="preserve"> </w:t>
            </w:r>
            <w:r w:rsidRPr="00585849">
              <w:rPr>
                <w:color w:val="231F20"/>
                <w:szCs w:val="22"/>
              </w:rPr>
              <w:t>har</w:t>
            </w:r>
            <w:r w:rsidRPr="00585849">
              <w:rPr>
                <w:color w:val="231F20"/>
                <w:spacing w:val="-9"/>
                <w:szCs w:val="22"/>
              </w:rPr>
              <w:t xml:space="preserve"> </w:t>
            </w:r>
            <w:r w:rsidRPr="00585849">
              <w:rPr>
                <w:color w:val="231F20"/>
                <w:szCs w:val="22"/>
              </w:rPr>
              <w:t>en</w:t>
            </w:r>
            <w:r w:rsidRPr="00585849">
              <w:rPr>
                <w:color w:val="231F20"/>
                <w:spacing w:val="-9"/>
                <w:szCs w:val="22"/>
              </w:rPr>
              <w:t xml:space="preserve"> </w:t>
            </w:r>
            <w:r w:rsidRPr="00585849">
              <w:rPr>
                <w:color w:val="231F20"/>
                <w:szCs w:val="22"/>
              </w:rPr>
              <w:t>pause</w:t>
            </w:r>
            <w:r w:rsidRPr="00585849">
              <w:rPr>
                <w:color w:val="231F20"/>
                <w:spacing w:val="-10"/>
                <w:szCs w:val="22"/>
              </w:rPr>
              <w:t xml:space="preserve"> </w:t>
            </w:r>
            <w:r w:rsidRPr="00585849">
              <w:rPr>
                <w:color w:val="231F20"/>
                <w:szCs w:val="22"/>
              </w:rPr>
              <w:t>pa</w:t>
            </w:r>
            <w:r w:rsidRPr="00585849">
              <w:rPr>
                <w:color w:val="231F20"/>
                <w:spacing w:val="-10"/>
                <w:szCs w:val="22"/>
              </w:rPr>
              <w:t xml:space="preserve"> </w:t>
            </w:r>
            <w:r w:rsidRPr="00585849">
              <w:rPr>
                <w:color w:val="231F20"/>
                <w:szCs w:val="22"/>
              </w:rPr>
              <w:t>mindst</w:t>
            </w:r>
            <w:r w:rsidRPr="00585849">
              <w:rPr>
                <w:color w:val="231F20"/>
                <w:spacing w:val="-10"/>
                <w:szCs w:val="22"/>
              </w:rPr>
              <w:t xml:space="preserve"> </w:t>
            </w:r>
            <w:r w:rsidRPr="00585849">
              <w:rPr>
                <w:color w:val="231F20"/>
                <w:szCs w:val="22"/>
              </w:rPr>
              <w:t>30</w:t>
            </w:r>
            <w:r w:rsidRPr="00585849">
              <w:rPr>
                <w:color w:val="231F20"/>
                <w:spacing w:val="-10"/>
                <w:szCs w:val="22"/>
              </w:rPr>
              <w:t xml:space="preserve"> </w:t>
            </w:r>
            <w:r w:rsidRPr="00585849">
              <w:rPr>
                <w:color w:val="231F20"/>
                <w:szCs w:val="22"/>
              </w:rPr>
              <w:t>minutter?</w:t>
            </w:r>
          </w:p>
        </w:tc>
        <w:tc>
          <w:tcPr>
            <w:tcW w:w="709" w:type="dxa"/>
          </w:tcPr>
          <w:p w14:paraId="41C5C8A0" w14:textId="77777777" w:rsidR="00801A4B" w:rsidRPr="00585849" w:rsidRDefault="00801A4B" w:rsidP="00801A4B"/>
        </w:tc>
        <w:tc>
          <w:tcPr>
            <w:tcW w:w="709" w:type="dxa"/>
          </w:tcPr>
          <w:p w14:paraId="5BAE83AE" w14:textId="77777777" w:rsidR="00801A4B" w:rsidRPr="00585849" w:rsidRDefault="00801A4B" w:rsidP="00801A4B"/>
        </w:tc>
        <w:tc>
          <w:tcPr>
            <w:tcW w:w="4139" w:type="dxa"/>
          </w:tcPr>
          <w:p w14:paraId="50FE9715" w14:textId="77777777" w:rsidR="00801A4B" w:rsidRPr="00585849" w:rsidRDefault="00801A4B" w:rsidP="00801A4B"/>
        </w:tc>
      </w:tr>
      <w:tr w:rsidR="00801A4B" w:rsidRPr="00585849" w14:paraId="755304B1" w14:textId="77777777" w:rsidTr="0011750A">
        <w:trPr>
          <w:cantSplit/>
          <w:jc w:val="center"/>
        </w:trPr>
        <w:tc>
          <w:tcPr>
            <w:tcW w:w="4139" w:type="dxa"/>
          </w:tcPr>
          <w:p w14:paraId="05B7E450" w14:textId="1CDDB70B" w:rsidR="00801A4B" w:rsidRPr="00585849" w:rsidRDefault="00336031" w:rsidP="00801A4B">
            <w:pPr>
              <w:rPr>
                <w:szCs w:val="22"/>
              </w:rPr>
            </w:pPr>
            <w:r w:rsidRPr="00585849">
              <w:rPr>
                <w:color w:val="231F20"/>
                <w:w w:val="95"/>
                <w:szCs w:val="22"/>
              </w:rPr>
              <w:t>Er</w:t>
            </w:r>
            <w:r w:rsidRPr="00585849">
              <w:rPr>
                <w:color w:val="231F20"/>
                <w:spacing w:val="7"/>
                <w:w w:val="95"/>
                <w:szCs w:val="22"/>
              </w:rPr>
              <w:t xml:space="preserve"> </w:t>
            </w:r>
            <w:r w:rsidRPr="00585849">
              <w:rPr>
                <w:color w:val="231F20"/>
                <w:w w:val="95"/>
                <w:szCs w:val="22"/>
              </w:rPr>
              <w:t>der</w:t>
            </w:r>
            <w:r w:rsidRPr="00585849">
              <w:rPr>
                <w:color w:val="231F20"/>
                <w:spacing w:val="7"/>
                <w:w w:val="95"/>
                <w:szCs w:val="22"/>
              </w:rPr>
              <w:t xml:space="preserve"> </w:t>
            </w:r>
            <w:r w:rsidRPr="00585849">
              <w:rPr>
                <w:color w:val="231F20"/>
                <w:w w:val="95"/>
                <w:szCs w:val="22"/>
              </w:rPr>
              <w:t>unge,</w:t>
            </w:r>
            <w:r w:rsidRPr="00585849">
              <w:rPr>
                <w:color w:val="231F20"/>
                <w:spacing w:val="6"/>
                <w:w w:val="95"/>
                <w:szCs w:val="22"/>
              </w:rPr>
              <w:t xml:space="preserve"> </w:t>
            </w:r>
            <w:r w:rsidRPr="00585849">
              <w:rPr>
                <w:color w:val="231F20"/>
                <w:w w:val="95"/>
                <w:szCs w:val="22"/>
              </w:rPr>
              <w:t>som</w:t>
            </w:r>
            <w:r w:rsidRPr="00585849">
              <w:rPr>
                <w:color w:val="231F20"/>
                <w:spacing w:val="6"/>
                <w:w w:val="95"/>
                <w:szCs w:val="22"/>
              </w:rPr>
              <w:t xml:space="preserve"> </w:t>
            </w:r>
            <w:r w:rsidRPr="00585849">
              <w:rPr>
                <w:color w:val="231F20"/>
                <w:w w:val="95"/>
                <w:szCs w:val="22"/>
              </w:rPr>
              <w:t>ikke</w:t>
            </w:r>
            <w:r w:rsidRPr="00585849">
              <w:rPr>
                <w:color w:val="231F20"/>
                <w:spacing w:val="8"/>
                <w:w w:val="95"/>
                <w:szCs w:val="22"/>
              </w:rPr>
              <w:t xml:space="preserve"> </w:t>
            </w:r>
            <w:r w:rsidRPr="00585849">
              <w:rPr>
                <w:color w:val="231F20"/>
                <w:w w:val="95"/>
                <w:szCs w:val="22"/>
              </w:rPr>
              <w:t>har</w:t>
            </w:r>
            <w:r w:rsidRPr="00585849">
              <w:rPr>
                <w:color w:val="231F20"/>
                <w:spacing w:val="7"/>
                <w:w w:val="95"/>
                <w:szCs w:val="22"/>
              </w:rPr>
              <w:t xml:space="preserve"> </w:t>
            </w:r>
            <w:r w:rsidRPr="00585849">
              <w:rPr>
                <w:color w:val="231F20"/>
                <w:w w:val="95"/>
                <w:szCs w:val="22"/>
              </w:rPr>
              <w:t>en</w:t>
            </w:r>
            <w:r w:rsidRPr="00585849">
              <w:rPr>
                <w:color w:val="231F20"/>
                <w:spacing w:val="7"/>
                <w:w w:val="95"/>
                <w:szCs w:val="22"/>
              </w:rPr>
              <w:t xml:space="preserve"> </w:t>
            </w:r>
            <w:r w:rsidRPr="00585849">
              <w:rPr>
                <w:color w:val="231F20"/>
                <w:w w:val="95"/>
                <w:szCs w:val="22"/>
              </w:rPr>
              <w:t>sammenhængende</w:t>
            </w:r>
            <w:r w:rsidRPr="00585849">
              <w:rPr>
                <w:color w:val="231F20"/>
                <w:spacing w:val="-50"/>
                <w:w w:val="95"/>
                <w:szCs w:val="22"/>
              </w:rPr>
              <w:t xml:space="preserve"> </w:t>
            </w:r>
            <w:r w:rsidRPr="00585849">
              <w:rPr>
                <w:color w:val="231F20"/>
                <w:szCs w:val="22"/>
              </w:rPr>
              <w:t>hvileperiode</w:t>
            </w:r>
            <w:r w:rsidRPr="00585849">
              <w:rPr>
                <w:color w:val="231F20"/>
                <w:spacing w:val="-10"/>
                <w:szCs w:val="22"/>
              </w:rPr>
              <w:t xml:space="preserve"> </w:t>
            </w:r>
            <w:r w:rsidRPr="00585849">
              <w:rPr>
                <w:color w:val="231F20"/>
                <w:szCs w:val="22"/>
              </w:rPr>
              <w:t>på</w:t>
            </w:r>
            <w:r w:rsidRPr="00585849">
              <w:rPr>
                <w:color w:val="231F20"/>
                <w:spacing w:val="-10"/>
                <w:szCs w:val="22"/>
              </w:rPr>
              <w:t xml:space="preserve"> </w:t>
            </w:r>
            <w:r w:rsidRPr="00585849">
              <w:rPr>
                <w:color w:val="231F20"/>
                <w:szCs w:val="22"/>
              </w:rPr>
              <w:t>mindst</w:t>
            </w:r>
            <w:r w:rsidRPr="00585849">
              <w:rPr>
                <w:color w:val="231F20"/>
                <w:spacing w:val="-10"/>
                <w:szCs w:val="22"/>
              </w:rPr>
              <w:t xml:space="preserve"> </w:t>
            </w:r>
            <w:r w:rsidRPr="00585849">
              <w:rPr>
                <w:color w:val="231F20"/>
                <w:szCs w:val="22"/>
              </w:rPr>
              <w:t>12</w:t>
            </w:r>
            <w:r w:rsidRPr="00585849">
              <w:rPr>
                <w:color w:val="231F20"/>
                <w:spacing w:val="-10"/>
                <w:szCs w:val="22"/>
              </w:rPr>
              <w:t xml:space="preserve"> </w:t>
            </w:r>
            <w:r w:rsidRPr="00585849">
              <w:rPr>
                <w:color w:val="231F20"/>
                <w:szCs w:val="22"/>
              </w:rPr>
              <w:t>timer</w:t>
            </w:r>
            <w:r w:rsidRPr="00585849">
              <w:rPr>
                <w:color w:val="231F20"/>
                <w:spacing w:val="-11"/>
                <w:szCs w:val="22"/>
              </w:rPr>
              <w:t xml:space="preserve"> </w:t>
            </w:r>
            <w:r w:rsidRPr="00585849">
              <w:rPr>
                <w:color w:val="231F20"/>
                <w:szCs w:val="22"/>
              </w:rPr>
              <w:t>i</w:t>
            </w:r>
            <w:r w:rsidRPr="00585849">
              <w:rPr>
                <w:color w:val="231F20"/>
                <w:spacing w:val="-10"/>
                <w:szCs w:val="22"/>
              </w:rPr>
              <w:t xml:space="preserve"> </w:t>
            </w:r>
            <w:r w:rsidRPr="00585849">
              <w:rPr>
                <w:color w:val="231F20"/>
                <w:szCs w:val="22"/>
              </w:rPr>
              <w:t>døgnet?</w:t>
            </w:r>
          </w:p>
        </w:tc>
        <w:tc>
          <w:tcPr>
            <w:tcW w:w="709" w:type="dxa"/>
          </w:tcPr>
          <w:p w14:paraId="7ABE8B5A" w14:textId="77777777" w:rsidR="00801A4B" w:rsidRPr="00585849" w:rsidRDefault="00801A4B" w:rsidP="00801A4B"/>
        </w:tc>
        <w:tc>
          <w:tcPr>
            <w:tcW w:w="709" w:type="dxa"/>
          </w:tcPr>
          <w:p w14:paraId="7AF50808" w14:textId="77777777" w:rsidR="00801A4B" w:rsidRPr="00585849" w:rsidRDefault="00801A4B" w:rsidP="00801A4B"/>
        </w:tc>
        <w:tc>
          <w:tcPr>
            <w:tcW w:w="4139" w:type="dxa"/>
          </w:tcPr>
          <w:p w14:paraId="2542235A" w14:textId="77777777" w:rsidR="00801A4B" w:rsidRPr="00585849" w:rsidRDefault="00801A4B" w:rsidP="00801A4B"/>
        </w:tc>
      </w:tr>
      <w:tr w:rsidR="00801A4B" w:rsidRPr="00585849" w14:paraId="162B41E1" w14:textId="77777777" w:rsidTr="0011750A">
        <w:trPr>
          <w:cantSplit/>
          <w:jc w:val="center"/>
        </w:trPr>
        <w:tc>
          <w:tcPr>
            <w:tcW w:w="4139" w:type="dxa"/>
          </w:tcPr>
          <w:p w14:paraId="0CE7E1B5" w14:textId="0FE8CA1A" w:rsidR="00801A4B" w:rsidRPr="00585849" w:rsidRDefault="00336031" w:rsidP="00801A4B">
            <w:pPr>
              <w:rPr>
                <w:szCs w:val="22"/>
              </w:rPr>
            </w:pPr>
            <w:r w:rsidRPr="00585849">
              <w:rPr>
                <w:color w:val="231F20"/>
                <w:spacing w:val="-1"/>
                <w:szCs w:val="22"/>
              </w:rPr>
              <w:t>Er</w:t>
            </w:r>
            <w:r w:rsidRPr="00585849">
              <w:rPr>
                <w:color w:val="231F20"/>
                <w:spacing w:val="-12"/>
                <w:szCs w:val="22"/>
              </w:rPr>
              <w:t xml:space="preserve"> </w:t>
            </w:r>
            <w:r w:rsidRPr="00585849">
              <w:rPr>
                <w:color w:val="231F20"/>
                <w:spacing w:val="-1"/>
                <w:szCs w:val="22"/>
              </w:rPr>
              <w:t>der</w:t>
            </w:r>
            <w:r w:rsidRPr="00585849">
              <w:rPr>
                <w:color w:val="231F20"/>
                <w:spacing w:val="-12"/>
                <w:szCs w:val="22"/>
              </w:rPr>
              <w:t xml:space="preserve"> </w:t>
            </w:r>
            <w:r w:rsidRPr="00585849">
              <w:rPr>
                <w:color w:val="231F20"/>
                <w:spacing w:val="-1"/>
                <w:szCs w:val="22"/>
              </w:rPr>
              <w:t>unge,</w:t>
            </w:r>
            <w:r w:rsidRPr="00585849">
              <w:rPr>
                <w:color w:val="231F20"/>
                <w:spacing w:val="-12"/>
                <w:szCs w:val="22"/>
              </w:rPr>
              <w:t xml:space="preserve"> </w:t>
            </w:r>
            <w:r w:rsidRPr="00585849">
              <w:rPr>
                <w:color w:val="231F20"/>
                <w:spacing w:val="-1"/>
                <w:szCs w:val="22"/>
              </w:rPr>
              <w:t>som</w:t>
            </w:r>
            <w:r w:rsidRPr="00585849">
              <w:rPr>
                <w:color w:val="231F20"/>
                <w:spacing w:val="-13"/>
                <w:szCs w:val="22"/>
              </w:rPr>
              <w:t xml:space="preserve"> </w:t>
            </w:r>
            <w:r w:rsidRPr="00585849">
              <w:rPr>
                <w:color w:val="231F20"/>
                <w:spacing w:val="-1"/>
                <w:szCs w:val="22"/>
              </w:rPr>
              <w:t>arbejder</w:t>
            </w:r>
            <w:r w:rsidRPr="00585849">
              <w:rPr>
                <w:color w:val="231F20"/>
                <w:spacing w:val="-11"/>
                <w:szCs w:val="22"/>
              </w:rPr>
              <w:t xml:space="preserve"> </w:t>
            </w:r>
            <w:r w:rsidRPr="00585849">
              <w:rPr>
                <w:color w:val="231F20"/>
                <w:szCs w:val="22"/>
              </w:rPr>
              <w:t>i</w:t>
            </w:r>
            <w:r w:rsidRPr="00585849">
              <w:rPr>
                <w:color w:val="231F20"/>
                <w:spacing w:val="-13"/>
                <w:szCs w:val="22"/>
              </w:rPr>
              <w:t xml:space="preserve"> </w:t>
            </w:r>
            <w:r w:rsidRPr="00585849">
              <w:rPr>
                <w:color w:val="231F20"/>
                <w:szCs w:val="22"/>
              </w:rPr>
              <w:t>tidsrummet</w:t>
            </w:r>
            <w:r w:rsidRPr="00585849">
              <w:rPr>
                <w:color w:val="231F20"/>
                <w:spacing w:val="-13"/>
                <w:szCs w:val="22"/>
              </w:rPr>
              <w:t xml:space="preserve"> </w:t>
            </w:r>
            <w:r w:rsidRPr="00585849">
              <w:rPr>
                <w:color w:val="231F20"/>
                <w:szCs w:val="22"/>
              </w:rPr>
              <w:t>mellem</w:t>
            </w:r>
            <w:r w:rsidRPr="00585849">
              <w:rPr>
                <w:color w:val="231F20"/>
                <w:spacing w:val="-12"/>
                <w:szCs w:val="22"/>
              </w:rPr>
              <w:t xml:space="preserve"> </w:t>
            </w:r>
            <w:r w:rsidRPr="00585849">
              <w:rPr>
                <w:color w:val="231F20"/>
                <w:szCs w:val="22"/>
              </w:rPr>
              <w:t>kl.</w:t>
            </w:r>
            <w:r w:rsidRPr="00585849">
              <w:rPr>
                <w:color w:val="231F20"/>
                <w:spacing w:val="-12"/>
                <w:szCs w:val="22"/>
              </w:rPr>
              <w:t xml:space="preserve"> </w:t>
            </w:r>
            <w:r w:rsidRPr="00585849">
              <w:rPr>
                <w:color w:val="231F20"/>
                <w:szCs w:val="22"/>
              </w:rPr>
              <w:t>2</w:t>
            </w:r>
            <w:r w:rsidR="00702E3A" w:rsidRPr="00585849">
              <w:rPr>
                <w:color w:val="231F20"/>
                <w:szCs w:val="22"/>
              </w:rPr>
              <w:t>0</w:t>
            </w:r>
            <w:r w:rsidRPr="00585849">
              <w:rPr>
                <w:color w:val="231F20"/>
                <w:szCs w:val="22"/>
              </w:rPr>
              <w:t>.00</w:t>
            </w:r>
            <w:r w:rsidRPr="00585849">
              <w:rPr>
                <w:color w:val="231F20"/>
                <w:spacing w:val="-52"/>
                <w:szCs w:val="22"/>
              </w:rPr>
              <w:t xml:space="preserve"> </w:t>
            </w:r>
            <w:r w:rsidRPr="00585849">
              <w:rPr>
                <w:color w:val="231F20"/>
                <w:szCs w:val="22"/>
              </w:rPr>
              <w:t>og</w:t>
            </w:r>
            <w:r w:rsidRPr="00585849">
              <w:rPr>
                <w:color w:val="231F20"/>
                <w:spacing w:val="-8"/>
                <w:szCs w:val="22"/>
              </w:rPr>
              <w:t xml:space="preserve"> </w:t>
            </w:r>
            <w:r w:rsidRPr="00585849">
              <w:rPr>
                <w:color w:val="231F20"/>
                <w:szCs w:val="22"/>
              </w:rPr>
              <w:t>kl.</w:t>
            </w:r>
            <w:r w:rsidRPr="00585849">
              <w:rPr>
                <w:color w:val="231F20"/>
                <w:spacing w:val="-8"/>
                <w:szCs w:val="22"/>
              </w:rPr>
              <w:t xml:space="preserve"> </w:t>
            </w:r>
            <w:r w:rsidRPr="00585849">
              <w:rPr>
                <w:color w:val="231F20"/>
                <w:szCs w:val="22"/>
              </w:rPr>
              <w:t>06.00?</w:t>
            </w:r>
            <w:r w:rsidR="00F82543" w:rsidRPr="00585849">
              <w:rPr>
                <w:color w:val="231F20"/>
                <w:szCs w:val="22"/>
              </w:rPr>
              <w:t xml:space="preserve"> </w:t>
            </w:r>
            <w:r w:rsidR="00F82543" w:rsidRPr="00585849">
              <w:rPr>
                <w:color w:val="FF0000"/>
                <w:szCs w:val="22"/>
              </w:rPr>
              <w:t>*</w:t>
            </w:r>
          </w:p>
        </w:tc>
        <w:tc>
          <w:tcPr>
            <w:tcW w:w="709" w:type="dxa"/>
          </w:tcPr>
          <w:p w14:paraId="36CA8358" w14:textId="77777777" w:rsidR="00801A4B" w:rsidRPr="00585849" w:rsidRDefault="00801A4B" w:rsidP="00801A4B"/>
        </w:tc>
        <w:tc>
          <w:tcPr>
            <w:tcW w:w="709" w:type="dxa"/>
          </w:tcPr>
          <w:p w14:paraId="121D8F5A" w14:textId="77777777" w:rsidR="00801A4B" w:rsidRPr="00585849" w:rsidRDefault="00801A4B" w:rsidP="00801A4B"/>
        </w:tc>
        <w:tc>
          <w:tcPr>
            <w:tcW w:w="4139" w:type="dxa"/>
          </w:tcPr>
          <w:p w14:paraId="13113502" w14:textId="77777777" w:rsidR="00801A4B" w:rsidRPr="00585849" w:rsidRDefault="00801A4B" w:rsidP="00801A4B"/>
        </w:tc>
      </w:tr>
      <w:tr w:rsidR="00801A4B" w:rsidRPr="00585849" w14:paraId="3839DC4E" w14:textId="77777777" w:rsidTr="0011750A">
        <w:trPr>
          <w:cantSplit/>
          <w:jc w:val="center"/>
        </w:trPr>
        <w:tc>
          <w:tcPr>
            <w:tcW w:w="4139" w:type="dxa"/>
          </w:tcPr>
          <w:p w14:paraId="148B1867" w14:textId="3EF1473D" w:rsidR="00801A4B" w:rsidRPr="00585849" w:rsidRDefault="00DE5EAF" w:rsidP="00801A4B">
            <w:pPr>
              <w:rPr>
                <w:szCs w:val="22"/>
              </w:rPr>
            </w:pPr>
            <w:r w:rsidRPr="00585849">
              <w:rPr>
                <w:color w:val="231F20"/>
                <w:w w:val="95"/>
                <w:szCs w:val="22"/>
              </w:rPr>
              <w:t>Er</w:t>
            </w:r>
            <w:r w:rsidRPr="00585849">
              <w:rPr>
                <w:color w:val="231F20"/>
                <w:spacing w:val="3"/>
                <w:w w:val="95"/>
                <w:szCs w:val="22"/>
              </w:rPr>
              <w:t xml:space="preserve"> </w:t>
            </w:r>
            <w:r w:rsidRPr="00585849">
              <w:rPr>
                <w:color w:val="231F20"/>
                <w:w w:val="95"/>
                <w:szCs w:val="22"/>
              </w:rPr>
              <w:t>der</w:t>
            </w:r>
            <w:r w:rsidRPr="00585849">
              <w:rPr>
                <w:color w:val="231F20"/>
                <w:spacing w:val="4"/>
                <w:w w:val="95"/>
                <w:szCs w:val="22"/>
              </w:rPr>
              <w:t xml:space="preserve"> </w:t>
            </w:r>
            <w:r w:rsidRPr="00585849">
              <w:rPr>
                <w:color w:val="231F20"/>
                <w:w w:val="95"/>
                <w:szCs w:val="22"/>
              </w:rPr>
              <w:t>unge</w:t>
            </w:r>
            <w:r w:rsidRPr="00585849">
              <w:rPr>
                <w:color w:val="231F20"/>
                <w:spacing w:val="3"/>
                <w:w w:val="95"/>
                <w:szCs w:val="22"/>
              </w:rPr>
              <w:t xml:space="preserve"> </w:t>
            </w:r>
            <w:r w:rsidRPr="00585849">
              <w:rPr>
                <w:color w:val="231F20"/>
                <w:w w:val="95"/>
                <w:szCs w:val="22"/>
              </w:rPr>
              <w:t>der</w:t>
            </w:r>
            <w:r w:rsidRPr="00585849">
              <w:rPr>
                <w:color w:val="231F20"/>
                <w:spacing w:val="3"/>
                <w:w w:val="95"/>
                <w:szCs w:val="22"/>
              </w:rPr>
              <w:t xml:space="preserve"> </w:t>
            </w:r>
            <w:r w:rsidRPr="00585849">
              <w:rPr>
                <w:color w:val="231F20"/>
                <w:w w:val="95"/>
                <w:szCs w:val="22"/>
              </w:rPr>
              <w:t>arbejder</w:t>
            </w:r>
            <w:r w:rsidRPr="00585849">
              <w:rPr>
                <w:color w:val="231F20"/>
                <w:spacing w:val="4"/>
                <w:w w:val="95"/>
                <w:szCs w:val="22"/>
              </w:rPr>
              <w:t xml:space="preserve"> </w:t>
            </w:r>
            <w:r w:rsidRPr="00585849">
              <w:rPr>
                <w:color w:val="231F20"/>
                <w:w w:val="95"/>
                <w:szCs w:val="22"/>
              </w:rPr>
              <w:t>i</w:t>
            </w:r>
            <w:r w:rsidRPr="00585849">
              <w:rPr>
                <w:color w:val="231F20"/>
                <w:spacing w:val="3"/>
                <w:w w:val="95"/>
                <w:szCs w:val="22"/>
              </w:rPr>
              <w:t xml:space="preserve"> </w:t>
            </w:r>
            <w:r w:rsidRPr="00585849">
              <w:rPr>
                <w:color w:val="231F20"/>
                <w:w w:val="95"/>
                <w:szCs w:val="22"/>
              </w:rPr>
              <w:t>grillbar,</w:t>
            </w:r>
            <w:r w:rsidRPr="00585849">
              <w:rPr>
                <w:color w:val="231F20"/>
                <w:spacing w:val="2"/>
                <w:w w:val="95"/>
                <w:szCs w:val="22"/>
              </w:rPr>
              <w:t xml:space="preserve"> </w:t>
            </w:r>
            <w:r w:rsidRPr="00585849">
              <w:rPr>
                <w:color w:val="231F20"/>
                <w:w w:val="95"/>
                <w:szCs w:val="22"/>
              </w:rPr>
              <w:t>restauranter</w:t>
            </w:r>
            <w:r w:rsidRPr="00585849">
              <w:rPr>
                <w:color w:val="231F20"/>
                <w:spacing w:val="4"/>
                <w:w w:val="95"/>
                <w:szCs w:val="22"/>
              </w:rPr>
              <w:t xml:space="preserve"> </w:t>
            </w:r>
            <w:proofErr w:type="spellStart"/>
            <w:r w:rsidRPr="00585849">
              <w:rPr>
                <w:color w:val="231F20"/>
                <w:w w:val="95"/>
                <w:szCs w:val="22"/>
              </w:rPr>
              <w:t>o.lign</w:t>
            </w:r>
            <w:proofErr w:type="spellEnd"/>
            <w:r w:rsidRPr="00585849">
              <w:rPr>
                <w:color w:val="231F20"/>
                <w:w w:val="95"/>
                <w:szCs w:val="22"/>
              </w:rPr>
              <w:t>.,</w:t>
            </w:r>
            <w:r w:rsidRPr="00585849">
              <w:rPr>
                <w:color w:val="231F20"/>
                <w:spacing w:val="-50"/>
                <w:w w:val="95"/>
                <w:szCs w:val="22"/>
              </w:rPr>
              <w:t xml:space="preserve"> </w:t>
            </w:r>
            <w:r w:rsidRPr="00585849">
              <w:rPr>
                <w:color w:val="231F20"/>
                <w:szCs w:val="22"/>
              </w:rPr>
              <w:t>som</w:t>
            </w:r>
            <w:r w:rsidRPr="00585849">
              <w:rPr>
                <w:color w:val="231F20"/>
                <w:spacing w:val="-11"/>
                <w:szCs w:val="22"/>
              </w:rPr>
              <w:t xml:space="preserve"> </w:t>
            </w:r>
            <w:r w:rsidRPr="00585849">
              <w:rPr>
                <w:color w:val="231F20"/>
                <w:szCs w:val="22"/>
              </w:rPr>
              <w:t>arbejder</w:t>
            </w:r>
            <w:r w:rsidRPr="00585849">
              <w:rPr>
                <w:color w:val="231F20"/>
                <w:spacing w:val="-9"/>
                <w:szCs w:val="22"/>
              </w:rPr>
              <w:t xml:space="preserve"> </w:t>
            </w:r>
            <w:r w:rsidRPr="00585849">
              <w:rPr>
                <w:color w:val="231F20"/>
                <w:szCs w:val="22"/>
              </w:rPr>
              <w:t>mellem</w:t>
            </w:r>
            <w:r w:rsidRPr="00585849">
              <w:rPr>
                <w:color w:val="231F20"/>
                <w:spacing w:val="-10"/>
                <w:szCs w:val="22"/>
              </w:rPr>
              <w:t xml:space="preserve"> </w:t>
            </w:r>
            <w:r w:rsidRPr="00585849">
              <w:rPr>
                <w:color w:val="231F20"/>
                <w:szCs w:val="22"/>
              </w:rPr>
              <w:t>kl.</w:t>
            </w:r>
            <w:r w:rsidRPr="00585849">
              <w:rPr>
                <w:color w:val="231F20"/>
                <w:spacing w:val="-10"/>
                <w:szCs w:val="22"/>
              </w:rPr>
              <w:t xml:space="preserve"> </w:t>
            </w:r>
            <w:r w:rsidRPr="00585849">
              <w:rPr>
                <w:color w:val="231F20"/>
                <w:szCs w:val="22"/>
              </w:rPr>
              <w:t>24.00</w:t>
            </w:r>
            <w:r w:rsidRPr="00585849">
              <w:rPr>
                <w:color w:val="231F20"/>
                <w:spacing w:val="-10"/>
                <w:szCs w:val="22"/>
              </w:rPr>
              <w:t xml:space="preserve"> </w:t>
            </w:r>
            <w:r w:rsidRPr="00585849">
              <w:rPr>
                <w:color w:val="231F20"/>
                <w:szCs w:val="22"/>
              </w:rPr>
              <w:t>og</w:t>
            </w:r>
            <w:r w:rsidRPr="00585849">
              <w:rPr>
                <w:color w:val="231F20"/>
                <w:spacing w:val="-9"/>
                <w:szCs w:val="22"/>
              </w:rPr>
              <w:t xml:space="preserve"> </w:t>
            </w:r>
            <w:r w:rsidRPr="00585849">
              <w:rPr>
                <w:color w:val="231F20"/>
                <w:szCs w:val="22"/>
              </w:rPr>
              <w:t>06.00?</w:t>
            </w:r>
            <w:r w:rsidR="00F82543" w:rsidRPr="00585849">
              <w:rPr>
                <w:color w:val="231F20"/>
                <w:szCs w:val="22"/>
              </w:rPr>
              <w:t xml:space="preserve"> </w:t>
            </w:r>
            <w:r w:rsidR="00F82543" w:rsidRPr="00585849">
              <w:rPr>
                <w:color w:val="FF0000"/>
                <w:szCs w:val="22"/>
              </w:rPr>
              <w:t>*</w:t>
            </w:r>
          </w:p>
        </w:tc>
        <w:tc>
          <w:tcPr>
            <w:tcW w:w="709" w:type="dxa"/>
          </w:tcPr>
          <w:p w14:paraId="3733DBB8" w14:textId="77777777" w:rsidR="00801A4B" w:rsidRPr="00585849" w:rsidRDefault="00801A4B" w:rsidP="00801A4B"/>
        </w:tc>
        <w:tc>
          <w:tcPr>
            <w:tcW w:w="709" w:type="dxa"/>
          </w:tcPr>
          <w:p w14:paraId="5B80F370" w14:textId="77777777" w:rsidR="00801A4B" w:rsidRPr="00585849" w:rsidRDefault="00801A4B" w:rsidP="00801A4B"/>
        </w:tc>
        <w:tc>
          <w:tcPr>
            <w:tcW w:w="4139" w:type="dxa"/>
          </w:tcPr>
          <w:p w14:paraId="7D080878" w14:textId="77777777" w:rsidR="00801A4B" w:rsidRPr="00585849" w:rsidRDefault="00801A4B" w:rsidP="00801A4B"/>
        </w:tc>
      </w:tr>
      <w:tr w:rsidR="006C022E" w:rsidRPr="00585849" w14:paraId="5021E3EE" w14:textId="77777777" w:rsidTr="00885C53">
        <w:trPr>
          <w:cantSplit/>
          <w:jc w:val="center"/>
        </w:trPr>
        <w:tc>
          <w:tcPr>
            <w:tcW w:w="9696" w:type="dxa"/>
            <w:gridSpan w:val="4"/>
            <w:tcBorders>
              <w:top w:val="single" w:sz="4" w:space="0" w:color="ED7D31" w:themeColor="accent2"/>
              <w:left w:val="nil"/>
              <w:bottom w:val="nil"/>
              <w:right w:val="nil"/>
            </w:tcBorders>
          </w:tcPr>
          <w:p w14:paraId="62F47BD3" w14:textId="26752270" w:rsidR="006C022E" w:rsidRPr="00585849" w:rsidRDefault="006C022E" w:rsidP="00CC2834">
            <w:pPr>
              <w:ind w:left="644" w:hanging="644"/>
              <w:rPr>
                <w:i/>
                <w:iCs/>
                <w:sz w:val="16"/>
                <w:szCs w:val="22"/>
              </w:rPr>
            </w:pPr>
            <w:r w:rsidRPr="00585849">
              <w:rPr>
                <w:color w:val="FF0000"/>
              </w:rPr>
              <w:t>*</w:t>
            </w:r>
            <w:r w:rsidRPr="00585849">
              <w:t xml:space="preserve">   </w:t>
            </w:r>
            <w:r w:rsidRPr="00585849">
              <w:rPr>
                <w:i/>
                <w:iCs/>
                <w:sz w:val="16"/>
                <w:szCs w:val="22"/>
              </w:rPr>
              <w:t xml:space="preserve">     </w:t>
            </w:r>
            <w:r w:rsidR="00CC2834" w:rsidRPr="00585849">
              <w:rPr>
                <w:i/>
                <w:iCs/>
                <w:sz w:val="16"/>
                <w:szCs w:val="22"/>
              </w:rPr>
              <w:t xml:space="preserve">I </w:t>
            </w:r>
            <w:hyperlink r:id="rId12" w:history="1">
              <w:r w:rsidR="00CC2834" w:rsidRPr="00585849">
                <w:rPr>
                  <w:rStyle w:val="Hyperlink"/>
                  <w:i/>
                  <w:iCs/>
                  <w:sz w:val="16"/>
                  <w:szCs w:val="22"/>
                </w:rPr>
                <w:t>Ungebekendtgørelsen § 22</w:t>
              </w:r>
            </w:hyperlink>
            <w:r w:rsidR="00CC2834" w:rsidRPr="00585849">
              <w:rPr>
                <w:i/>
                <w:iCs/>
                <w:sz w:val="16"/>
                <w:szCs w:val="22"/>
              </w:rPr>
              <w:t xml:space="preserve"> står der en række undtagelser, hvor unge, der er fyldt 15 år og som ikke er undervisningspligtige, må arbejde sent om aftenen eller tidligt om morgenen:</w:t>
            </w:r>
          </w:p>
          <w:p w14:paraId="583F2F95" w14:textId="77777777" w:rsidR="006C022E" w:rsidRPr="00585849" w:rsidRDefault="006C022E" w:rsidP="006C022E">
            <w:pPr>
              <w:rPr>
                <w:i/>
                <w:iCs/>
                <w:sz w:val="16"/>
                <w:szCs w:val="22"/>
              </w:rPr>
            </w:pPr>
          </w:p>
          <w:p w14:paraId="0B11507B" w14:textId="77777777" w:rsidR="006C022E" w:rsidRPr="00585849" w:rsidRDefault="006C022E" w:rsidP="006C022E">
            <w:pPr>
              <w:pStyle w:val="Listeafsnit"/>
              <w:numPr>
                <w:ilvl w:val="0"/>
                <w:numId w:val="7"/>
              </w:numPr>
              <w:rPr>
                <w:i/>
                <w:iCs/>
                <w:sz w:val="16"/>
                <w:szCs w:val="22"/>
              </w:rPr>
            </w:pPr>
            <w:r w:rsidRPr="00585849">
              <w:rPr>
                <w:i/>
                <w:iCs/>
                <w:sz w:val="16"/>
                <w:szCs w:val="22"/>
              </w:rPr>
              <w:t>I værksteder, som hører til konditorier, brød- og kagebagerier, samt ved staldarbejde inden for landbruget, må unge arbejde fra kl. 4.00.</w:t>
            </w:r>
          </w:p>
          <w:p w14:paraId="324940FF" w14:textId="77777777" w:rsidR="006C022E" w:rsidRPr="00585849" w:rsidRDefault="006C022E" w:rsidP="006C022E">
            <w:pPr>
              <w:pStyle w:val="Listeafsnit"/>
              <w:numPr>
                <w:ilvl w:val="0"/>
                <w:numId w:val="7"/>
              </w:numPr>
              <w:rPr>
                <w:i/>
                <w:iCs/>
                <w:sz w:val="16"/>
                <w:szCs w:val="22"/>
              </w:rPr>
            </w:pPr>
            <w:r w:rsidRPr="00585849">
              <w:rPr>
                <w:i/>
                <w:iCs/>
                <w:sz w:val="16"/>
                <w:szCs w:val="22"/>
              </w:rPr>
              <w:t>I kontorer, samt butikker, servicestationer og lignende må unge arbejde indtil kl. 22.00.</w:t>
            </w:r>
          </w:p>
          <w:p w14:paraId="3F4F46F6" w14:textId="77777777" w:rsidR="006C022E" w:rsidRPr="00585849" w:rsidRDefault="006C022E" w:rsidP="006C022E">
            <w:pPr>
              <w:pStyle w:val="Listeafsnit"/>
              <w:numPr>
                <w:ilvl w:val="0"/>
                <w:numId w:val="7"/>
              </w:numPr>
              <w:rPr>
                <w:i/>
                <w:iCs/>
                <w:sz w:val="16"/>
                <w:szCs w:val="22"/>
              </w:rPr>
            </w:pPr>
            <w:r w:rsidRPr="00585849">
              <w:rPr>
                <w:i/>
                <w:iCs/>
                <w:sz w:val="16"/>
                <w:szCs w:val="22"/>
              </w:rPr>
              <w:t>I teatre, biografer, cirkus, koncertsteder og lignende underholdningssteder må unge assistere ved forestillingers afholdelse indtil kl. 24.00.</w:t>
            </w:r>
          </w:p>
          <w:p w14:paraId="5F621A6A" w14:textId="77777777" w:rsidR="006C022E" w:rsidRPr="00585849" w:rsidRDefault="006C022E" w:rsidP="006C022E">
            <w:pPr>
              <w:pStyle w:val="Listeafsnit"/>
              <w:numPr>
                <w:ilvl w:val="0"/>
                <w:numId w:val="7"/>
              </w:numPr>
              <w:rPr>
                <w:i/>
                <w:iCs/>
                <w:sz w:val="16"/>
                <w:szCs w:val="22"/>
              </w:rPr>
            </w:pPr>
            <w:r w:rsidRPr="00585849">
              <w:rPr>
                <w:i/>
                <w:iCs/>
                <w:sz w:val="16"/>
                <w:szCs w:val="22"/>
              </w:rPr>
              <w:t>I restauranter, hoteller, grillbarer og lignende må unge arbejde indtil kl. 24.00. Der henvises endvidere til restaurationslovens regler om unges arbejde på serveringssteder, hvor der udskænkes stærke drikke.</w:t>
            </w:r>
          </w:p>
          <w:p w14:paraId="519C468C" w14:textId="363FBE4F" w:rsidR="006C022E" w:rsidRPr="00585849" w:rsidRDefault="006C022E" w:rsidP="006C022E">
            <w:pPr>
              <w:pStyle w:val="Listeafsnit"/>
              <w:numPr>
                <w:ilvl w:val="0"/>
                <w:numId w:val="7"/>
              </w:numPr>
              <w:rPr>
                <w:i/>
                <w:iCs/>
                <w:sz w:val="16"/>
                <w:szCs w:val="22"/>
              </w:rPr>
            </w:pPr>
            <w:r w:rsidRPr="00585849">
              <w:rPr>
                <w:i/>
                <w:iCs/>
                <w:sz w:val="16"/>
                <w:szCs w:val="22"/>
              </w:rPr>
              <w:t>Ved udbringning af dagblade kan arbejdet tidligst begynde kl. 5.00.</w:t>
            </w:r>
            <w:r w:rsidRPr="00585849">
              <w:rPr>
                <w:i/>
                <w:iCs/>
                <w:sz w:val="16"/>
                <w:szCs w:val="22"/>
              </w:rPr>
              <w:br/>
            </w:r>
          </w:p>
          <w:p w14:paraId="4674B856" w14:textId="21521F64" w:rsidR="006C022E" w:rsidRPr="00585849" w:rsidRDefault="006C022E" w:rsidP="006C022E">
            <w:pPr>
              <w:ind w:left="644"/>
              <w:rPr>
                <w:i/>
                <w:iCs/>
                <w:sz w:val="16"/>
                <w:szCs w:val="22"/>
              </w:rPr>
            </w:pPr>
            <w:r w:rsidRPr="00585849">
              <w:rPr>
                <w:i/>
                <w:iCs/>
                <w:sz w:val="16"/>
                <w:szCs w:val="22"/>
              </w:rPr>
              <w:t>I Restaurationsloven er der fastlagt særlige regler for bl.a. hvad de unge må arbejde med og hvor længe.</w:t>
            </w:r>
          </w:p>
          <w:p w14:paraId="288DCCBF" w14:textId="77777777" w:rsidR="006C022E" w:rsidRPr="00585849" w:rsidRDefault="006C022E" w:rsidP="00801A4B"/>
          <w:p w14:paraId="2C3A3577" w14:textId="77777777" w:rsidR="006C022E" w:rsidRPr="00585849" w:rsidRDefault="006C022E" w:rsidP="00801A4B"/>
        </w:tc>
      </w:tr>
      <w:tr w:rsidR="00866D08" w:rsidRPr="00585849" w14:paraId="5959D6B9" w14:textId="77777777" w:rsidTr="00CA352C">
        <w:trPr>
          <w:cantSplit/>
          <w:jc w:val="center"/>
        </w:trPr>
        <w:tc>
          <w:tcPr>
            <w:tcW w:w="4139" w:type="dxa"/>
            <w:tcBorders>
              <w:top w:val="nil"/>
              <w:left w:val="nil"/>
              <w:bottom w:val="nil"/>
              <w:right w:val="nil"/>
            </w:tcBorders>
            <w:shd w:val="clear" w:color="auto" w:fill="000000" w:themeFill="text1"/>
            <w:tcMar>
              <w:top w:w="57" w:type="dxa"/>
              <w:bottom w:w="57" w:type="dxa"/>
            </w:tcMar>
          </w:tcPr>
          <w:p w14:paraId="4760EDE4" w14:textId="57D77A6E" w:rsidR="00866D08" w:rsidRPr="00585849" w:rsidRDefault="00336031" w:rsidP="00CA352C">
            <w:pPr>
              <w:rPr>
                <w:color w:val="FFFFFF" w:themeColor="background1"/>
              </w:rPr>
            </w:pPr>
            <w:r w:rsidRPr="00585849">
              <w:rPr>
                <w:b/>
                <w:bCs/>
                <w:color w:val="FFFFFF" w:themeColor="background1"/>
                <w:sz w:val="20"/>
                <w:szCs w:val="28"/>
              </w:rPr>
              <w:t>2</w:t>
            </w:r>
            <w:r w:rsidR="00866D08" w:rsidRPr="00585849">
              <w:rPr>
                <w:b/>
                <w:bCs/>
                <w:color w:val="FFFFFF" w:themeColor="background1"/>
                <w:sz w:val="20"/>
                <w:szCs w:val="28"/>
              </w:rPr>
              <w:t>. LØFT, TRÆK OG SKUB</w:t>
            </w:r>
          </w:p>
        </w:tc>
        <w:tc>
          <w:tcPr>
            <w:tcW w:w="709" w:type="dxa"/>
            <w:tcBorders>
              <w:top w:val="nil"/>
              <w:left w:val="nil"/>
              <w:bottom w:val="nil"/>
              <w:right w:val="nil"/>
            </w:tcBorders>
            <w:shd w:val="clear" w:color="auto" w:fill="00B050"/>
            <w:tcMar>
              <w:top w:w="57" w:type="dxa"/>
              <w:bottom w:w="57" w:type="dxa"/>
            </w:tcMar>
          </w:tcPr>
          <w:p w14:paraId="6C932F0C" w14:textId="77777777" w:rsidR="00866D08" w:rsidRPr="00585849" w:rsidRDefault="00866D08" w:rsidP="00CA352C">
            <w:pPr>
              <w:jc w:val="center"/>
              <w:rPr>
                <w:b/>
                <w:bCs/>
                <w:color w:val="FFFFFF" w:themeColor="background1"/>
              </w:rPr>
            </w:pPr>
            <w:r w:rsidRPr="00585849">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6580DCCA" w14:textId="77777777" w:rsidR="00866D08" w:rsidRPr="00585849" w:rsidRDefault="00866D08" w:rsidP="00CA352C">
            <w:pPr>
              <w:jc w:val="center"/>
              <w:rPr>
                <w:color w:val="FFFFFF" w:themeColor="background1"/>
              </w:rPr>
            </w:pPr>
            <w:r w:rsidRPr="00585849">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1BA30DEC" w14:textId="77777777" w:rsidR="00866D08" w:rsidRPr="00585849" w:rsidRDefault="00866D08" w:rsidP="00CA352C">
            <w:pPr>
              <w:rPr>
                <w:color w:val="FFFFFF" w:themeColor="background1"/>
              </w:rPr>
            </w:pPr>
            <w:r w:rsidRPr="00585849">
              <w:rPr>
                <w:b/>
                <w:bCs/>
                <w:color w:val="FFFFFF" w:themeColor="background1"/>
                <w:sz w:val="21"/>
                <w:szCs w:val="32"/>
              </w:rPr>
              <w:t>Beskrivelse af problemet</w:t>
            </w:r>
          </w:p>
        </w:tc>
      </w:tr>
      <w:tr w:rsidR="0045278D" w:rsidRPr="00585849" w14:paraId="200BBC2A" w14:textId="77777777" w:rsidTr="00802A92">
        <w:trPr>
          <w:cantSplit/>
          <w:jc w:val="center"/>
        </w:trPr>
        <w:tc>
          <w:tcPr>
            <w:tcW w:w="9696" w:type="dxa"/>
            <w:gridSpan w:val="4"/>
          </w:tcPr>
          <w:p w14:paraId="61BCB8D5" w14:textId="5ACAEDE2" w:rsidR="0045278D" w:rsidRPr="00585849" w:rsidRDefault="0045278D" w:rsidP="00801A4B">
            <w:r w:rsidRPr="00585849">
              <w:rPr>
                <w:i/>
                <w:iCs/>
                <w:szCs w:val="18"/>
              </w:rPr>
              <w:t>Bemærk: De</w:t>
            </w:r>
            <w:r w:rsidR="00E64354" w:rsidRPr="00585849">
              <w:rPr>
                <w:i/>
                <w:iCs/>
                <w:szCs w:val="18"/>
              </w:rPr>
              <w:t xml:space="preserve">t kan ikke altid siges entydigt, om </w:t>
            </w:r>
            <w:r w:rsidR="009B668A" w:rsidRPr="00585849">
              <w:rPr>
                <w:i/>
                <w:iCs/>
                <w:szCs w:val="18"/>
              </w:rPr>
              <w:t>en manuel håndtering af en byrde</w:t>
            </w:r>
            <w:r w:rsidR="00E64354" w:rsidRPr="00585849">
              <w:rPr>
                <w:i/>
                <w:iCs/>
                <w:szCs w:val="18"/>
              </w:rPr>
              <w:t xml:space="preserve"> er i orden eller ej. Helt overordnet bør man undgå at løfte, trække, skubbe og bære – og i stedet bruge tekniske hjælpemidler. Når det ikke er muligt, skal</w:t>
            </w:r>
            <w:r w:rsidR="009B668A" w:rsidRPr="00585849">
              <w:rPr>
                <w:i/>
                <w:iCs/>
                <w:szCs w:val="18"/>
              </w:rPr>
              <w:t xml:space="preserve"> den manuelle håndtering</w:t>
            </w:r>
            <w:r w:rsidR="00E64354" w:rsidRPr="00585849">
              <w:rPr>
                <w:i/>
                <w:iCs/>
                <w:szCs w:val="18"/>
              </w:rPr>
              <w:t xml:space="preserve"> ske på den mindst belastende måde. I kan bruge spørgsmålene neden for som en pejling på, om I skal se nærmere på arbejdsforholdene. Se mere på Arbejdstilsynets side om</w:t>
            </w:r>
            <w:hyperlink r:id="rId13" w:history="1">
              <w:r w:rsidR="00E64354" w:rsidRPr="00585849">
                <w:rPr>
                  <w:rStyle w:val="Hyperlink"/>
                  <w:i/>
                  <w:iCs/>
                  <w:szCs w:val="18"/>
                </w:rPr>
                <w:t xml:space="preserve"> Løft, træk, skub og bæring</w:t>
              </w:r>
            </w:hyperlink>
            <w:r w:rsidR="00E64354" w:rsidRPr="00585849">
              <w:rPr>
                <w:i/>
                <w:iCs/>
                <w:szCs w:val="18"/>
              </w:rPr>
              <w:t>.</w:t>
            </w:r>
          </w:p>
        </w:tc>
      </w:tr>
      <w:tr w:rsidR="00801A4B" w:rsidRPr="00585849" w14:paraId="14A5D600" w14:textId="77777777" w:rsidTr="0011750A">
        <w:trPr>
          <w:cantSplit/>
          <w:jc w:val="center"/>
        </w:trPr>
        <w:tc>
          <w:tcPr>
            <w:tcW w:w="4139" w:type="dxa"/>
          </w:tcPr>
          <w:p w14:paraId="1DA83C65" w14:textId="39B6FD5A" w:rsidR="00801A4B" w:rsidRPr="00585849" w:rsidRDefault="006924D7" w:rsidP="00801A4B">
            <w:pPr>
              <w:rPr>
                <w:szCs w:val="18"/>
              </w:rPr>
            </w:pPr>
            <w:r w:rsidRPr="00585849">
              <w:rPr>
                <w:w w:val="95"/>
                <w:szCs w:val="18"/>
              </w:rPr>
              <w:t>Er</w:t>
            </w:r>
            <w:r w:rsidRPr="00585849">
              <w:rPr>
                <w:spacing w:val="6"/>
                <w:w w:val="95"/>
                <w:szCs w:val="18"/>
              </w:rPr>
              <w:t xml:space="preserve"> </w:t>
            </w:r>
            <w:r w:rsidRPr="00585849">
              <w:rPr>
                <w:w w:val="95"/>
                <w:szCs w:val="18"/>
              </w:rPr>
              <w:t>der</w:t>
            </w:r>
            <w:r w:rsidRPr="00585849">
              <w:rPr>
                <w:spacing w:val="6"/>
                <w:w w:val="95"/>
                <w:szCs w:val="18"/>
              </w:rPr>
              <w:t xml:space="preserve"> </w:t>
            </w:r>
            <w:r w:rsidRPr="00585849">
              <w:rPr>
                <w:w w:val="95"/>
                <w:szCs w:val="18"/>
              </w:rPr>
              <w:t>unge,</w:t>
            </w:r>
            <w:r w:rsidRPr="00585849">
              <w:rPr>
                <w:spacing w:val="5"/>
                <w:w w:val="95"/>
                <w:szCs w:val="18"/>
              </w:rPr>
              <w:t xml:space="preserve"> </w:t>
            </w:r>
            <w:r w:rsidRPr="00585849">
              <w:rPr>
                <w:w w:val="95"/>
                <w:szCs w:val="18"/>
              </w:rPr>
              <w:t>der</w:t>
            </w:r>
            <w:r w:rsidRPr="00585849">
              <w:rPr>
                <w:spacing w:val="6"/>
                <w:w w:val="95"/>
                <w:szCs w:val="18"/>
              </w:rPr>
              <w:t xml:space="preserve"> </w:t>
            </w:r>
            <w:r w:rsidRPr="00585849">
              <w:rPr>
                <w:w w:val="95"/>
                <w:szCs w:val="18"/>
              </w:rPr>
              <w:t>løfter</w:t>
            </w:r>
            <w:r w:rsidRPr="00585849">
              <w:rPr>
                <w:spacing w:val="5"/>
                <w:w w:val="95"/>
                <w:szCs w:val="18"/>
              </w:rPr>
              <w:t xml:space="preserve"> </w:t>
            </w:r>
            <w:r w:rsidRPr="00585849">
              <w:rPr>
                <w:w w:val="95"/>
                <w:szCs w:val="18"/>
              </w:rPr>
              <w:t>genstande</w:t>
            </w:r>
            <w:r w:rsidRPr="00585849">
              <w:rPr>
                <w:spacing w:val="6"/>
                <w:w w:val="95"/>
                <w:szCs w:val="18"/>
              </w:rPr>
              <w:t xml:space="preserve"> </w:t>
            </w:r>
            <w:r w:rsidRPr="00585849">
              <w:rPr>
                <w:w w:val="95"/>
                <w:szCs w:val="18"/>
              </w:rPr>
              <w:t>over</w:t>
            </w:r>
            <w:r w:rsidRPr="00585849">
              <w:rPr>
                <w:spacing w:val="6"/>
                <w:w w:val="95"/>
                <w:szCs w:val="18"/>
              </w:rPr>
              <w:t xml:space="preserve"> </w:t>
            </w:r>
            <w:r w:rsidRPr="00585849">
              <w:rPr>
                <w:w w:val="95"/>
                <w:szCs w:val="18"/>
              </w:rPr>
              <w:t>12</w:t>
            </w:r>
            <w:r w:rsidRPr="00585849">
              <w:rPr>
                <w:spacing w:val="5"/>
                <w:w w:val="95"/>
                <w:szCs w:val="18"/>
              </w:rPr>
              <w:t xml:space="preserve"> </w:t>
            </w:r>
            <w:r w:rsidRPr="00585849">
              <w:rPr>
                <w:w w:val="95"/>
                <w:szCs w:val="18"/>
              </w:rPr>
              <w:t>kg</w:t>
            </w:r>
            <w:r w:rsidRPr="00585849">
              <w:rPr>
                <w:szCs w:val="18"/>
              </w:rPr>
              <w:t>?</w:t>
            </w:r>
            <w:r w:rsidR="00F82543" w:rsidRPr="00585849">
              <w:rPr>
                <w:szCs w:val="18"/>
              </w:rPr>
              <w:t xml:space="preserve"> </w:t>
            </w:r>
            <w:r w:rsidR="00F82543" w:rsidRPr="00585849">
              <w:rPr>
                <w:color w:val="FF0000"/>
                <w:szCs w:val="18"/>
              </w:rPr>
              <w:t>**</w:t>
            </w:r>
          </w:p>
        </w:tc>
        <w:tc>
          <w:tcPr>
            <w:tcW w:w="709" w:type="dxa"/>
          </w:tcPr>
          <w:p w14:paraId="5A21B6B2" w14:textId="77777777" w:rsidR="00801A4B" w:rsidRPr="00585849" w:rsidRDefault="00801A4B" w:rsidP="00801A4B"/>
        </w:tc>
        <w:tc>
          <w:tcPr>
            <w:tcW w:w="709" w:type="dxa"/>
          </w:tcPr>
          <w:p w14:paraId="5A6AB9DB" w14:textId="77777777" w:rsidR="00801A4B" w:rsidRPr="00585849" w:rsidRDefault="00801A4B" w:rsidP="00801A4B"/>
        </w:tc>
        <w:tc>
          <w:tcPr>
            <w:tcW w:w="4139" w:type="dxa"/>
          </w:tcPr>
          <w:p w14:paraId="4B68F5AD" w14:textId="77777777" w:rsidR="00801A4B" w:rsidRPr="00585849" w:rsidRDefault="00801A4B" w:rsidP="00801A4B"/>
        </w:tc>
      </w:tr>
      <w:tr w:rsidR="00801A4B" w:rsidRPr="00585849" w14:paraId="7E7B349E" w14:textId="77777777" w:rsidTr="0011750A">
        <w:trPr>
          <w:cantSplit/>
          <w:jc w:val="center"/>
        </w:trPr>
        <w:tc>
          <w:tcPr>
            <w:tcW w:w="4139" w:type="dxa"/>
          </w:tcPr>
          <w:p w14:paraId="2766FE13" w14:textId="2B8EBF2F" w:rsidR="00801A4B" w:rsidRPr="00585849" w:rsidRDefault="00801A4B" w:rsidP="00801A4B">
            <w:pPr>
              <w:rPr>
                <w:szCs w:val="18"/>
              </w:rPr>
            </w:pPr>
            <w:r w:rsidRPr="00585849">
              <w:rPr>
                <w:w w:val="95"/>
                <w:szCs w:val="18"/>
              </w:rPr>
              <w:lastRenderedPageBreak/>
              <w:t>Er der</w:t>
            </w:r>
            <w:r w:rsidRPr="00585849">
              <w:rPr>
                <w:spacing w:val="1"/>
                <w:w w:val="95"/>
                <w:szCs w:val="18"/>
              </w:rPr>
              <w:t xml:space="preserve"> </w:t>
            </w:r>
            <w:r w:rsidRPr="00585849">
              <w:rPr>
                <w:w w:val="95"/>
                <w:szCs w:val="18"/>
              </w:rPr>
              <w:t>unge, der bærer</w:t>
            </w:r>
            <w:r w:rsidRPr="00585849">
              <w:rPr>
                <w:spacing w:val="1"/>
                <w:w w:val="95"/>
                <w:szCs w:val="18"/>
              </w:rPr>
              <w:t xml:space="preserve"> </w:t>
            </w:r>
            <w:r w:rsidRPr="00585849">
              <w:rPr>
                <w:w w:val="95"/>
                <w:szCs w:val="18"/>
              </w:rPr>
              <w:t>genstande</w:t>
            </w:r>
            <w:r w:rsidRPr="00585849">
              <w:rPr>
                <w:spacing w:val="1"/>
                <w:w w:val="95"/>
                <w:szCs w:val="18"/>
              </w:rPr>
              <w:t xml:space="preserve"> </w:t>
            </w:r>
            <w:r w:rsidRPr="00585849">
              <w:rPr>
                <w:w w:val="95"/>
                <w:szCs w:val="18"/>
              </w:rPr>
              <w:t>over</w:t>
            </w:r>
            <w:r w:rsidRPr="00585849">
              <w:rPr>
                <w:spacing w:val="1"/>
                <w:w w:val="95"/>
                <w:szCs w:val="18"/>
              </w:rPr>
              <w:t xml:space="preserve"> </w:t>
            </w:r>
            <w:r w:rsidRPr="00585849">
              <w:rPr>
                <w:w w:val="95"/>
                <w:szCs w:val="18"/>
              </w:rPr>
              <w:t>12</w:t>
            </w:r>
            <w:r w:rsidRPr="00585849">
              <w:rPr>
                <w:spacing w:val="-1"/>
                <w:w w:val="95"/>
                <w:szCs w:val="18"/>
              </w:rPr>
              <w:t xml:space="preserve"> </w:t>
            </w:r>
            <w:r w:rsidRPr="00585849">
              <w:rPr>
                <w:w w:val="95"/>
                <w:szCs w:val="18"/>
              </w:rPr>
              <w:t>kg?</w:t>
            </w:r>
            <w:r w:rsidR="00F82543" w:rsidRPr="00585849">
              <w:rPr>
                <w:w w:val="95"/>
                <w:szCs w:val="18"/>
              </w:rPr>
              <w:t xml:space="preserve"> </w:t>
            </w:r>
            <w:r w:rsidR="00F82543" w:rsidRPr="00585849">
              <w:rPr>
                <w:color w:val="FF0000"/>
                <w:w w:val="95"/>
                <w:szCs w:val="18"/>
              </w:rPr>
              <w:t>**</w:t>
            </w:r>
            <w:r w:rsidR="009B668A" w:rsidRPr="00585849">
              <w:rPr>
                <w:w w:val="95"/>
                <w:szCs w:val="18"/>
              </w:rPr>
              <w:t xml:space="preserve"> </w:t>
            </w:r>
            <w:r w:rsidR="009B668A" w:rsidRPr="00585849">
              <w:rPr>
                <w:i/>
                <w:iCs/>
                <w:w w:val="95"/>
                <w:szCs w:val="18"/>
              </w:rPr>
              <w:t xml:space="preserve">Note: </w:t>
            </w:r>
            <w:r w:rsidR="009B668A" w:rsidRPr="00585849">
              <w:rPr>
                <w:i/>
                <w:iCs/>
              </w:rPr>
              <w:t xml:space="preserve">Det bør så vidt muligt undgås, at byrder skal bæres. Kan bæring ikke undgås, skal arbejdet vurderes (jfr. </w:t>
            </w:r>
            <w:proofErr w:type="spellStart"/>
            <w:r w:rsidR="009B668A" w:rsidRPr="00585849">
              <w:rPr>
                <w:i/>
                <w:iCs/>
              </w:rPr>
              <w:t>ATs</w:t>
            </w:r>
            <w:proofErr w:type="spellEnd"/>
            <w:r w:rsidR="009B668A" w:rsidRPr="00585849">
              <w:rPr>
                <w:i/>
                <w:iCs/>
              </w:rPr>
              <w:t xml:space="preserve"> vejledning om løft, træk og skub.)</w:t>
            </w:r>
          </w:p>
        </w:tc>
        <w:tc>
          <w:tcPr>
            <w:tcW w:w="709" w:type="dxa"/>
          </w:tcPr>
          <w:p w14:paraId="352DE603" w14:textId="77777777" w:rsidR="00801A4B" w:rsidRPr="00585849" w:rsidRDefault="00801A4B" w:rsidP="00801A4B"/>
        </w:tc>
        <w:tc>
          <w:tcPr>
            <w:tcW w:w="709" w:type="dxa"/>
          </w:tcPr>
          <w:p w14:paraId="3CDDC307" w14:textId="77777777" w:rsidR="00801A4B" w:rsidRPr="00585849" w:rsidRDefault="00801A4B" w:rsidP="00801A4B"/>
        </w:tc>
        <w:tc>
          <w:tcPr>
            <w:tcW w:w="4139" w:type="dxa"/>
          </w:tcPr>
          <w:p w14:paraId="228FB764" w14:textId="77777777" w:rsidR="00801A4B" w:rsidRPr="00585849" w:rsidRDefault="00801A4B" w:rsidP="00801A4B"/>
        </w:tc>
      </w:tr>
      <w:tr w:rsidR="00801A4B" w:rsidRPr="00585849" w14:paraId="058FDA78" w14:textId="77777777" w:rsidTr="0011750A">
        <w:trPr>
          <w:cantSplit/>
          <w:jc w:val="center"/>
        </w:trPr>
        <w:tc>
          <w:tcPr>
            <w:tcW w:w="4139" w:type="dxa"/>
          </w:tcPr>
          <w:p w14:paraId="5E766AA9" w14:textId="5C90B18F" w:rsidR="00801A4B" w:rsidRPr="00585849" w:rsidRDefault="00801A4B" w:rsidP="009B668A">
            <w:r w:rsidRPr="00585849">
              <w:t>Er der unge, der skubber og trækker palleløftere, rullebure og lignende, hvor lasten overstiger ca. 250 kg</w:t>
            </w:r>
            <w:r w:rsidR="009B668A" w:rsidRPr="00585849">
              <w:t>?</w:t>
            </w:r>
            <w:r w:rsidRPr="00585849">
              <w:t xml:space="preserve"> </w:t>
            </w:r>
            <w:r w:rsidR="009B668A" w:rsidRPr="00585849">
              <w:rPr>
                <w:i/>
                <w:iCs/>
              </w:rPr>
              <w:t>Note: M</w:t>
            </w:r>
            <w:r w:rsidRPr="00585849">
              <w:rPr>
                <w:i/>
                <w:iCs/>
              </w:rPr>
              <w:t xml:space="preserve">indre på skrånende eller </w:t>
            </w:r>
            <w:r w:rsidR="006924D7" w:rsidRPr="00585849">
              <w:rPr>
                <w:i/>
                <w:iCs/>
              </w:rPr>
              <w:t>ujævnt u</w:t>
            </w:r>
            <w:r w:rsidRPr="00585849">
              <w:rPr>
                <w:i/>
                <w:iCs/>
              </w:rPr>
              <w:t>nderlag</w:t>
            </w:r>
            <w:r w:rsidR="009B668A" w:rsidRPr="00585849">
              <w:rPr>
                <w:i/>
                <w:iCs/>
              </w:rPr>
              <w:t xml:space="preserve"> - desuden skal transportmidlet være vedligeholdt samt passe til de byrder, der skal transporteres og stedet, hvor transporten skal foregå.</w:t>
            </w:r>
          </w:p>
        </w:tc>
        <w:tc>
          <w:tcPr>
            <w:tcW w:w="709" w:type="dxa"/>
          </w:tcPr>
          <w:p w14:paraId="7FE6C1F6" w14:textId="77777777" w:rsidR="00801A4B" w:rsidRPr="00585849" w:rsidRDefault="00801A4B" w:rsidP="00801A4B"/>
        </w:tc>
        <w:tc>
          <w:tcPr>
            <w:tcW w:w="709" w:type="dxa"/>
          </w:tcPr>
          <w:p w14:paraId="52AC0223" w14:textId="77777777" w:rsidR="00801A4B" w:rsidRPr="00585849" w:rsidRDefault="00801A4B" w:rsidP="00801A4B"/>
        </w:tc>
        <w:tc>
          <w:tcPr>
            <w:tcW w:w="4139" w:type="dxa"/>
          </w:tcPr>
          <w:p w14:paraId="2BDAD7A7" w14:textId="77777777" w:rsidR="00801A4B" w:rsidRPr="00585849" w:rsidRDefault="00801A4B" w:rsidP="00801A4B"/>
        </w:tc>
      </w:tr>
      <w:tr w:rsidR="00801A4B" w:rsidRPr="00585849" w14:paraId="7F36F55E" w14:textId="77777777" w:rsidTr="0011750A">
        <w:trPr>
          <w:cantSplit/>
          <w:jc w:val="center"/>
        </w:trPr>
        <w:tc>
          <w:tcPr>
            <w:tcW w:w="4139" w:type="dxa"/>
          </w:tcPr>
          <w:p w14:paraId="7C8E029D" w14:textId="11CBFE2D" w:rsidR="00801A4B" w:rsidRPr="00585849" w:rsidRDefault="00801A4B" w:rsidP="00801A4B">
            <w:pPr>
              <w:rPr>
                <w:spacing w:val="1"/>
                <w:w w:val="95"/>
                <w:szCs w:val="18"/>
              </w:rPr>
            </w:pPr>
            <w:r w:rsidRPr="00585849">
              <w:rPr>
                <w:w w:val="95"/>
                <w:szCs w:val="18"/>
              </w:rPr>
              <w:t>Er</w:t>
            </w:r>
            <w:r w:rsidRPr="00585849">
              <w:rPr>
                <w:spacing w:val="5"/>
                <w:w w:val="95"/>
                <w:szCs w:val="18"/>
              </w:rPr>
              <w:t xml:space="preserve"> </w:t>
            </w:r>
            <w:r w:rsidRPr="00585849">
              <w:rPr>
                <w:w w:val="95"/>
                <w:szCs w:val="18"/>
              </w:rPr>
              <w:t>der</w:t>
            </w:r>
            <w:r w:rsidRPr="00585849">
              <w:rPr>
                <w:spacing w:val="5"/>
                <w:w w:val="95"/>
                <w:szCs w:val="18"/>
              </w:rPr>
              <w:t xml:space="preserve"> </w:t>
            </w:r>
            <w:r w:rsidRPr="00585849">
              <w:rPr>
                <w:w w:val="95"/>
                <w:szCs w:val="18"/>
              </w:rPr>
              <w:t>unge</w:t>
            </w:r>
            <w:r w:rsidRPr="00585849">
              <w:rPr>
                <w:spacing w:val="5"/>
                <w:w w:val="95"/>
                <w:szCs w:val="18"/>
              </w:rPr>
              <w:t xml:space="preserve"> </w:t>
            </w:r>
            <w:r w:rsidRPr="00585849">
              <w:rPr>
                <w:w w:val="95"/>
                <w:szCs w:val="18"/>
              </w:rPr>
              <w:t>der</w:t>
            </w:r>
            <w:r w:rsidRPr="00585849">
              <w:rPr>
                <w:spacing w:val="5"/>
                <w:w w:val="95"/>
                <w:szCs w:val="18"/>
              </w:rPr>
              <w:t xml:space="preserve"> </w:t>
            </w:r>
            <w:r w:rsidRPr="00585849">
              <w:rPr>
                <w:w w:val="95"/>
                <w:szCs w:val="18"/>
              </w:rPr>
              <w:t>skubber</w:t>
            </w:r>
            <w:r w:rsidRPr="00585849">
              <w:rPr>
                <w:spacing w:val="4"/>
                <w:w w:val="95"/>
                <w:szCs w:val="18"/>
              </w:rPr>
              <w:t xml:space="preserve"> </w:t>
            </w:r>
            <w:r w:rsidRPr="00585849">
              <w:rPr>
                <w:w w:val="95"/>
                <w:szCs w:val="18"/>
              </w:rPr>
              <w:t>og</w:t>
            </w:r>
            <w:r w:rsidRPr="00585849">
              <w:rPr>
                <w:spacing w:val="6"/>
                <w:w w:val="95"/>
                <w:szCs w:val="18"/>
              </w:rPr>
              <w:t xml:space="preserve"> </w:t>
            </w:r>
            <w:r w:rsidRPr="00585849">
              <w:rPr>
                <w:w w:val="95"/>
                <w:szCs w:val="18"/>
              </w:rPr>
              <w:t>trækker</w:t>
            </w:r>
            <w:r w:rsidRPr="00585849">
              <w:rPr>
                <w:spacing w:val="5"/>
                <w:w w:val="95"/>
                <w:szCs w:val="18"/>
              </w:rPr>
              <w:t xml:space="preserve"> </w:t>
            </w:r>
            <w:r w:rsidRPr="00585849">
              <w:rPr>
                <w:w w:val="95"/>
                <w:szCs w:val="18"/>
              </w:rPr>
              <w:t>mere</w:t>
            </w:r>
            <w:r w:rsidRPr="00585849">
              <w:rPr>
                <w:spacing w:val="5"/>
                <w:w w:val="95"/>
                <w:szCs w:val="18"/>
              </w:rPr>
              <w:t xml:space="preserve"> </w:t>
            </w:r>
            <w:r w:rsidRPr="00585849">
              <w:rPr>
                <w:w w:val="95"/>
                <w:szCs w:val="18"/>
              </w:rPr>
              <w:t>end</w:t>
            </w:r>
            <w:r w:rsidRPr="00585849">
              <w:rPr>
                <w:spacing w:val="6"/>
                <w:w w:val="95"/>
                <w:szCs w:val="18"/>
              </w:rPr>
              <w:t xml:space="preserve"> </w:t>
            </w:r>
            <w:r w:rsidRPr="00585849">
              <w:rPr>
                <w:w w:val="95"/>
                <w:szCs w:val="18"/>
              </w:rPr>
              <w:t>10</w:t>
            </w:r>
            <w:r w:rsidR="00A67B81" w:rsidRPr="00585849">
              <w:rPr>
                <w:w w:val="95"/>
                <w:szCs w:val="18"/>
              </w:rPr>
              <w:t xml:space="preserve"> </w:t>
            </w:r>
            <w:r w:rsidRPr="00585849">
              <w:rPr>
                <w:spacing w:val="-50"/>
                <w:w w:val="95"/>
                <w:szCs w:val="18"/>
              </w:rPr>
              <w:t xml:space="preserve"> </w:t>
            </w:r>
            <w:r w:rsidRPr="00585849">
              <w:rPr>
                <w:w w:val="95"/>
                <w:szCs w:val="18"/>
              </w:rPr>
              <w:t>kundevogne</w:t>
            </w:r>
            <w:r w:rsidRPr="00585849">
              <w:rPr>
                <w:spacing w:val="6"/>
                <w:w w:val="95"/>
                <w:szCs w:val="18"/>
              </w:rPr>
              <w:t xml:space="preserve"> </w:t>
            </w:r>
            <w:r w:rsidRPr="00585849">
              <w:rPr>
                <w:w w:val="95"/>
                <w:szCs w:val="18"/>
              </w:rPr>
              <w:t>ad</w:t>
            </w:r>
            <w:r w:rsidRPr="00585849">
              <w:rPr>
                <w:spacing w:val="6"/>
                <w:w w:val="95"/>
                <w:szCs w:val="18"/>
              </w:rPr>
              <w:t xml:space="preserve"> </w:t>
            </w:r>
            <w:r w:rsidRPr="00585849">
              <w:rPr>
                <w:w w:val="95"/>
                <w:szCs w:val="18"/>
              </w:rPr>
              <w:t>gangen</w:t>
            </w:r>
            <w:r w:rsidR="009B668A" w:rsidRPr="00585849">
              <w:rPr>
                <w:spacing w:val="6"/>
                <w:w w:val="95"/>
                <w:szCs w:val="18"/>
              </w:rPr>
              <w:t xml:space="preserve">? </w:t>
            </w:r>
            <w:r w:rsidR="009B668A" w:rsidRPr="00585849">
              <w:rPr>
                <w:i/>
                <w:iCs/>
                <w:spacing w:val="6"/>
                <w:w w:val="95"/>
                <w:szCs w:val="18"/>
              </w:rPr>
              <w:t>Note: F</w:t>
            </w:r>
            <w:r w:rsidR="006924D7" w:rsidRPr="00585849">
              <w:rPr>
                <w:i/>
                <w:iCs/>
                <w:w w:val="95"/>
                <w:szCs w:val="18"/>
              </w:rPr>
              <w:t xml:space="preserve">ærre </w:t>
            </w:r>
            <w:r w:rsidRPr="00585849">
              <w:rPr>
                <w:i/>
                <w:iCs/>
                <w:w w:val="95"/>
                <w:szCs w:val="18"/>
              </w:rPr>
              <w:t>på</w:t>
            </w:r>
            <w:r w:rsidRPr="00585849">
              <w:rPr>
                <w:i/>
                <w:iCs/>
                <w:spacing w:val="6"/>
                <w:w w:val="95"/>
                <w:szCs w:val="18"/>
              </w:rPr>
              <w:t xml:space="preserve"> </w:t>
            </w:r>
            <w:r w:rsidRPr="00585849">
              <w:rPr>
                <w:i/>
                <w:iCs/>
                <w:w w:val="95"/>
                <w:szCs w:val="18"/>
              </w:rPr>
              <w:t>skrånende</w:t>
            </w:r>
            <w:r w:rsidRPr="00585849">
              <w:rPr>
                <w:i/>
                <w:iCs/>
                <w:spacing w:val="6"/>
                <w:w w:val="95"/>
                <w:szCs w:val="18"/>
              </w:rPr>
              <w:t xml:space="preserve"> </w:t>
            </w:r>
            <w:r w:rsidRPr="00585849">
              <w:rPr>
                <w:i/>
                <w:iCs/>
                <w:w w:val="95"/>
                <w:szCs w:val="18"/>
              </w:rPr>
              <w:t>eller</w:t>
            </w:r>
            <w:r w:rsidRPr="00585849">
              <w:rPr>
                <w:i/>
                <w:iCs/>
                <w:spacing w:val="6"/>
                <w:w w:val="95"/>
                <w:szCs w:val="18"/>
              </w:rPr>
              <w:t xml:space="preserve"> </w:t>
            </w:r>
            <w:r w:rsidR="006924D7" w:rsidRPr="00585849">
              <w:rPr>
                <w:i/>
                <w:iCs/>
                <w:w w:val="95"/>
                <w:szCs w:val="18"/>
              </w:rPr>
              <w:t>ujævnt u</w:t>
            </w:r>
            <w:r w:rsidRPr="00585849">
              <w:rPr>
                <w:i/>
                <w:iCs/>
                <w:szCs w:val="18"/>
              </w:rPr>
              <w:t>nderlag</w:t>
            </w:r>
            <w:r w:rsidR="009B668A" w:rsidRPr="00585849">
              <w:rPr>
                <w:i/>
                <w:iCs/>
                <w:szCs w:val="18"/>
              </w:rPr>
              <w:t>. Desuden skal kundevognene være vedligeholdt.</w:t>
            </w:r>
          </w:p>
        </w:tc>
        <w:tc>
          <w:tcPr>
            <w:tcW w:w="709" w:type="dxa"/>
          </w:tcPr>
          <w:p w14:paraId="6F0733D3" w14:textId="77777777" w:rsidR="00801A4B" w:rsidRPr="00585849" w:rsidRDefault="00801A4B" w:rsidP="00801A4B"/>
        </w:tc>
        <w:tc>
          <w:tcPr>
            <w:tcW w:w="709" w:type="dxa"/>
          </w:tcPr>
          <w:p w14:paraId="025C09FC" w14:textId="77777777" w:rsidR="00801A4B" w:rsidRPr="00585849" w:rsidRDefault="00801A4B" w:rsidP="00801A4B"/>
        </w:tc>
        <w:tc>
          <w:tcPr>
            <w:tcW w:w="4139" w:type="dxa"/>
          </w:tcPr>
          <w:p w14:paraId="1FF7C46B" w14:textId="77777777" w:rsidR="00801A4B" w:rsidRPr="00585849" w:rsidRDefault="00801A4B" w:rsidP="00801A4B"/>
        </w:tc>
      </w:tr>
      <w:tr w:rsidR="00801A4B" w:rsidRPr="00585849" w14:paraId="673C6039" w14:textId="77777777" w:rsidTr="0011750A">
        <w:trPr>
          <w:cantSplit/>
          <w:jc w:val="center"/>
        </w:trPr>
        <w:tc>
          <w:tcPr>
            <w:tcW w:w="4139" w:type="dxa"/>
          </w:tcPr>
          <w:p w14:paraId="4524064E" w14:textId="3076C337" w:rsidR="00801A4B" w:rsidRPr="00585849" w:rsidRDefault="00801A4B" w:rsidP="00801A4B">
            <w:pPr>
              <w:rPr>
                <w:szCs w:val="18"/>
              </w:rPr>
            </w:pPr>
            <w:r w:rsidRPr="00585849">
              <w:rPr>
                <w:szCs w:val="18"/>
              </w:rPr>
              <w:t>Er der unge, som i længere tid arbejder med kraftbetonet eller ensartet fysisk belastende opgaver?</w:t>
            </w:r>
          </w:p>
        </w:tc>
        <w:tc>
          <w:tcPr>
            <w:tcW w:w="709" w:type="dxa"/>
          </w:tcPr>
          <w:p w14:paraId="1212A7C5" w14:textId="77777777" w:rsidR="00801A4B" w:rsidRPr="00585849" w:rsidRDefault="00801A4B" w:rsidP="00801A4B"/>
        </w:tc>
        <w:tc>
          <w:tcPr>
            <w:tcW w:w="709" w:type="dxa"/>
          </w:tcPr>
          <w:p w14:paraId="70BAE457" w14:textId="77777777" w:rsidR="00801A4B" w:rsidRPr="00585849" w:rsidRDefault="00801A4B" w:rsidP="00801A4B"/>
        </w:tc>
        <w:tc>
          <w:tcPr>
            <w:tcW w:w="4139" w:type="dxa"/>
          </w:tcPr>
          <w:p w14:paraId="4CD6CB26" w14:textId="77777777" w:rsidR="00801A4B" w:rsidRPr="00585849" w:rsidRDefault="00801A4B" w:rsidP="00801A4B"/>
        </w:tc>
      </w:tr>
      <w:tr w:rsidR="006C022E" w:rsidRPr="00585849" w14:paraId="0DE6444D" w14:textId="77777777" w:rsidTr="000B0F80">
        <w:trPr>
          <w:cantSplit/>
          <w:jc w:val="center"/>
        </w:trPr>
        <w:tc>
          <w:tcPr>
            <w:tcW w:w="9696" w:type="dxa"/>
            <w:gridSpan w:val="4"/>
            <w:tcBorders>
              <w:top w:val="single" w:sz="4" w:space="0" w:color="ED7D31" w:themeColor="accent2"/>
              <w:left w:val="nil"/>
              <w:bottom w:val="nil"/>
              <w:right w:val="nil"/>
            </w:tcBorders>
          </w:tcPr>
          <w:p w14:paraId="3CE173A7" w14:textId="3B9EC032" w:rsidR="006C022E" w:rsidRPr="00585849" w:rsidRDefault="006C022E" w:rsidP="00323B60">
            <w:pPr>
              <w:ind w:left="595" w:hanging="595"/>
              <w:rPr>
                <w:i/>
                <w:iCs/>
                <w:sz w:val="16"/>
                <w:szCs w:val="22"/>
              </w:rPr>
            </w:pPr>
            <w:r w:rsidRPr="00585849">
              <w:rPr>
                <w:i/>
                <w:iCs/>
                <w:color w:val="FF0000"/>
                <w:sz w:val="16"/>
                <w:szCs w:val="22"/>
              </w:rPr>
              <w:t>**</w:t>
            </w:r>
            <w:r w:rsidRPr="00585849">
              <w:rPr>
                <w:i/>
                <w:iCs/>
                <w:sz w:val="16"/>
                <w:szCs w:val="22"/>
              </w:rPr>
              <w:t xml:space="preserve">      </w:t>
            </w:r>
            <w:r w:rsidR="0045278D" w:rsidRPr="00585849">
              <w:rPr>
                <w:i/>
                <w:iCs/>
                <w:sz w:val="16"/>
                <w:szCs w:val="22"/>
              </w:rPr>
              <w:t xml:space="preserve"> </w:t>
            </w:r>
            <w:r w:rsidRPr="00585849">
              <w:rPr>
                <w:i/>
                <w:iCs/>
                <w:sz w:val="16"/>
                <w:szCs w:val="22"/>
              </w:rPr>
              <w:t>Grænsen på 12 kg er den anbefalede hovedregel. I Ungebekendtgørelsens Bilag 6 pkt. 9 står der at ”Ved løft af tunge byrder, må der tages særligt hensyn til den unges alder, køn og fysik, at løftet foretages tæt ved kroppen, og at byrdevægten i videst muligt omfang ikke overstiger 12 kg. Under tilsvarende hensyn skal det i enkelttilfælde tilstræbes, at der ikke foretages løft af byrder op til 25 kg. Hvis byrden bæres over afstand, skal der ske en forholdsmæssig reduktion i byrdevægten”.</w:t>
            </w:r>
          </w:p>
          <w:p w14:paraId="22061B49" w14:textId="77777777" w:rsidR="00323B60" w:rsidRPr="00585849" w:rsidRDefault="00323B60" w:rsidP="00323B60">
            <w:pPr>
              <w:ind w:left="595" w:hanging="595"/>
              <w:rPr>
                <w:i/>
                <w:iCs/>
                <w:sz w:val="16"/>
                <w:szCs w:val="22"/>
              </w:rPr>
            </w:pPr>
          </w:p>
          <w:p w14:paraId="3E8EF8A9" w14:textId="77777777" w:rsidR="006C022E" w:rsidRPr="00585849" w:rsidRDefault="006C022E" w:rsidP="00CA352C"/>
        </w:tc>
      </w:tr>
      <w:tr w:rsidR="00866D08" w:rsidRPr="00585849" w14:paraId="7DE6FFE1" w14:textId="77777777" w:rsidTr="00CA352C">
        <w:trPr>
          <w:cantSplit/>
          <w:jc w:val="center"/>
        </w:trPr>
        <w:tc>
          <w:tcPr>
            <w:tcW w:w="4139" w:type="dxa"/>
            <w:tcBorders>
              <w:top w:val="nil"/>
              <w:left w:val="nil"/>
              <w:bottom w:val="nil"/>
              <w:right w:val="nil"/>
            </w:tcBorders>
            <w:shd w:val="clear" w:color="auto" w:fill="000000" w:themeFill="text1"/>
            <w:tcMar>
              <w:top w:w="57" w:type="dxa"/>
              <w:bottom w:w="57" w:type="dxa"/>
            </w:tcMar>
          </w:tcPr>
          <w:p w14:paraId="09F890E6" w14:textId="67013E87" w:rsidR="00866D08" w:rsidRPr="00585849" w:rsidRDefault="00336031" w:rsidP="00CA352C">
            <w:pPr>
              <w:rPr>
                <w:color w:val="FFFFFF" w:themeColor="background1"/>
              </w:rPr>
            </w:pPr>
            <w:r w:rsidRPr="00585849">
              <w:rPr>
                <w:b/>
                <w:bCs/>
                <w:color w:val="FFFFFF" w:themeColor="background1"/>
                <w:sz w:val="20"/>
                <w:szCs w:val="28"/>
              </w:rPr>
              <w:t>3</w:t>
            </w:r>
            <w:r w:rsidR="00866D08" w:rsidRPr="00585849">
              <w:rPr>
                <w:b/>
                <w:bCs/>
                <w:color w:val="FFFFFF" w:themeColor="background1"/>
                <w:sz w:val="20"/>
                <w:szCs w:val="28"/>
              </w:rPr>
              <w:t xml:space="preserve">. MASKINER </w:t>
            </w:r>
          </w:p>
        </w:tc>
        <w:tc>
          <w:tcPr>
            <w:tcW w:w="709" w:type="dxa"/>
            <w:tcBorders>
              <w:top w:val="nil"/>
              <w:left w:val="nil"/>
              <w:bottom w:val="nil"/>
              <w:right w:val="nil"/>
            </w:tcBorders>
            <w:shd w:val="clear" w:color="auto" w:fill="00B050"/>
            <w:tcMar>
              <w:top w:w="57" w:type="dxa"/>
              <w:bottom w:w="57" w:type="dxa"/>
            </w:tcMar>
          </w:tcPr>
          <w:p w14:paraId="1FDB6E25" w14:textId="77777777" w:rsidR="00866D08" w:rsidRPr="00585849" w:rsidRDefault="00866D08" w:rsidP="00CA352C">
            <w:pPr>
              <w:jc w:val="center"/>
              <w:rPr>
                <w:b/>
                <w:bCs/>
                <w:color w:val="FFFFFF" w:themeColor="background1"/>
              </w:rPr>
            </w:pPr>
            <w:r w:rsidRPr="00585849">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401D49D3" w14:textId="77777777" w:rsidR="00866D08" w:rsidRPr="00585849" w:rsidRDefault="00866D08" w:rsidP="00CA352C">
            <w:pPr>
              <w:jc w:val="center"/>
              <w:rPr>
                <w:color w:val="FFFFFF" w:themeColor="background1"/>
              </w:rPr>
            </w:pPr>
            <w:r w:rsidRPr="00585849">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3EA5E8F6" w14:textId="77777777" w:rsidR="00866D08" w:rsidRPr="00585849" w:rsidRDefault="00866D08" w:rsidP="00CA352C">
            <w:pPr>
              <w:rPr>
                <w:color w:val="FFFFFF" w:themeColor="background1"/>
              </w:rPr>
            </w:pPr>
            <w:r w:rsidRPr="00585849">
              <w:rPr>
                <w:b/>
                <w:bCs/>
                <w:color w:val="FFFFFF" w:themeColor="background1"/>
                <w:sz w:val="21"/>
                <w:szCs w:val="32"/>
              </w:rPr>
              <w:t>Beskrivelse af problemet</w:t>
            </w:r>
          </w:p>
        </w:tc>
      </w:tr>
      <w:tr w:rsidR="00A4551F" w:rsidRPr="00585849" w14:paraId="716109AC" w14:textId="77777777" w:rsidTr="00CA352C">
        <w:trPr>
          <w:cantSplit/>
          <w:jc w:val="center"/>
        </w:trPr>
        <w:tc>
          <w:tcPr>
            <w:tcW w:w="9696" w:type="dxa"/>
            <w:gridSpan w:val="4"/>
          </w:tcPr>
          <w:p w14:paraId="4A09B491" w14:textId="74FB47DF" w:rsidR="00A4551F" w:rsidRPr="00585849" w:rsidRDefault="00A4551F" w:rsidP="00801A4B">
            <w:r w:rsidRPr="00585849">
              <w:rPr>
                <w:i/>
                <w:iCs/>
                <w:szCs w:val="18"/>
              </w:rPr>
              <w:t xml:space="preserve">Bemærk: Listen over farlige maskiner er ikke udtømmende. Læs mere i Arbejdstilsynets  </w:t>
            </w:r>
            <w:hyperlink r:id="rId14" w:history="1">
              <w:r w:rsidRPr="00585849">
                <w:rPr>
                  <w:rStyle w:val="Hyperlink"/>
                  <w:i/>
                  <w:iCs/>
                  <w:szCs w:val="18"/>
                </w:rPr>
                <w:t>Bekendtgørelse om unges arbejde</w:t>
              </w:r>
            </w:hyperlink>
            <w:r w:rsidRPr="00585849">
              <w:rPr>
                <w:i/>
                <w:iCs/>
                <w:szCs w:val="18"/>
              </w:rPr>
              <w:t xml:space="preserve"> Bilag 1.</w:t>
            </w:r>
          </w:p>
        </w:tc>
      </w:tr>
      <w:tr w:rsidR="00801A4B" w:rsidRPr="00585849" w14:paraId="248B5C16" w14:textId="77777777" w:rsidTr="0011750A">
        <w:trPr>
          <w:cantSplit/>
          <w:jc w:val="center"/>
        </w:trPr>
        <w:tc>
          <w:tcPr>
            <w:tcW w:w="4139" w:type="dxa"/>
          </w:tcPr>
          <w:p w14:paraId="292675C6" w14:textId="6578AFA6" w:rsidR="00801A4B" w:rsidRPr="00585849" w:rsidRDefault="00801A4B" w:rsidP="00801A4B">
            <w:pPr>
              <w:rPr>
                <w:szCs w:val="18"/>
              </w:rPr>
            </w:pPr>
            <w:r w:rsidRPr="00585849">
              <w:t>Er der unge, som betjener fx skærende værktøj, som fx rundsave, fræsere, eller pålægsmaskiner, hvor de skærende dele ikke er afskærmede?</w:t>
            </w:r>
          </w:p>
        </w:tc>
        <w:tc>
          <w:tcPr>
            <w:tcW w:w="709" w:type="dxa"/>
          </w:tcPr>
          <w:p w14:paraId="4380F77C" w14:textId="77777777" w:rsidR="00801A4B" w:rsidRPr="00585849" w:rsidRDefault="00801A4B" w:rsidP="00801A4B"/>
        </w:tc>
        <w:tc>
          <w:tcPr>
            <w:tcW w:w="709" w:type="dxa"/>
          </w:tcPr>
          <w:p w14:paraId="45A31F9F" w14:textId="77777777" w:rsidR="00801A4B" w:rsidRPr="00585849" w:rsidRDefault="00801A4B" w:rsidP="00801A4B"/>
        </w:tc>
        <w:tc>
          <w:tcPr>
            <w:tcW w:w="4139" w:type="dxa"/>
          </w:tcPr>
          <w:p w14:paraId="1E00ECDB" w14:textId="77777777" w:rsidR="00801A4B" w:rsidRPr="00585849" w:rsidRDefault="00801A4B" w:rsidP="00801A4B"/>
        </w:tc>
      </w:tr>
      <w:tr w:rsidR="00801A4B" w:rsidRPr="00585849" w14:paraId="65FDCC47" w14:textId="77777777" w:rsidTr="0011750A">
        <w:trPr>
          <w:cantSplit/>
          <w:jc w:val="center"/>
        </w:trPr>
        <w:tc>
          <w:tcPr>
            <w:tcW w:w="4139" w:type="dxa"/>
          </w:tcPr>
          <w:p w14:paraId="628A8412" w14:textId="6DAB4B95" w:rsidR="00801A4B" w:rsidRPr="00585849" w:rsidRDefault="00801A4B" w:rsidP="00801A4B">
            <w:r w:rsidRPr="00585849">
              <w:t xml:space="preserve">Er der unge, som betjener fx presse- og stansemaskiner, tøjpresser, halmpresser, affaldspresser eller papballepresser, hvor de bevægelige dele ikke er afskærmede? </w:t>
            </w:r>
          </w:p>
        </w:tc>
        <w:tc>
          <w:tcPr>
            <w:tcW w:w="709" w:type="dxa"/>
          </w:tcPr>
          <w:p w14:paraId="76F988D8" w14:textId="77777777" w:rsidR="00801A4B" w:rsidRPr="00585849" w:rsidRDefault="00801A4B" w:rsidP="00801A4B"/>
        </w:tc>
        <w:tc>
          <w:tcPr>
            <w:tcW w:w="709" w:type="dxa"/>
          </w:tcPr>
          <w:p w14:paraId="5E03AC4B" w14:textId="77777777" w:rsidR="00801A4B" w:rsidRPr="00585849" w:rsidRDefault="00801A4B" w:rsidP="00801A4B"/>
        </w:tc>
        <w:tc>
          <w:tcPr>
            <w:tcW w:w="4139" w:type="dxa"/>
          </w:tcPr>
          <w:p w14:paraId="4DF5B3C1" w14:textId="77777777" w:rsidR="00801A4B" w:rsidRPr="00585849" w:rsidRDefault="00801A4B" w:rsidP="00801A4B"/>
        </w:tc>
      </w:tr>
      <w:tr w:rsidR="00801A4B" w:rsidRPr="00585849" w14:paraId="27FB69A8" w14:textId="77777777" w:rsidTr="0011750A">
        <w:trPr>
          <w:cantSplit/>
          <w:jc w:val="center"/>
        </w:trPr>
        <w:tc>
          <w:tcPr>
            <w:tcW w:w="4139" w:type="dxa"/>
          </w:tcPr>
          <w:p w14:paraId="66BDD86F" w14:textId="5CDC7925" w:rsidR="00801A4B" w:rsidRPr="00585849" w:rsidRDefault="00801A4B" w:rsidP="00801A4B">
            <w:r w:rsidRPr="00585849">
              <w:t>Er der unge, som betjener maskiner med bevægelige</w:t>
            </w:r>
            <w:r w:rsidR="00A67B81" w:rsidRPr="00585849">
              <w:t xml:space="preserve"> og bearbejdende dele fx pålægs</w:t>
            </w:r>
            <w:r w:rsidRPr="00585849">
              <w:t>maskiner, røremaskiner, dej­æltere, og hvor disse dele er tilgængelige under drift?</w:t>
            </w:r>
          </w:p>
        </w:tc>
        <w:tc>
          <w:tcPr>
            <w:tcW w:w="709" w:type="dxa"/>
          </w:tcPr>
          <w:p w14:paraId="1C251B0E" w14:textId="77777777" w:rsidR="00801A4B" w:rsidRPr="00585849" w:rsidRDefault="00801A4B" w:rsidP="00801A4B"/>
        </w:tc>
        <w:tc>
          <w:tcPr>
            <w:tcW w:w="709" w:type="dxa"/>
          </w:tcPr>
          <w:p w14:paraId="568B9DCF" w14:textId="77777777" w:rsidR="00801A4B" w:rsidRPr="00585849" w:rsidRDefault="00801A4B" w:rsidP="00801A4B"/>
        </w:tc>
        <w:tc>
          <w:tcPr>
            <w:tcW w:w="4139" w:type="dxa"/>
          </w:tcPr>
          <w:p w14:paraId="4531F11B" w14:textId="77777777" w:rsidR="00801A4B" w:rsidRPr="00585849" w:rsidRDefault="00801A4B" w:rsidP="00801A4B"/>
        </w:tc>
      </w:tr>
      <w:tr w:rsidR="00801A4B" w:rsidRPr="00585849" w14:paraId="5412C98F" w14:textId="77777777" w:rsidTr="0011750A">
        <w:trPr>
          <w:cantSplit/>
          <w:jc w:val="center"/>
        </w:trPr>
        <w:tc>
          <w:tcPr>
            <w:tcW w:w="4139" w:type="dxa"/>
          </w:tcPr>
          <w:p w14:paraId="1A84EDAD" w14:textId="71706064" w:rsidR="00801A4B" w:rsidRPr="00585849" w:rsidRDefault="00801A4B" w:rsidP="00801A4B">
            <w:r w:rsidRPr="00585849">
              <w:t xml:space="preserve">Er der unge, som </w:t>
            </w:r>
            <w:r w:rsidR="00770FE7" w:rsidRPr="00585849">
              <w:t>tømmer og renser</w:t>
            </w:r>
            <w:r w:rsidRPr="00585849">
              <w:t xml:space="preserve"> friturekoger?</w:t>
            </w:r>
          </w:p>
        </w:tc>
        <w:tc>
          <w:tcPr>
            <w:tcW w:w="709" w:type="dxa"/>
          </w:tcPr>
          <w:p w14:paraId="789EC203" w14:textId="77777777" w:rsidR="00801A4B" w:rsidRPr="00585849" w:rsidRDefault="00801A4B" w:rsidP="00801A4B"/>
        </w:tc>
        <w:tc>
          <w:tcPr>
            <w:tcW w:w="709" w:type="dxa"/>
          </w:tcPr>
          <w:p w14:paraId="7D85E7D2" w14:textId="77777777" w:rsidR="00801A4B" w:rsidRPr="00585849" w:rsidRDefault="00801A4B" w:rsidP="00801A4B"/>
        </w:tc>
        <w:tc>
          <w:tcPr>
            <w:tcW w:w="4139" w:type="dxa"/>
          </w:tcPr>
          <w:p w14:paraId="151B5183" w14:textId="77777777" w:rsidR="00801A4B" w:rsidRPr="00585849" w:rsidRDefault="00801A4B" w:rsidP="00801A4B"/>
        </w:tc>
      </w:tr>
      <w:tr w:rsidR="00801A4B" w:rsidRPr="00585849" w14:paraId="07ECCEAD" w14:textId="77777777" w:rsidTr="0011750A">
        <w:trPr>
          <w:cantSplit/>
          <w:jc w:val="center"/>
        </w:trPr>
        <w:tc>
          <w:tcPr>
            <w:tcW w:w="4139" w:type="dxa"/>
          </w:tcPr>
          <w:p w14:paraId="6804A747" w14:textId="4527B031" w:rsidR="00801A4B" w:rsidRPr="00585849" w:rsidRDefault="00801A4B" w:rsidP="00801A4B">
            <w:r w:rsidRPr="00585849">
              <w:lastRenderedPageBreak/>
              <w:t>Er der unge, som udfører mere end at fylde i pap­/plasticpresser eller affaldskomprimator­ maskiner, fx klargør, tømmer, vedligeholder eller rengør den?</w:t>
            </w:r>
          </w:p>
        </w:tc>
        <w:tc>
          <w:tcPr>
            <w:tcW w:w="709" w:type="dxa"/>
          </w:tcPr>
          <w:p w14:paraId="15922B8F" w14:textId="77777777" w:rsidR="00801A4B" w:rsidRPr="00585849" w:rsidRDefault="00801A4B" w:rsidP="00801A4B"/>
        </w:tc>
        <w:tc>
          <w:tcPr>
            <w:tcW w:w="709" w:type="dxa"/>
          </w:tcPr>
          <w:p w14:paraId="239DBB7B" w14:textId="77777777" w:rsidR="00801A4B" w:rsidRPr="00585849" w:rsidRDefault="00801A4B" w:rsidP="00801A4B"/>
        </w:tc>
        <w:tc>
          <w:tcPr>
            <w:tcW w:w="4139" w:type="dxa"/>
          </w:tcPr>
          <w:p w14:paraId="752E2FCD" w14:textId="77777777" w:rsidR="00801A4B" w:rsidRPr="00585849" w:rsidRDefault="00801A4B" w:rsidP="00801A4B"/>
        </w:tc>
      </w:tr>
      <w:tr w:rsidR="00801A4B" w:rsidRPr="00585849" w14:paraId="024C00C7" w14:textId="77777777" w:rsidTr="0011750A">
        <w:trPr>
          <w:cantSplit/>
          <w:jc w:val="center"/>
        </w:trPr>
        <w:tc>
          <w:tcPr>
            <w:tcW w:w="4139" w:type="dxa"/>
          </w:tcPr>
          <w:p w14:paraId="2F84BB78" w14:textId="595A8A3F" w:rsidR="00801A4B" w:rsidRPr="00585849" w:rsidRDefault="00801A4B" w:rsidP="00801A4B">
            <w:r w:rsidRPr="00585849">
              <w:t>Er der unge, som betjener motorredskaber, som man sidder på, fx gaffelstablere, gaffeltruck, fejemaskiner, rengøringsmaskiner?</w:t>
            </w:r>
          </w:p>
        </w:tc>
        <w:tc>
          <w:tcPr>
            <w:tcW w:w="709" w:type="dxa"/>
          </w:tcPr>
          <w:p w14:paraId="1218A976" w14:textId="77777777" w:rsidR="00801A4B" w:rsidRPr="00585849" w:rsidRDefault="00801A4B" w:rsidP="00801A4B"/>
        </w:tc>
        <w:tc>
          <w:tcPr>
            <w:tcW w:w="709" w:type="dxa"/>
          </w:tcPr>
          <w:p w14:paraId="5729D68D" w14:textId="77777777" w:rsidR="00801A4B" w:rsidRPr="00585849" w:rsidRDefault="00801A4B" w:rsidP="00801A4B"/>
        </w:tc>
        <w:tc>
          <w:tcPr>
            <w:tcW w:w="4139" w:type="dxa"/>
          </w:tcPr>
          <w:p w14:paraId="7B18D262" w14:textId="77777777" w:rsidR="00801A4B" w:rsidRPr="00585849" w:rsidRDefault="00801A4B" w:rsidP="00801A4B"/>
        </w:tc>
      </w:tr>
      <w:tr w:rsidR="00801A4B" w:rsidRPr="00585849" w14:paraId="76D2E75A" w14:textId="77777777" w:rsidTr="0011750A">
        <w:trPr>
          <w:cantSplit/>
          <w:jc w:val="center"/>
        </w:trPr>
        <w:tc>
          <w:tcPr>
            <w:tcW w:w="4139" w:type="dxa"/>
          </w:tcPr>
          <w:p w14:paraId="6CC0CB85" w14:textId="09F5BFA6" w:rsidR="00801A4B" w:rsidRPr="00585849" w:rsidRDefault="00801A4B" w:rsidP="00801A4B">
            <w:r w:rsidRPr="00585849">
              <w:t>Er der unge, som kører med selvkørende gaffelstabler?</w:t>
            </w:r>
          </w:p>
        </w:tc>
        <w:tc>
          <w:tcPr>
            <w:tcW w:w="709" w:type="dxa"/>
          </w:tcPr>
          <w:p w14:paraId="3B4CA9EC" w14:textId="77777777" w:rsidR="00801A4B" w:rsidRPr="00585849" w:rsidRDefault="00801A4B" w:rsidP="00801A4B"/>
        </w:tc>
        <w:tc>
          <w:tcPr>
            <w:tcW w:w="709" w:type="dxa"/>
          </w:tcPr>
          <w:p w14:paraId="071F9F46" w14:textId="77777777" w:rsidR="00801A4B" w:rsidRPr="00585849" w:rsidRDefault="00801A4B" w:rsidP="00801A4B"/>
        </w:tc>
        <w:tc>
          <w:tcPr>
            <w:tcW w:w="4139" w:type="dxa"/>
          </w:tcPr>
          <w:p w14:paraId="632E006B" w14:textId="77777777" w:rsidR="00801A4B" w:rsidRPr="00585849" w:rsidRDefault="00801A4B" w:rsidP="00801A4B"/>
        </w:tc>
      </w:tr>
      <w:tr w:rsidR="00801A4B" w:rsidRPr="00585849" w14:paraId="65409D04" w14:textId="77777777" w:rsidTr="0011750A">
        <w:trPr>
          <w:cantSplit/>
          <w:jc w:val="center"/>
        </w:trPr>
        <w:tc>
          <w:tcPr>
            <w:tcW w:w="4139" w:type="dxa"/>
          </w:tcPr>
          <w:p w14:paraId="138DB3B3" w14:textId="39CCC6CA" w:rsidR="00801A4B" w:rsidRPr="00585849" w:rsidRDefault="00801A4B" w:rsidP="00801A4B">
            <w:r w:rsidRPr="00585849">
              <w:t>Er der unge, som betjener motorredskaber med bearbejdende dele, som føres af gående – fx fejemaskiner</w:t>
            </w:r>
            <w:r w:rsidR="00103F8E" w:rsidRPr="00585849">
              <w:t>, motorplæne-klippere</w:t>
            </w:r>
            <w:r w:rsidRPr="00585849">
              <w:t xml:space="preserve"> eller rengøringsmaskiner?</w:t>
            </w:r>
          </w:p>
        </w:tc>
        <w:tc>
          <w:tcPr>
            <w:tcW w:w="709" w:type="dxa"/>
          </w:tcPr>
          <w:p w14:paraId="3E339599" w14:textId="77777777" w:rsidR="00801A4B" w:rsidRPr="00585849" w:rsidRDefault="00801A4B" w:rsidP="00801A4B"/>
        </w:tc>
        <w:tc>
          <w:tcPr>
            <w:tcW w:w="709" w:type="dxa"/>
          </w:tcPr>
          <w:p w14:paraId="5BFED191" w14:textId="77777777" w:rsidR="00801A4B" w:rsidRPr="00585849" w:rsidRDefault="00801A4B" w:rsidP="00801A4B"/>
        </w:tc>
        <w:tc>
          <w:tcPr>
            <w:tcW w:w="4139" w:type="dxa"/>
          </w:tcPr>
          <w:p w14:paraId="59BA9059" w14:textId="77777777" w:rsidR="00801A4B" w:rsidRPr="00585849" w:rsidRDefault="00801A4B" w:rsidP="00801A4B"/>
        </w:tc>
      </w:tr>
      <w:tr w:rsidR="00801A4B" w:rsidRPr="00585849" w14:paraId="425729EB" w14:textId="77777777" w:rsidTr="0011750A">
        <w:trPr>
          <w:cantSplit/>
          <w:jc w:val="center"/>
        </w:trPr>
        <w:tc>
          <w:tcPr>
            <w:tcW w:w="4139" w:type="dxa"/>
          </w:tcPr>
          <w:p w14:paraId="00726081" w14:textId="0E6863DB" w:rsidR="00801A4B" w:rsidRPr="00585849" w:rsidRDefault="00801A4B" w:rsidP="00801A4B">
            <w:r w:rsidRPr="00585849">
              <w:t xml:space="preserve">Er der unge, som betjener motorkædesave, motorrydningssave, buskryddere og </w:t>
            </w:r>
            <w:proofErr w:type="spellStart"/>
            <w:r w:rsidRPr="00585849">
              <w:t>motorhækklippere</w:t>
            </w:r>
            <w:proofErr w:type="spellEnd"/>
            <w:r w:rsidRPr="00585849">
              <w:t>?</w:t>
            </w:r>
          </w:p>
        </w:tc>
        <w:tc>
          <w:tcPr>
            <w:tcW w:w="709" w:type="dxa"/>
          </w:tcPr>
          <w:p w14:paraId="3EECE87D" w14:textId="77777777" w:rsidR="00801A4B" w:rsidRPr="00585849" w:rsidRDefault="00801A4B" w:rsidP="00801A4B"/>
        </w:tc>
        <w:tc>
          <w:tcPr>
            <w:tcW w:w="709" w:type="dxa"/>
          </w:tcPr>
          <w:p w14:paraId="219FE306" w14:textId="77777777" w:rsidR="00801A4B" w:rsidRPr="00585849" w:rsidRDefault="00801A4B" w:rsidP="00801A4B"/>
        </w:tc>
        <w:tc>
          <w:tcPr>
            <w:tcW w:w="4139" w:type="dxa"/>
          </w:tcPr>
          <w:p w14:paraId="0DD5136E" w14:textId="77777777" w:rsidR="00801A4B" w:rsidRPr="00585849" w:rsidRDefault="00801A4B" w:rsidP="00801A4B"/>
        </w:tc>
      </w:tr>
      <w:tr w:rsidR="00801A4B" w:rsidRPr="00585849" w14:paraId="3D9DBC7E" w14:textId="77777777" w:rsidTr="0011750A">
        <w:trPr>
          <w:cantSplit/>
          <w:jc w:val="center"/>
        </w:trPr>
        <w:tc>
          <w:tcPr>
            <w:tcW w:w="4139" w:type="dxa"/>
            <w:tcBorders>
              <w:top w:val="single" w:sz="4" w:space="0" w:color="ED7D31" w:themeColor="accent2"/>
              <w:left w:val="nil"/>
              <w:bottom w:val="nil"/>
              <w:right w:val="nil"/>
            </w:tcBorders>
          </w:tcPr>
          <w:p w14:paraId="68D38E99" w14:textId="77777777" w:rsidR="00770FE7" w:rsidRPr="00585849" w:rsidRDefault="00770FE7" w:rsidP="00801A4B"/>
          <w:p w14:paraId="6569E594" w14:textId="07D74736" w:rsidR="009B668A" w:rsidRPr="00585849" w:rsidRDefault="009B668A" w:rsidP="00801A4B"/>
        </w:tc>
        <w:tc>
          <w:tcPr>
            <w:tcW w:w="709" w:type="dxa"/>
            <w:tcBorders>
              <w:top w:val="single" w:sz="4" w:space="0" w:color="ED7D31" w:themeColor="accent2"/>
              <w:left w:val="nil"/>
              <w:bottom w:val="nil"/>
              <w:right w:val="nil"/>
            </w:tcBorders>
          </w:tcPr>
          <w:p w14:paraId="2A995561" w14:textId="77777777" w:rsidR="00801A4B" w:rsidRPr="00585849" w:rsidRDefault="00801A4B" w:rsidP="00801A4B"/>
        </w:tc>
        <w:tc>
          <w:tcPr>
            <w:tcW w:w="709" w:type="dxa"/>
            <w:tcBorders>
              <w:top w:val="single" w:sz="4" w:space="0" w:color="ED7D31" w:themeColor="accent2"/>
              <w:left w:val="nil"/>
              <w:bottom w:val="nil"/>
              <w:right w:val="nil"/>
            </w:tcBorders>
          </w:tcPr>
          <w:p w14:paraId="576D3251" w14:textId="77777777" w:rsidR="00801A4B" w:rsidRPr="00585849" w:rsidRDefault="00801A4B" w:rsidP="00801A4B"/>
        </w:tc>
        <w:tc>
          <w:tcPr>
            <w:tcW w:w="4139" w:type="dxa"/>
            <w:tcBorders>
              <w:top w:val="single" w:sz="4" w:space="0" w:color="ED7D31" w:themeColor="accent2"/>
              <w:left w:val="nil"/>
              <w:bottom w:val="nil"/>
              <w:right w:val="nil"/>
            </w:tcBorders>
          </w:tcPr>
          <w:p w14:paraId="13304397" w14:textId="77777777" w:rsidR="00801A4B" w:rsidRPr="00585849" w:rsidRDefault="00801A4B" w:rsidP="00801A4B"/>
        </w:tc>
      </w:tr>
      <w:tr w:rsidR="00866D08" w:rsidRPr="00585849" w14:paraId="5542BD51" w14:textId="77777777" w:rsidTr="00CA352C">
        <w:trPr>
          <w:cantSplit/>
          <w:jc w:val="center"/>
        </w:trPr>
        <w:tc>
          <w:tcPr>
            <w:tcW w:w="4139" w:type="dxa"/>
            <w:tcBorders>
              <w:top w:val="nil"/>
              <w:left w:val="nil"/>
              <w:bottom w:val="nil"/>
              <w:right w:val="nil"/>
            </w:tcBorders>
            <w:shd w:val="clear" w:color="auto" w:fill="000000" w:themeFill="text1"/>
            <w:tcMar>
              <w:top w:w="57" w:type="dxa"/>
              <w:bottom w:w="57" w:type="dxa"/>
            </w:tcMar>
          </w:tcPr>
          <w:p w14:paraId="7B7747CB" w14:textId="5906724E" w:rsidR="00866D08" w:rsidRPr="00585849" w:rsidRDefault="00336031" w:rsidP="00CA352C">
            <w:pPr>
              <w:rPr>
                <w:color w:val="FFFFFF" w:themeColor="background1"/>
              </w:rPr>
            </w:pPr>
            <w:r w:rsidRPr="00585849">
              <w:rPr>
                <w:b/>
                <w:bCs/>
                <w:color w:val="FFFFFF" w:themeColor="background1"/>
                <w:sz w:val="20"/>
                <w:szCs w:val="28"/>
              </w:rPr>
              <w:t>4</w:t>
            </w:r>
            <w:r w:rsidR="00866D08" w:rsidRPr="00585849">
              <w:rPr>
                <w:b/>
                <w:bCs/>
                <w:color w:val="FFFFFF" w:themeColor="background1"/>
                <w:sz w:val="20"/>
                <w:szCs w:val="28"/>
              </w:rPr>
              <w:t>. KEMI OG FARLIGE STOFFER</w:t>
            </w:r>
            <w:r w:rsidR="00A4551F" w:rsidRPr="00585849">
              <w:rPr>
                <w:b/>
                <w:bCs/>
                <w:color w:val="FFFFFF" w:themeColor="background1"/>
                <w:sz w:val="20"/>
                <w:szCs w:val="28"/>
              </w:rPr>
              <w:t xml:space="preserve"> </w:t>
            </w:r>
          </w:p>
        </w:tc>
        <w:tc>
          <w:tcPr>
            <w:tcW w:w="709" w:type="dxa"/>
            <w:tcBorders>
              <w:top w:val="nil"/>
              <w:left w:val="nil"/>
              <w:bottom w:val="nil"/>
              <w:right w:val="nil"/>
            </w:tcBorders>
            <w:shd w:val="clear" w:color="auto" w:fill="00B050"/>
            <w:tcMar>
              <w:top w:w="57" w:type="dxa"/>
              <w:bottom w:w="57" w:type="dxa"/>
            </w:tcMar>
          </w:tcPr>
          <w:p w14:paraId="2A0A2664" w14:textId="77777777" w:rsidR="00866D08" w:rsidRPr="00585849" w:rsidRDefault="00866D08" w:rsidP="00CA352C">
            <w:pPr>
              <w:jc w:val="center"/>
              <w:rPr>
                <w:b/>
                <w:bCs/>
                <w:color w:val="FFFFFF" w:themeColor="background1"/>
              </w:rPr>
            </w:pPr>
            <w:r w:rsidRPr="00585849">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626F96AE" w14:textId="77777777" w:rsidR="00866D08" w:rsidRPr="00585849" w:rsidRDefault="00866D08" w:rsidP="00CA352C">
            <w:pPr>
              <w:jc w:val="center"/>
              <w:rPr>
                <w:color w:val="FFFFFF" w:themeColor="background1"/>
              </w:rPr>
            </w:pPr>
            <w:r w:rsidRPr="00585849">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6DF46E92" w14:textId="77777777" w:rsidR="00866D08" w:rsidRPr="00585849" w:rsidRDefault="00866D08" w:rsidP="00CA352C">
            <w:pPr>
              <w:rPr>
                <w:color w:val="FFFFFF" w:themeColor="background1"/>
              </w:rPr>
            </w:pPr>
            <w:r w:rsidRPr="00585849">
              <w:rPr>
                <w:b/>
                <w:bCs/>
                <w:color w:val="FFFFFF" w:themeColor="background1"/>
                <w:sz w:val="21"/>
                <w:szCs w:val="32"/>
              </w:rPr>
              <w:t>Beskrivelse af problemet</w:t>
            </w:r>
          </w:p>
        </w:tc>
      </w:tr>
      <w:tr w:rsidR="00A4551F" w:rsidRPr="00585849" w14:paraId="73B925F2" w14:textId="77777777" w:rsidTr="00CA352C">
        <w:trPr>
          <w:cantSplit/>
          <w:jc w:val="center"/>
        </w:trPr>
        <w:tc>
          <w:tcPr>
            <w:tcW w:w="9696" w:type="dxa"/>
            <w:gridSpan w:val="4"/>
          </w:tcPr>
          <w:p w14:paraId="021ED40A" w14:textId="77777777" w:rsidR="00A4551F" w:rsidRPr="00585849" w:rsidRDefault="00A4551F" w:rsidP="00CA352C">
            <w:r w:rsidRPr="00585849">
              <w:rPr>
                <w:i/>
                <w:iCs/>
                <w:szCs w:val="18"/>
              </w:rPr>
              <w:t xml:space="preserve">Bemærk: Listen over farlige stoffer og materialer, som unge ikke må arbejde med, er ikke udtømmende. Læs mere i Arbejdstilsynets  </w:t>
            </w:r>
            <w:hyperlink r:id="rId15" w:history="1">
              <w:r w:rsidRPr="00585849">
                <w:rPr>
                  <w:rStyle w:val="Hyperlink"/>
                  <w:i/>
                  <w:iCs/>
                  <w:szCs w:val="18"/>
                </w:rPr>
                <w:t>Bekendtgørelse om unges arbejde</w:t>
              </w:r>
            </w:hyperlink>
            <w:r w:rsidRPr="00585849">
              <w:rPr>
                <w:i/>
                <w:iCs/>
                <w:szCs w:val="18"/>
              </w:rPr>
              <w:t>, bilag 4.</w:t>
            </w:r>
          </w:p>
        </w:tc>
      </w:tr>
      <w:tr w:rsidR="00801A4B" w:rsidRPr="00585849" w14:paraId="5C48DEDC" w14:textId="77777777" w:rsidTr="0011750A">
        <w:trPr>
          <w:cantSplit/>
          <w:jc w:val="center"/>
        </w:trPr>
        <w:tc>
          <w:tcPr>
            <w:tcW w:w="4139" w:type="dxa"/>
          </w:tcPr>
          <w:p w14:paraId="7471EE5D" w14:textId="6D81EBE2" w:rsidR="00801A4B" w:rsidRPr="00585849" w:rsidRDefault="006924D7" w:rsidP="00801A4B">
            <w:r w:rsidRPr="00585849">
              <w:t>Er der unge, der arbejder med eller i farlig nærhed af farlige stoffer og materialer, der er mærket med et hvidt piktogram med rød kant med enten dødningehoved, sundhedsfare, ætsning eller bombe?</w:t>
            </w:r>
          </w:p>
        </w:tc>
        <w:tc>
          <w:tcPr>
            <w:tcW w:w="709" w:type="dxa"/>
          </w:tcPr>
          <w:p w14:paraId="51D26157" w14:textId="77777777" w:rsidR="00801A4B" w:rsidRPr="00585849" w:rsidRDefault="00801A4B" w:rsidP="00801A4B"/>
        </w:tc>
        <w:tc>
          <w:tcPr>
            <w:tcW w:w="709" w:type="dxa"/>
          </w:tcPr>
          <w:p w14:paraId="0EED34AE" w14:textId="77777777" w:rsidR="00801A4B" w:rsidRPr="00585849" w:rsidRDefault="00801A4B" w:rsidP="00801A4B"/>
        </w:tc>
        <w:tc>
          <w:tcPr>
            <w:tcW w:w="4139" w:type="dxa"/>
          </w:tcPr>
          <w:p w14:paraId="3D0AA42B" w14:textId="77777777" w:rsidR="00801A4B" w:rsidRPr="00585849" w:rsidRDefault="00801A4B" w:rsidP="00801A4B"/>
        </w:tc>
      </w:tr>
      <w:tr w:rsidR="00801A4B" w:rsidRPr="00585849" w14:paraId="5729DDA5" w14:textId="77777777" w:rsidTr="0011750A">
        <w:trPr>
          <w:cantSplit/>
          <w:jc w:val="center"/>
        </w:trPr>
        <w:tc>
          <w:tcPr>
            <w:tcW w:w="4139" w:type="dxa"/>
          </w:tcPr>
          <w:p w14:paraId="5435CFE3" w14:textId="1FD263FA" w:rsidR="00801A4B" w:rsidRPr="00585849" w:rsidRDefault="006924D7" w:rsidP="00801A4B">
            <w:r w:rsidRPr="00585849">
              <w:t>Er der unge, der arbejder med materialer eller produkter, der er brandfarlige eller eksplosive?</w:t>
            </w:r>
          </w:p>
        </w:tc>
        <w:tc>
          <w:tcPr>
            <w:tcW w:w="709" w:type="dxa"/>
          </w:tcPr>
          <w:p w14:paraId="2F7509BD" w14:textId="77777777" w:rsidR="00801A4B" w:rsidRPr="00585849" w:rsidRDefault="00801A4B" w:rsidP="00801A4B"/>
        </w:tc>
        <w:tc>
          <w:tcPr>
            <w:tcW w:w="709" w:type="dxa"/>
          </w:tcPr>
          <w:p w14:paraId="38035C12" w14:textId="77777777" w:rsidR="00801A4B" w:rsidRPr="00585849" w:rsidRDefault="00801A4B" w:rsidP="00801A4B"/>
        </w:tc>
        <w:tc>
          <w:tcPr>
            <w:tcW w:w="4139" w:type="dxa"/>
          </w:tcPr>
          <w:p w14:paraId="73EFF228" w14:textId="77777777" w:rsidR="00801A4B" w:rsidRPr="00585849" w:rsidRDefault="00801A4B" w:rsidP="00801A4B"/>
        </w:tc>
      </w:tr>
      <w:tr w:rsidR="00801A4B" w:rsidRPr="00585849" w14:paraId="698E76F4" w14:textId="77777777" w:rsidTr="0011750A">
        <w:trPr>
          <w:cantSplit/>
          <w:jc w:val="center"/>
        </w:trPr>
        <w:tc>
          <w:tcPr>
            <w:tcW w:w="4139" w:type="dxa"/>
          </w:tcPr>
          <w:p w14:paraId="49E97833" w14:textId="38CB3452" w:rsidR="00801A4B" w:rsidRPr="00585849" w:rsidRDefault="00801A4B" w:rsidP="009200F2">
            <w:r w:rsidRPr="00585849">
              <w:t xml:space="preserve">Er der unge, der arbejder med eller i farlig nærhed af </w:t>
            </w:r>
            <w:r w:rsidR="009200F2" w:rsidRPr="00585849">
              <w:t>stoffer, materialer og processer, som er omfattet af bekendtgørelse om foranstaltninger til forebyggelse af kræft ved arbejde med stoffer og materialer?</w:t>
            </w:r>
          </w:p>
        </w:tc>
        <w:tc>
          <w:tcPr>
            <w:tcW w:w="709" w:type="dxa"/>
          </w:tcPr>
          <w:p w14:paraId="1CB50ECD" w14:textId="77777777" w:rsidR="00801A4B" w:rsidRPr="00585849" w:rsidRDefault="00801A4B" w:rsidP="00801A4B"/>
        </w:tc>
        <w:tc>
          <w:tcPr>
            <w:tcW w:w="709" w:type="dxa"/>
          </w:tcPr>
          <w:p w14:paraId="690592E1" w14:textId="77777777" w:rsidR="00801A4B" w:rsidRPr="00585849" w:rsidRDefault="00801A4B" w:rsidP="00801A4B"/>
        </w:tc>
        <w:tc>
          <w:tcPr>
            <w:tcW w:w="4139" w:type="dxa"/>
          </w:tcPr>
          <w:p w14:paraId="15E0BBB9" w14:textId="77777777" w:rsidR="00801A4B" w:rsidRPr="00585849" w:rsidRDefault="00801A4B" w:rsidP="00801A4B"/>
        </w:tc>
      </w:tr>
      <w:tr w:rsidR="00801A4B" w:rsidRPr="00585849" w14:paraId="2E2DCA56" w14:textId="77777777" w:rsidTr="0011750A">
        <w:trPr>
          <w:cantSplit/>
          <w:jc w:val="center"/>
        </w:trPr>
        <w:tc>
          <w:tcPr>
            <w:tcW w:w="4139" w:type="dxa"/>
            <w:tcBorders>
              <w:top w:val="single" w:sz="4" w:space="0" w:color="ED7D31" w:themeColor="accent2"/>
              <w:left w:val="nil"/>
              <w:bottom w:val="nil"/>
              <w:right w:val="nil"/>
            </w:tcBorders>
          </w:tcPr>
          <w:p w14:paraId="6A68032D" w14:textId="77777777" w:rsidR="00801A4B" w:rsidRPr="00585849" w:rsidRDefault="00801A4B" w:rsidP="00801A4B"/>
          <w:p w14:paraId="3E289B3D" w14:textId="334EB7A8" w:rsidR="009B668A" w:rsidRPr="00585849" w:rsidRDefault="009B668A" w:rsidP="00801A4B"/>
        </w:tc>
        <w:tc>
          <w:tcPr>
            <w:tcW w:w="709" w:type="dxa"/>
            <w:tcBorders>
              <w:top w:val="single" w:sz="4" w:space="0" w:color="ED7D31" w:themeColor="accent2"/>
              <w:left w:val="nil"/>
              <w:bottom w:val="nil"/>
              <w:right w:val="nil"/>
            </w:tcBorders>
          </w:tcPr>
          <w:p w14:paraId="36D84056" w14:textId="77777777" w:rsidR="00801A4B" w:rsidRPr="00585849" w:rsidRDefault="00801A4B" w:rsidP="00801A4B"/>
        </w:tc>
        <w:tc>
          <w:tcPr>
            <w:tcW w:w="709" w:type="dxa"/>
            <w:tcBorders>
              <w:top w:val="single" w:sz="4" w:space="0" w:color="ED7D31" w:themeColor="accent2"/>
              <w:left w:val="nil"/>
              <w:bottom w:val="nil"/>
              <w:right w:val="nil"/>
            </w:tcBorders>
          </w:tcPr>
          <w:p w14:paraId="21290088" w14:textId="77777777" w:rsidR="00801A4B" w:rsidRPr="00585849" w:rsidRDefault="00801A4B" w:rsidP="00801A4B"/>
        </w:tc>
        <w:tc>
          <w:tcPr>
            <w:tcW w:w="4139" w:type="dxa"/>
            <w:tcBorders>
              <w:top w:val="single" w:sz="4" w:space="0" w:color="ED7D31" w:themeColor="accent2"/>
              <w:left w:val="nil"/>
              <w:bottom w:val="nil"/>
              <w:right w:val="nil"/>
            </w:tcBorders>
          </w:tcPr>
          <w:p w14:paraId="3D061A5A" w14:textId="77777777" w:rsidR="00801A4B" w:rsidRPr="00585849" w:rsidRDefault="00801A4B" w:rsidP="00801A4B"/>
        </w:tc>
      </w:tr>
      <w:tr w:rsidR="00866D08" w:rsidRPr="00585849" w14:paraId="40927C39" w14:textId="77777777" w:rsidTr="00CA352C">
        <w:trPr>
          <w:cantSplit/>
          <w:jc w:val="center"/>
        </w:trPr>
        <w:tc>
          <w:tcPr>
            <w:tcW w:w="4139" w:type="dxa"/>
            <w:tcBorders>
              <w:top w:val="nil"/>
              <w:left w:val="nil"/>
              <w:bottom w:val="nil"/>
              <w:right w:val="nil"/>
            </w:tcBorders>
            <w:shd w:val="clear" w:color="auto" w:fill="000000" w:themeFill="text1"/>
            <w:tcMar>
              <w:top w:w="57" w:type="dxa"/>
              <w:bottom w:w="57" w:type="dxa"/>
            </w:tcMar>
          </w:tcPr>
          <w:p w14:paraId="1AF40266" w14:textId="27C2C32F" w:rsidR="00866D08" w:rsidRPr="00585849" w:rsidRDefault="00336031" w:rsidP="00CA352C">
            <w:pPr>
              <w:rPr>
                <w:color w:val="FFFFFF" w:themeColor="background1"/>
              </w:rPr>
            </w:pPr>
            <w:r w:rsidRPr="00585849">
              <w:rPr>
                <w:b/>
                <w:bCs/>
                <w:color w:val="FFFFFF" w:themeColor="background1"/>
                <w:sz w:val="20"/>
                <w:szCs w:val="28"/>
              </w:rPr>
              <w:t>5</w:t>
            </w:r>
            <w:r w:rsidR="00866D08" w:rsidRPr="00585849">
              <w:rPr>
                <w:b/>
                <w:bCs/>
                <w:color w:val="FFFFFF" w:themeColor="background1"/>
                <w:sz w:val="20"/>
                <w:szCs w:val="28"/>
              </w:rPr>
              <w:t>. RISIKO FOR VOLD OG RØVERI</w:t>
            </w:r>
          </w:p>
        </w:tc>
        <w:tc>
          <w:tcPr>
            <w:tcW w:w="709" w:type="dxa"/>
            <w:tcBorders>
              <w:top w:val="nil"/>
              <w:left w:val="nil"/>
              <w:bottom w:val="nil"/>
              <w:right w:val="nil"/>
            </w:tcBorders>
            <w:shd w:val="clear" w:color="auto" w:fill="00B050"/>
            <w:tcMar>
              <w:top w:w="57" w:type="dxa"/>
              <w:bottom w:w="57" w:type="dxa"/>
            </w:tcMar>
          </w:tcPr>
          <w:p w14:paraId="1E0CD40E" w14:textId="77777777" w:rsidR="00866D08" w:rsidRPr="00585849" w:rsidRDefault="00866D08" w:rsidP="00CA352C">
            <w:pPr>
              <w:jc w:val="center"/>
              <w:rPr>
                <w:b/>
                <w:bCs/>
                <w:color w:val="FFFFFF" w:themeColor="background1"/>
              </w:rPr>
            </w:pPr>
            <w:r w:rsidRPr="00585849">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6D2FDE1F" w14:textId="77777777" w:rsidR="00866D08" w:rsidRPr="00585849" w:rsidRDefault="00866D08" w:rsidP="00CA352C">
            <w:pPr>
              <w:jc w:val="center"/>
              <w:rPr>
                <w:color w:val="FFFFFF" w:themeColor="background1"/>
              </w:rPr>
            </w:pPr>
            <w:r w:rsidRPr="00585849">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60693E93" w14:textId="77777777" w:rsidR="00866D08" w:rsidRPr="00585849" w:rsidRDefault="00866D08" w:rsidP="00CA352C">
            <w:pPr>
              <w:rPr>
                <w:color w:val="FFFFFF" w:themeColor="background1"/>
              </w:rPr>
            </w:pPr>
            <w:r w:rsidRPr="00585849">
              <w:rPr>
                <w:b/>
                <w:bCs/>
                <w:color w:val="FFFFFF" w:themeColor="background1"/>
                <w:sz w:val="21"/>
                <w:szCs w:val="32"/>
              </w:rPr>
              <w:t>Beskrivelse af problemet</w:t>
            </w:r>
          </w:p>
        </w:tc>
      </w:tr>
      <w:tr w:rsidR="00801A4B" w:rsidRPr="00585849" w14:paraId="4AFE12E0" w14:textId="77777777" w:rsidTr="0011750A">
        <w:trPr>
          <w:cantSplit/>
          <w:jc w:val="center"/>
        </w:trPr>
        <w:tc>
          <w:tcPr>
            <w:tcW w:w="4139" w:type="dxa"/>
          </w:tcPr>
          <w:p w14:paraId="231FE427" w14:textId="1237F34E" w:rsidR="00801A4B" w:rsidRPr="00585849" w:rsidRDefault="00801A4B" w:rsidP="00801A4B">
            <w:r w:rsidRPr="00585849">
              <w:t>Er der unge, som transporterer penge til bank, større beholdning penge ved vareudbringning, eller værdifulde varer fx medicin?</w:t>
            </w:r>
          </w:p>
        </w:tc>
        <w:tc>
          <w:tcPr>
            <w:tcW w:w="709" w:type="dxa"/>
          </w:tcPr>
          <w:p w14:paraId="19806BDC" w14:textId="77777777" w:rsidR="00801A4B" w:rsidRPr="00585849" w:rsidRDefault="00801A4B" w:rsidP="00801A4B"/>
        </w:tc>
        <w:tc>
          <w:tcPr>
            <w:tcW w:w="709" w:type="dxa"/>
          </w:tcPr>
          <w:p w14:paraId="6EB69988" w14:textId="77777777" w:rsidR="00801A4B" w:rsidRPr="00585849" w:rsidRDefault="00801A4B" w:rsidP="00801A4B"/>
        </w:tc>
        <w:tc>
          <w:tcPr>
            <w:tcW w:w="4139" w:type="dxa"/>
          </w:tcPr>
          <w:p w14:paraId="6E2CE29A" w14:textId="77777777" w:rsidR="00801A4B" w:rsidRPr="00585849" w:rsidRDefault="00801A4B" w:rsidP="00801A4B"/>
        </w:tc>
      </w:tr>
      <w:tr w:rsidR="006924D7" w:rsidRPr="00585849" w14:paraId="431EACD4" w14:textId="77777777" w:rsidTr="0011750A">
        <w:trPr>
          <w:cantSplit/>
          <w:jc w:val="center"/>
        </w:trPr>
        <w:tc>
          <w:tcPr>
            <w:tcW w:w="4139" w:type="dxa"/>
          </w:tcPr>
          <w:p w14:paraId="56968F90" w14:textId="523543E2" w:rsidR="006924D7" w:rsidRPr="00585849" w:rsidRDefault="006924D7" w:rsidP="00801A4B">
            <w:r w:rsidRPr="00585849">
              <w:lastRenderedPageBreak/>
              <w:t>Er der unge, der udfører arbejde, som er forbundet med en særlig risiko for vold og hvor den unge ikke arbejder sammen med en person, som er fyldt 18 år?</w:t>
            </w:r>
          </w:p>
        </w:tc>
        <w:tc>
          <w:tcPr>
            <w:tcW w:w="709" w:type="dxa"/>
          </w:tcPr>
          <w:p w14:paraId="690E6858" w14:textId="77777777" w:rsidR="006924D7" w:rsidRPr="00585849" w:rsidRDefault="006924D7" w:rsidP="00801A4B"/>
        </w:tc>
        <w:tc>
          <w:tcPr>
            <w:tcW w:w="709" w:type="dxa"/>
          </w:tcPr>
          <w:p w14:paraId="68C5DA6C" w14:textId="77777777" w:rsidR="006924D7" w:rsidRPr="00585849" w:rsidRDefault="006924D7" w:rsidP="00801A4B"/>
        </w:tc>
        <w:tc>
          <w:tcPr>
            <w:tcW w:w="4139" w:type="dxa"/>
          </w:tcPr>
          <w:p w14:paraId="09595501" w14:textId="77777777" w:rsidR="006924D7" w:rsidRPr="00585849" w:rsidRDefault="006924D7" w:rsidP="00801A4B"/>
        </w:tc>
      </w:tr>
      <w:tr w:rsidR="00801A4B" w:rsidRPr="00585849" w14:paraId="619995FA" w14:textId="77777777" w:rsidTr="0011750A">
        <w:trPr>
          <w:cantSplit/>
          <w:jc w:val="center"/>
        </w:trPr>
        <w:tc>
          <w:tcPr>
            <w:tcW w:w="4139" w:type="dxa"/>
          </w:tcPr>
          <w:p w14:paraId="0D9E4B9D" w14:textId="67015049" w:rsidR="00801A4B" w:rsidRPr="00585849" w:rsidRDefault="00801A4B" w:rsidP="00801A4B">
            <w:r w:rsidRPr="00585849">
              <w:t xml:space="preserve">Er der unge, som arbejder alene mellem kl. 18.00 og kl. 06.00 på hverdage og mellem kl. 14.00 og kl. 06.00 på lørdage og søn­ og helligdage, fx i kiosk, grillbar, </w:t>
            </w:r>
            <w:proofErr w:type="spellStart"/>
            <w:r w:rsidR="00DE5EAF" w:rsidRPr="00585849">
              <w:t>netcafe</w:t>
            </w:r>
            <w:proofErr w:type="spellEnd"/>
            <w:r w:rsidRPr="00585849">
              <w:t>, butik eller på tankstation?</w:t>
            </w:r>
          </w:p>
        </w:tc>
        <w:tc>
          <w:tcPr>
            <w:tcW w:w="709" w:type="dxa"/>
          </w:tcPr>
          <w:p w14:paraId="0CC774A5" w14:textId="77777777" w:rsidR="00801A4B" w:rsidRPr="00585849" w:rsidRDefault="00801A4B" w:rsidP="00801A4B"/>
        </w:tc>
        <w:tc>
          <w:tcPr>
            <w:tcW w:w="709" w:type="dxa"/>
          </w:tcPr>
          <w:p w14:paraId="5AD290AB" w14:textId="77777777" w:rsidR="00801A4B" w:rsidRPr="00585849" w:rsidRDefault="00801A4B" w:rsidP="00801A4B"/>
        </w:tc>
        <w:tc>
          <w:tcPr>
            <w:tcW w:w="4139" w:type="dxa"/>
          </w:tcPr>
          <w:p w14:paraId="5B04C8D6" w14:textId="77777777" w:rsidR="00801A4B" w:rsidRPr="00585849" w:rsidRDefault="00801A4B" w:rsidP="00801A4B"/>
        </w:tc>
      </w:tr>
      <w:tr w:rsidR="00DE5EAF" w:rsidRPr="00585849" w14:paraId="0DCF9FE8" w14:textId="77777777" w:rsidTr="0011750A">
        <w:trPr>
          <w:cantSplit/>
          <w:jc w:val="center"/>
        </w:trPr>
        <w:tc>
          <w:tcPr>
            <w:tcW w:w="4139" w:type="dxa"/>
          </w:tcPr>
          <w:p w14:paraId="73BE5542" w14:textId="19E35B62" w:rsidR="00DE5EAF" w:rsidRPr="00585849" w:rsidRDefault="00DE5EAF" w:rsidP="00DE5EAF">
            <w:r w:rsidRPr="00585849">
              <w:t xml:space="preserve">Er der unge, som arbejder alene eller sammen med andre unge i storcentre i tidsrummet mellem kl. 18.00 og kl. 20.00 på hverdage og mellem kl. 14.00 og kl. 20.00 på lørdage og søn­ og helligdage? </w:t>
            </w:r>
          </w:p>
        </w:tc>
        <w:tc>
          <w:tcPr>
            <w:tcW w:w="709" w:type="dxa"/>
          </w:tcPr>
          <w:p w14:paraId="67D9A7CE" w14:textId="77777777" w:rsidR="00DE5EAF" w:rsidRPr="00585849" w:rsidRDefault="00DE5EAF" w:rsidP="00801A4B"/>
        </w:tc>
        <w:tc>
          <w:tcPr>
            <w:tcW w:w="709" w:type="dxa"/>
          </w:tcPr>
          <w:p w14:paraId="24077A28" w14:textId="77777777" w:rsidR="00DE5EAF" w:rsidRPr="00585849" w:rsidRDefault="00DE5EAF" w:rsidP="00801A4B"/>
        </w:tc>
        <w:tc>
          <w:tcPr>
            <w:tcW w:w="4139" w:type="dxa"/>
          </w:tcPr>
          <w:p w14:paraId="4DE60EB9" w14:textId="77777777" w:rsidR="00DE5EAF" w:rsidRPr="00585849" w:rsidRDefault="00DE5EAF" w:rsidP="00801A4B"/>
        </w:tc>
      </w:tr>
      <w:tr w:rsidR="00801A4B" w:rsidRPr="00585849" w14:paraId="5453A9D4" w14:textId="77777777" w:rsidTr="0011750A">
        <w:trPr>
          <w:cantSplit/>
          <w:jc w:val="center"/>
        </w:trPr>
        <w:tc>
          <w:tcPr>
            <w:tcW w:w="4139" w:type="dxa"/>
            <w:tcBorders>
              <w:top w:val="single" w:sz="4" w:space="0" w:color="ED7D31" w:themeColor="accent2"/>
              <w:left w:val="nil"/>
              <w:bottom w:val="nil"/>
              <w:right w:val="nil"/>
            </w:tcBorders>
          </w:tcPr>
          <w:p w14:paraId="57C2F81C" w14:textId="77777777" w:rsidR="00801A4B" w:rsidRPr="00585849" w:rsidRDefault="00801A4B" w:rsidP="00801A4B"/>
          <w:p w14:paraId="2DCE3416" w14:textId="25325E15" w:rsidR="00323B60" w:rsidRPr="00585849" w:rsidRDefault="00323B60" w:rsidP="00801A4B"/>
        </w:tc>
        <w:tc>
          <w:tcPr>
            <w:tcW w:w="709" w:type="dxa"/>
            <w:tcBorders>
              <w:top w:val="single" w:sz="4" w:space="0" w:color="ED7D31" w:themeColor="accent2"/>
              <w:left w:val="nil"/>
              <w:bottom w:val="nil"/>
              <w:right w:val="nil"/>
            </w:tcBorders>
          </w:tcPr>
          <w:p w14:paraId="5AB10BB4" w14:textId="77777777" w:rsidR="00801A4B" w:rsidRPr="00585849" w:rsidRDefault="00801A4B" w:rsidP="00801A4B"/>
        </w:tc>
        <w:tc>
          <w:tcPr>
            <w:tcW w:w="709" w:type="dxa"/>
            <w:tcBorders>
              <w:top w:val="single" w:sz="4" w:space="0" w:color="ED7D31" w:themeColor="accent2"/>
              <w:left w:val="nil"/>
              <w:bottom w:val="nil"/>
              <w:right w:val="nil"/>
            </w:tcBorders>
          </w:tcPr>
          <w:p w14:paraId="551ADED1" w14:textId="77777777" w:rsidR="00801A4B" w:rsidRPr="00585849" w:rsidRDefault="00801A4B" w:rsidP="00801A4B"/>
        </w:tc>
        <w:tc>
          <w:tcPr>
            <w:tcW w:w="4139" w:type="dxa"/>
            <w:tcBorders>
              <w:top w:val="single" w:sz="4" w:space="0" w:color="ED7D31" w:themeColor="accent2"/>
              <w:left w:val="nil"/>
              <w:bottom w:val="nil"/>
              <w:right w:val="nil"/>
            </w:tcBorders>
          </w:tcPr>
          <w:p w14:paraId="02E2DD62" w14:textId="77777777" w:rsidR="00801A4B" w:rsidRPr="00585849" w:rsidRDefault="00801A4B" w:rsidP="00801A4B"/>
        </w:tc>
      </w:tr>
      <w:tr w:rsidR="00866D08" w:rsidRPr="00585849" w14:paraId="608F39FF" w14:textId="77777777" w:rsidTr="00CA352C">
        <w:trPr>
          <w:cantSplit/>
          <w:jc w:val="center"/>
        </w:trPr>
        <w:tc>
          <w:tcPr>
            <w:tcW w:w="4139" w:type="dxa"/>
            <w:tcBorders>
              <w:top w:val="nil"/>
              <w:left w:val="nil"/>
              <w:bottom w:val="nil"/>
              <w:right w:val="nil"/>
            </w:tcBorders>
            <w:shd w:val="clear" w:color="auto" w:fill="000000" w:themeFill="text1"/>
            <w:tcMar>
              <w:top w:w="57" w:type="dxa"/>
              <w:bottom w:w="57" w:type="dxa"/>
            </w:tcMar>
          </w:tcPr>
          <w:p w14:paraId="3274D4C9" w14:textId="616F10D8" w:rsidR="00866D08" w:rsidRPr="00585849" w:rsidRDefault="00336031" w:rsidP="00CA352C">
            <w:pPr>
              <w:rPr>
                <w:color w:val="FFFFFF" w:themeColor="background1"/>
              </w:rPr>
            </w:pPr>
            <w:r w:rsidRPr="00585849">
              <w:rPr>
                <w:b/>
                <w:bCs/>
                <w:color w:val="FFFFFF" w:themeColor="background1"/>
                <w:sz w:val="20"/>
                <w:szCs w:val="28"/>
              </w:rPr>
              <w:t>6</w:t>
            </w:r>
            <w:r w:rsidR="00866D08" w:rsidRPr="00585849">
              <w:rPr>
                <w:b/>
                <w:bCs/>
                <w:color w:val="FFFFFF" w:themeColor="background1"/>
                <w:sz w:val="20"/>
                <w:szCs w:val="28"/>
              </w:rPr>
              <w:t>. INSTRUKTION OG TILSYN</w:t>
            </w:r>
          </w:p>
        </w:tc>
        <w:tc>
          <w:tcPr>
            <w:tcW w:w="709" w:type="dxa"/>
            <w:tcBorders>
              <w:top w:val="nil"/>
              <w:left w:val="nil"/>
              <w:bottom w:val="nil"/>
              <w:right w:val="nil"/>
            </w:tcBorders>
            <w:shd w:val="clear" w:color="auto" w:fill="00B050"/>
            <w:tcMar>
              <w:top w:w="57" w:type="dxa"/>
              <w:bottom w:w="57" w:type="dxa"/>
            </w:tcMar>
          </w:tcPr>
          <w:p w14:paraId="4713E482" w14:textId="77777777" w:rsidR="00866D08" w:rsidRPr="00585849" w:rsidRDefault="00866D08" w:rsidP="00CA352C">
            <w:pPr>
              <w:jc w:val="center"/>
              <w:rPr>
                <w:b/>
                <w:bCs/>
                <w:color w:val="FFFFFF" w:themeColor="background1"/>
              </w:rPr>
            </w:pPr>
            <w:r w:rsidRPr="00585849">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61321F9F" w14:textId="77777777" w:rsidR="00866D08" w:rsidRPr="00585849" w:rsidRDefault="00866D08" w:rsidP="00CA352C">
            <w:pPr>
              <w:jc w:val="center"/>
              <w:rPr>
                <w:color w:val="FFFFFF" w:themeColor="background1"/>
              </w:rPr>
            </w:pPr>
            <w:r w:rsidRPr="00585849">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5AF41324" w14:textId="77777777" w:rsidR="00866D08" w:rsidRPr="00585849" w:rsidRDefault="00866D08" w:rsidP="00CA352C">
            <w:pPr>
              <w:rPr>
                <w:color w:val="FFFFFF" w:themeColor="background1"/>
              </w:rPr>
            </w:pPr>
            <w:r w:rsidRPr="00585849">
              <w:rPr>
                <w:b/>
                <w:bCs/>
                <w:color w:val="FFFFFF" w:themeColor="background1"/>
                <w:sz w:val="21"/>
                <w:szCs w:val="32"/>
              </w:rPr>
              <w:t>Beskrivelse af problemet</w:t>
            </w:r>
          </w:p>
        </w:tc>
      </w:tr>
      <w:tr w:rsidR="00801A4B" w:rsidRPr="00585849" w14:paraId="355C6BA5" w14:textId="77777777" w:rsidTr="0011750A">
        <w:trPr>
          <w:cantSplit/>
          <w:jc w:val="center"/>
        </w:trPr>
        <w:tc>
          <w:tcPr>
            <w:tcW w:w="4139" w:type="dxa"/>
          </w:tcPr>
          <w:p w14:paraId="31F95EF4" w14:textId="27080E77" w:rsidR="00801A4B" w:rsidRPr="00585849" w:rsidRDefault="00801A4B" w:rsidP="00801A4B">
            <w:r w:rsidRPr="00585849">
              <w:t xml:space="preserve">Er der unge, som </w:t>
            </w:r>
            <w:r w:rsidRPr="00585849">
              <w:rPr>
                <w:b/>
                <w:bCs/>
                <w:i/>
                <w:iCs/>
              </w:rPr>
              <w:t>ikke har fået</w:t>
            </w:r>
            <w:r w:rsidRPr="00585849">
              <w:t xml:space="preserve"> en grundig instruktion og oplæring i hvilke risici der er forbundet med arbejdet og de særlige regler for unges arbejde?</w:t>
            </w:r>
          </w:p>
        </w:tc>
        <w:tc>
          <w:tcPr>
            <w:tcW w:w="709" w:type="dxa"/>
          </w:tcPr>
          <w:p w14:paraId="46BC86BD" w14:textId="77777777" w:rsidR="00801A4B" w:rsidRPr="00585849" w:rsidRDefault="00801A4B" w:rsidP="00801A4B"/>
        </w:tc>
        <w:tc>
          <w:tcPr>
            <w:tcW w:w="709" w:type="dxa"/>
          </w:tcPr>
          <w:p w14:paraId="4989E12B" w14:textId="77777777" w:rsidR="00801A4B" w:rsidRPr="00585849" w:rsidRDefault="00801A4B" w:rsidP="00801A4B"/>
        </w:tc>
        <w:tc>
          <w:tcPr>
            <w:tcW w:w="4139" w:type="dxa"/>
          </w:tcPr>
          <w:p w14:paraId="499006A9" w14:textId="77777777" w:rsidR="00801A4B" w:rsidRPr="00585849" w:rsidRDefault="00801A4B" w:rsidP="00801A4B"/>
        </w:tc>
      </w:tr>
      <w:tr w:rsidR="00801A4B" w:rsidRPr="00585849" w14:paraId="519C11AA" w14:textId="77777777" w:rsidTr="0011750A">
        <w:trPr>
          <w:cantSplit/>
          <w:jc w:val="center"/>
        </w:trPr>
        <w:tc>
          <w:tcPr>
            <w:tcW w:w="4139" w:type="dxa"/>
          </w:tcPr>
          <w:p w14:paraId="10D96BBA" w14:textId="1A77CDDE" w:rsidR="00801A4B" w:rsidRPr="00585849" w:rsidRDefault="00801A4B" w:rsidP="00801A4B">
            <w:r w:rsidRPr="00585849">
              <w:t xml:space="preserve">Er der unge, som </w:t>
            </w:r>
            <w:r w:rsidR="00103F8E" w:rsidRPr="00585849">
              <w:rPr>
                <w:b/>
                <w:bCs/>
                <w:i/>
                <w:iCs/>
              </w:rPr>
              <w:t>ikke har fået</w:t>
            </w:r>
            <w:r w:rsidR="00103F8E" w:rsidRPr="00585849">
              <w:t xml:space="preserve"> </w:t>
            </w:r>
            <w:r w:rsidRPr="00585849">
              <w:t>en grundig instruktion og oplæring i arbejdsteknik ved løft, bæring, skub og træk?</w:t>
            </w:r>
          </w:p>
        </w:tc>
        <w:tc>
          <w:tcPr>
            <w:tcW w:w="709" w:type="dxa"/>
          </w:tcPr>
          <w:p w14:paraId="00067160" w14:textId="77777777" w:rsidR="00801A4B" w:rsidRPr="00585849" w:rsidRDefault="00801A4B" w:rsidP="00801A4B"/>
        </w:tc>
        <w:tc>
          <w:tcPr>
            <w:tcW w:w="709" w:type="dxa"/>
          </w:tcPr>
          <w:p w14:paraId="12382933" w14:textId="77777777" w:rsidR="00801A4B" w:rsidRPr="00585849" w:rsidRDefault="00801A4B" w:rsidP="00801A4B"/>
        </w:tc>
        <w:tc>
          <w:tcPr>
            <w:tcW w:w="4139" w:type="dxa"/>
          </w:tcPr>
          <w:p w14:paraId="0F913B49" w14:textId="77777777" w:rsidR="00801A4B" w:rsidRPr="00585849" w:rsidRDefault="00801A4B" w:rsidP="00801A4B"/>
        </w:tc>
      </w:tr>
      <w:tr w:rsidR="00801A4B" w:rsidRPr="00585849" w14:paraId="3414672F" w14:textId="77777777" w:rsidTr="0011750A">
        <w:trPr>
          <w:cantSplit/>
          <w:jc w:val="center"/>
        </w:trPr>
        <w:tc>
          <w:tcPr>
            <w:tcW w:w="4139" w:type="dxa"/>
          </w:tcPr>
          <w:p w14:paraId="397B0155" w14:textId="7F30B9ED" w:rsidR="00801A4B" w:rsidRPr="00585849" w:rsidRDefault="00801A4B" w:rsidP="00801A4B">
            <w:r w:rsidRPr="00585849">
              <w:t xml:space="preserve">Er der unge, som </w:t>
            </w:r>
            <w:r w:rsidR="00103F8E" w:rsidRPr="00585849">
              <w:rPr>
                <w:b/>
                <w:bCs/>
                <w:i/>
                <w:iCs/>
              </w:rPr>
              <w:t>ikke har fået</w:t>
            </w:r>
            <w:r w:rsidR="00103F8E" w:rsidRPr="00585849">
              <w:t xml:space="preserve"> </w:t>
            </w:r>
            <w:r w:rsidRPr="00585849">
              <w:t>en grundig instruktion og oplæring i anvendelse af stoffer og materialer?</w:t>
            </w:r>
          </w:p>
        </w:tc>
        <w:tc>
          <w:tcPr>
            <w:tcW w:w="709" w:type="dxa"/>
          </w:tcPr>
          <w:p w14:paraId="3EEEDAC5" w14:textId="77777777" w:rsidR="00801A4B" w:rsidRPr="00585849" w:rsidRDefault="00801A4B" w:rsidP="00801A4B"/>
        </w:tc>
        <w:tc>
          <w:tcPr>
            <w:tcW w:w="709" w:type="dxa"/>
          </w:tcPr>
          <w:p w14:paraId="6C4B8D95" w14:textId="77777777" w:rsidR="00801A4B" w:rsidRPr="00585849" w:rsidRDefault="00801A4B" w:rsidP="00801A4B"/>
        </w:tc>
        <w:tc>
          <w:tcPr>
            <w:tcW w:w="4139" w:type="dxa"/>
          </w:tcPr>
          <w:p w14:paraId="29837B0D" w14:textId="77777777" w:rsidR="00801A4B" w:rsidRPr="00585849" w:rsidRDefault="00801A4B" w:rsidP="00801A4B"/>
        </w:tc>
      </w:tr>
      <w:tr w:rsidR="00801A4B" w:rsidRPr="00585849" w14:paraId="3DC3C00C" w14:textId="77777777" w:rsidTr="0011750A">
        <w:trPr>
          <w:cantSplit/>
          <w:jc w:val="center"/>
        </w:trPr>
        <w:tc>
          <w:tcPr>
            <w:tcW w:w="4139" w:type="dxa"/>
          </w:tcPr>
          <w:p w14:paraId="3E4902D7" w14:textId="551CFA08" w:rsidR="00801A4B" w:rsidRPr="00585849" w:rsidRDefault="00801A4B" w:rsidP="00801A4B">
            <w:r w:rsidRPr="00585849">
              <w:t xml:space="preserve">Er der unge, som </w:t>
            </w:r>
            <w:r w:rsidRPr="00585849">
              <w:rPr>
                <w:b/>
                <w:bCs/>
                <w:i/>
                <w:iCs/>
              </w:rPr>
              <w:t>ikke er fortrolige</w:t>
            </w:r>
            <w:r w:rsidRPr="00585849">
              <w:t xml:space="preserve"> med de oplysninger, der fremgår af eventuelle brugsanvisninger vedrørende stoffer og materialer samt tekniske hjælpemidler?</w:t>
            </w:r>
          </w:p>
        </w:tc>
        <w:tc>
          <w:tcPr>
            <w:tcW w:w="709" w:type="dxa"/>
          </w:tcPr>
          <w:p w14:paraId="11FECF2B" w14:textId="77777777" w:rsidR="00801A4B" w:rsidRPr="00585849" w:rsidRDefault="00801A4B" w:rsidP="00801A4B"/>
        </w:tc>
        <w:tc>
          <w:tcPr>
            <w:tcW w:w="709" w:type="dxa"/>
          </w:tcPr>
          <w:p w14:paraId="775E6F06" w14:textId="77777777" w:rsidR="00801A4B" w:rsidRPr="00585849" w:rsidRDefault="00801A4B" w:rsidP="00801A4B"/>
        </w:tc>
        <w:tc>
          <w:tcPr>
            <w:tcW w:w="4139" w:type="dxa"/>
          </w:tcPr>
          <w:p w14:paraId="7CD6212D" w14:textId="77777777" w:rsidR="00801A4B" w:rsidRPr="00585849" w:rsidRDefault="00801A4B" w:rsidP="00801A4B"/>
        </w:tc>
      </w:tr>
      <w:tr w:rsidR="00801A4B" w:rsidRPr="00585849" w14:paraId="2BBC72D9" w14:textId="77777777" w:rsidTr="0011750A">
        <w:trPr>
          <w:cantSplit/>
          <w:jc w:val="center"/>
        </w:trPr>
        <w:tc>
          <w:tcPr>
            <w:tcW w:w="4139" w:type="dxa"/>
          </w:tcPr>
          <w:p w14:paraId="0EBAA84C" w14:textId="54445D14" w:rsidR="00801A4B" w:rsidRPr="00585849" w:rsidRDefault="00801A4B" w:rsidP="00801A4B">
            <w:r w:rsidRPr="00585849">
              <w:t xml:space="preserve">Er der unge, som </w:t>
            </w:r>
            <w:r w:rsidRPr="00585849">
              <w:rPr>
                <w:b/>
                <w:bCs/>
                <w:i/>
                <w:iCs/>
              </w:rPr>
              <w:t>ikke er blevet informeret</w:t>
            </w:r>
            <w:r w:rsidRPr="00585849">
              <w:t xml:space="preserve"> om arbejdspladsens procedurer og retningslinjer i forbindelse med konflikter, vold, trusler, mobning og seksuel chikane?</w:t>
            </w:r>
          </w:p>
        </w:tc>
        <w:tc>
          <w:tcPr>
            <w:tcW w:w="709" w:type="dxa"/>
          </w:tcPr>
          <w:p w14:paraId="29D73531" w14:textId="77777777" w:rsidR="00801A4B" w:rsidRPr="00585849" w:rsidRDefault="00801A4B" w:rsidP="00801A4B"/>
        </w:tc>
        <w:tc>
          <w:tcPr>
            <w:tcW w:w="709" w:type="dxa"/>
          </w:tcPr>
          <w:p w14:paraId="40205A83" w14:textId="77777777" w:rsidR="00801A4B" w:rsidRPr="00585849" w:rsidRDefault="00801A4B" w:rsidP="00801A4B"/>
        </w:tc>
        <w:tc>
          <w:tcPr>
            <w:tcW w:w="4139" w:type="dxa"/>
          </w:tcPr>
          <w:p w14:paraId="343D38E5" w14:textId="77777777" w:rsidR="00801A4B" w:rsidRPr="00585849" w:rsidRDefault="00801A4B" w:rsidP="00801A4B"/>
        </w:tc>
      </w:tr>
      <w:tr w:rsidR="00801A4B" w:rsidRPr="00585849" w14:paraId="5FEF490C" w14:textId="77777777" w:rsidTr="0011750A">
        <w:trPr>
          <w:cantSplit/>
          <w:jc w:val="center"/>
        </w:trPr>
        <w:tc>
          <w:tcPr>
            <w:tcW w:w="4139" w:type="dxa"/>
          </w:tcPr>
          <w:p w14:paraId="3A891983" w14:textId="24444FE2" w:rsidR="00801A4B" w:rsidRPr="00585849" w:rsidRDefault="00801A4B" w:rsidP="00801A4B">
            <w:r w:rsidRPr="00585849">
              <w:t xml:space="preserve">Er der unge som arbejder </w:t>
            </w:r>
            <w:r w:rsidRPr="00585849">
              <w:rPr>
                <w:b/>
                <w:bCs/>
                <w:i/>
                <w:iCs/>
              </w:rPr>
              <w:t>uden at der føres tilsyn</w:t>
            </w:r>
            <w:r w:rsidRPr="00585849">
              <w:t xml:space="preserve"> med arbejdet af en person over 18 år?</w:t>
            </w:r>
          </w:p>
        </w:tc>
        <w:tc>
          <w:tcPr>
            <w:tcW w:w="709" w:type="dxa"/>
          </w:tcPr>
          <w:p w14:paraId="38A482DE" w14:textId="77777777" w:rsidR="00801A4B" w:rsidRPr="00585849" w:rsidRDefault="00801A4B" w:rsidP="00801A4B"/>
        </w:tc>
        <w:tc>
          <w:tcPr>
            <w:tcW w:w="709" w:type="dxa"/>
          </w:tcPr>
          <w:p w14:paraId="1A3D550B" w14:textId="77777777" w:rsidR="00801A4B" w:rsidRPr="00585849" w:rsidRDefault="00801A4B" w:rsidP="00801A4B"/>
        </w:tc>
        <w:tc>
          <w:tcPr>
            <w:tcW w:w="4139" w:type="dxa"/>
          </w:tcPr>
          <w:p w14:paraId="3DF44B08" w14:textId="77777777" w:rsidR="00801A4B" w:rsidRPr="00585849" w:rsidRDefault="00801A4B" w:rsidP="00801A4B"/>
        </w:tc>
      </w:tr>
      <w:tr w:rsidR="00866D08" w:rsidRPr="00585849" w14:paraId="0775ED0B" w14:textId="77777777" w:rsidTr="00CA352C">
        <w:trPr>
          <w:cantSplit/>
          <w:jc w:val="center"/>
        </w:trPr>
        <w:tc>
          <w:tcPr>
            <w:tcW w:w="4139" w:type="dxa"/>
            <w:tcBorders>
              <w:top w:val="single" w:sz="4" w:space="0" w:color="ED7D31" w:themeColor="accent2"/>
              <w:left w:val="nil"/>
              <w:bottom w:val="nil"/>
              <w:right w:val="nil"/>
            </w:tcBorders>
          </w:tcPr>
          <w:p w14:paraId="3A2BC0A7" w14:textId="77777777" w:rsidR="00866D08" w:rsidRPr="00585849" w:rsidRDefault="00866D08" w:rsidP="00CA352C"/>
          <w:p w14:paraId="4EA15F64" w14:textId="77777777" w:rsidR="009B668A" w:rsidRPr="00585849" w:rsidRDefault="009B668A" w:rsidP="00CA352C"/>
          <w:p w14:paraId="58CD2124" w14:textId="77777777" w:rsidR="009B668A" w:rsidRPr="00585849" w:rsidRDefault="009B668A" w:rsidP="00CA352C"/>
          <w:p w14:paraId="73CEA5BB" w14:textId="77777777" w:rsidR="009B668A" w:rsidRPr="00585849" w:rsidRDefault="009B668A" w:rsidP="00CA352C"/>
          <w:p w14:paraId="471671D9" w14:textId="507D5910" w:rsidR="009B668A" w:rsidRPr="00585849" w:rsidRDefault="009B668A" w:rsidP="00CA352C"/>
        </w:tc>
        <w:tc>
          <w:tcPr>
            <w:tcW w:w="709" w:type="dxa"/>
            <w:tcBorders>
              <w:top w:val="single" w:sz="4" w:space="0" w:color="ED7D31" w:themeColor="accent2"/>
              <w:left w:val="nil"/>
              <w:bottom w:val="nil"/>
              <w:right w:val="nil"/>
            </w:tcBorders>
          </w:tcPr>
          <w:p w14:paraId="431A6860" w14:textId="77777777" w:rsidR="00866D08" w:rsidRPr="00585849" w:rsidRDefault="00866D08" w:rsidP="00CA352C"/>
        </w:tc>
        <w:tc>
          <w:tcPr>
            <w:tcW w:w="709" w:type="dxa"/>
            <w:tcBorders>
              <w:top w:val="single" w:sz="4" w:space="0" w:color="ED7D31" w:themeColor="accent2"/>
              <w:left w:val="nil"/>
              <w:bottom w:val="nil"/>
              <w:right w:val="nil"/>
            </w:tcBorders>
          </w:tcPr>
          <w:p w14:paraId="6722FCD8" w14:textId="77777777" w:rsidR="00866D08" w:rsidRPr="00585849" w:rsidRDefault="00866D08" w:rsidP="00CA352C"/>
        </w:tc>
        <w:tc>
          <w:tcPr>
            <w:tcW w:w="4139" w:type="dxa"/>
            <w:tcBorders>
              <w:top w:val="single" w:sz="4" w:space="0" w:color="ED7D31" w:themeColor="accent2"/>
              <w:left w:val="nil"/>
              <w:bottom w:val="nil"/>
              <w:right w:val="nil"/>
            </w:tcBorders>
          </w:tcPr>
          <w:p w14:paraId="444ADFBB" w14:textId="77777777" w:rsidR="00866D08" w:rsidRPr="00585849" w:rsidRDefault="00866D08" w:rsidP="00CA352C"/>
        </w:tc>
      </w:tr>
      <w:tr w:rsidR="00866D08" w:rsidRPr="00585849" w14:paraId="7F561C7D" w14:textId="77777777" w:rsidTr="00CA352C">
        <w:trPr>
          <w:cantSplit/>
          <w:jc w:val="center"/>
        </w:trPr>
        <w:tc>
          <w:tcPr>
            <w:tcW w:w="4139" w:type="dxa"/>
            <w:tcBorders>
              <w:top w:val="nil"/>
              <w:left w:val="nil"/>
              <w:bottom w:val="nil"/>
              <w:right w:val="nil"/>
            </w:tcBorders>
            <w:shd w:val="clear" w:color="auto" w:fill="000000" w:themeFill="text1"/>
            <w:tcMar>
              <w:top w:w="57" w:type="dxa"/>
              <w:bottom w:w="57" w:type="dxa"/>
            </w:tcMar>
          </w:tcPr>
          <w:p w14:paraId="521365E2" w14:textId="47EFE294" w:rsidR="00866D08" w:rsidRPr="00585849" w:rsidRDefault="00DE5EAF" w:rsidP="00CA352C">
            <w:pPr>
              <w:rPr>
                <w:color w:val="FFFFFF" w:themeColor="background1"/>
              </w:rPr>
            </w:pPr>
            <w:r w:rsidRPr="00585849">
              <w:rPr>
                <w:b/>
                <w:bCs/>
                <w:color w:val="FFFFFF" w:themeColor="background1"/>
                <w:sz w:val="20"/>
                <w:szCs w:val="28"/>
              </w:rPr>
              <w:lastRenderedPageBreak/>
              <w:t>7</w:t>
            </w:r>
            <w:r w:rsidR="00866D08" w:rsidRPr="00585849">
              <w:rPr>
                <w:b/>
                <w:bCs/>
                <w:color w:val="FFFFFF" w:themeColor="background1"/>
                <w:sz w:val="20"/>
                <w:szCs w:val="28"/>
              </w:rPr>
              <w:t>.YDERLIGERE PUNKTER</w:t>
            </w:r>
          </w:p>
        </w:tc>
        <w:tc>
          <w:tcPr>
            <w:tcW w:w="709" w:type="dxa"/>
            <w:tcBorders>
              <w:top w:val="nil"/>
              <w:left w:val="nil"/>
              <w:bottom w:val="nil"/>
              <w:right w:val="nil"/>
            </w:tcBorders>
            <w:shd w:val="clear" w:color="auto" w:fill="00B050"/>
            <w:tcMar>
              <w:top w:w="57" w:type="dxa"/>
              <w:bottom w:w="57" w:type="dxa"/>
            </w:tcMar>
          </w:tcPr>
          <w:p w14:paraId="4D38735B" w14:textId="77777777" w:rsidR="00866D08" w:rsidRPr="00585849" w:rsidRDefault="00866D08" w:rsidP="00CA352C">
            <w:pPr>
              <w:jc w:val="center"/>
              <w:rPr>
                <w:b/>
                <w:bCs/>
                <w:color w:val="FFFFFF" w:themeColor="background1"/>
              </w:rPr>
            </w:pPr>
            <w:r w:rsidRPr="00585849">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09AE4540" w14:textId="77777777" w:rsidR="00866D08" w:rsidRPr="00585849" w:rsidRDefault="00866D08" w:rsidP="00CA352C">
            <w:pPr>
              <w:jc w:val="center"/>
              <w:rPr>
                <w:color w:val="FFFFFF" w:themeColor="background1"/>
              </w:rPr>
            </w:pPr>
            <w:r w:rsidRPr="00585849">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7DA35DE5" w14:textId="77777777" w:rsidR="00866D08" w:rsidRPr="00585849" w:rsidRDefault="00866D08" w:rsidP="00CA352C">
            <w:pPr>
              <w:rPr>
                <w:color w:val="FFFFFF" w:themeColor="background1"/>
              </w:rPr>
            </w:pPr>
            <w:r w:rsidRPr="00585849">
              <w:rPr>
                <w:b/>
                <w:bCs/>
                <w:color w:val="FFFFFF" w:themeColor="background1"/>
                <w:sz w:val="21"/>
                <w:szCs w:val="32"/>
              </w:rPr>
              <w:t>Beskrivelse af problemet</w:t>
            </w:r>
          </w:p>
        </w:tc>
      </w:tr>
      <w:tr w:rsidR="00801A4B" w:rsidRPr="00866D08" w14:paraId="41D78AF6" w14:textId="77777777" w:rsidTr="0011750A">
        <w:trPr>
          <w:cantSplit/>
          <w:jc w:val="center"/>
        </w:trPr>
        <w:tc>
          <w:tcPr>
            <w:tcW w:w="4139" w:type="dxa"/>
          </w:tcPr>
          <w:p w14:paraId="4B95BDFB" w14:textId="777B8D6E" w:rsidR="00801A4B" w:rsidRPr="00866D08" w:rsidRDefault="00866D08" w:rsidP="00866D08">
            <w:pPr>
              <w:rPr>
                <w:i/>
                <w:iCs/>
              </w:rPr>
            </w:pPr>
            <w:r w:rsidRPr="00585849">
              <w:rPr>
                <w:i/>
                <w:iCs/>
              </w:rPr>
              <w:t>(Tilføj evt. flere emner, som er specifikke for jeres branche eller virksomhed)</w:t>
            </w:r>
          </w:p>
        </w:tc>
        <w:tc>
          <w:tcPr>
            <w:tcW w:w="709" w:type="dxa"/>
          </w:tcPr>
          <w:p w14:paraId="4AA6317B" w14:textId="77777777" w:rsidR="00801A4B" w:rsidRPr="00866D08" w:rsidRDefault="00801A4B" w:rsidP="00866D08"/>
        </w:tc>
        <w:tc>
          <w:tcPr>
            <w:tcW w:w="709" w:type="dxa"/>
          </w:tcPr>
          <w:p w14:paraId="64C519B7" w14:textId="77777777" w:rsidR="00801A4B" w:rsidRPr="00866D08" w:rsidRDefault="00801A4B" w:rsidP="00866D08"/>
        </w:tc>
        <w:tc>
          <w:tcPr>
            <w:tcW w:w="4139" w:type="dxa"/>
          </w:tcPr>
          <w:p w14:paraId="7878801B" w14:textId="77777777" w:rsidR="00801A4B" w:rsidRPr="00866D08" w:rsidRDefault="00801A4B" w:rsidP="00866D08"/>
        </w:tc>
      </w:tr>
      <w:tr w:rsidR="00801A4B" w:rsidRPr="00866D08" w14:paraId="23383149" w14:textId="77777777" w:rsidTr="0011750A">
        <w:trPr>
          <w:cantSplit/>
          <w:jc w:val="center"/>
        </w:trPr>
        <w:tc>
          <w:tcPr>
            <w:tcW w:w="4139" w:type="dxa"/>
          </w:tcPr>
          <w:p w14:paraId="61CA8F27" w14:textId="77777777" w:rsidR="00801A4B" w:rsidRDefault="00801A4B" w:rsidP="00866D08"/>
          <w:p w14:paraId="3E62128F" w14:textId="77777777" w:rsidR="00AE7036" w:rsidRDefault="00AE7036" w:rsidP="00866D08"/>
          <w:p w14:paraId="1ACDF677" w14:textId="32E2B5B8" w:rsidR="00AE7036" w:rsidRPr="00866D08" w:rsidRDefault="00AE7036" w:rsidP="00866D08"/>
        </w:tc>
        <w:tc>
          <w:tcPr>
            <w:tcW w:w="709" w:type="dxa"/>
          </w:tcPr>
          <w:p w14:paraId="6A74E548" w14:textId="77777777" w:rsidR="00801A4B" w:rsidRPr="00866D08" w:rsidRDefault="00801A4B" w:rsidP="00866D08"/>
        </w:tc>
        <w:tc>
          <w:tcPr>
            <w:tcW w:w="709" w:type="dxa"/>
          </w:tcPr>
          <w:p w14:paraId="218CE1E3" w14:textId="77777777" w:rsidR="00801A4B" w:rsidRPr="00866D08" w:rsidRDefault="00801A4B" w:rsidP="00866D08"/>
        </w:tc>
        <w:tc>
          <w:tcPr>
            <w:tcW w:w="4139" w:type="dxa"/>
          </w:tcPr>
          <w:p w14:paraId="34C27611" w14:textId="77777777" w:rsidR="00801A4B" w:rsidRPr="00866D08" w:rsidRDefault="00801A4B" w:rsidP="00866D08"/>
        </w:tc>
      </w:tr>
      <w:tr w:rsidR="00801A4B" w:rsidRPr="00866D08" w14:paraId="0F50BA4E" w14:textId="77777777" w:rsidTr="0011750A">
        <w:trPr>
          <w:cantSplit/>
          <w:jc w:val="center"/>
        </w:trPr>
        <w:tc>
          <w:tcPr>
            <w:tcW w:w="4139" w:type="dxa"/>
          </w:tcPr>
          <w:p w14:paraId="5DA3E1DB" w14:textId="77777777" w:rsidR="00801A4B" w:rsidRDefault="00801A4B" w:rsidP="00866D08"/>
          <w:p w14:paraId="24CC77FF" w14:textId="77777777" w:rsidR="00AE7036" w:rsidRDefault="00AE7036" w:rsidP="00866D08"/>
          <w:p w14:paraId="55408619" w14:textId="731C6E9D" w:rsidR="00AE7036" w:rsidRPr="00866D08" w:rsidRDefault="00AE7036" w:rsidP="00866D08"/>
        </w:tc>
        <w:tc>
          <w:tcPr>
            <w:tcW w:w="709" w:type="dxa"/>
          </w:tcPr>
          <w:p w14:paraId="27655D1A" w14:textId="77777777" w:rsidR="00801A4B" w:rsidRPr="00866D08" w:rsidRDefault="00801A4B" w:rsidP="00866D08"/>
        </w:tc>
        <w:tc>
          <w:tcPr>
            <w:tcW w:w="709" w:type="dxa"/>
          </w:tcPr>
          <w:p w14:paraId="76B1771F" w14:textId="77777777" w:rsidR="00801A4B" w:rsidRPr="00866D08" w:rsidRDefault="00801A4B" w:rsidP="00866D08"/>
        </w:tc>
        <w:tc>
          <w:tcPr>
            <w:tcW w:w="4139" w:type="dxa"/>
          </w:tcPr>
          <w:p w14:paraId="1133E7CF" w14:textId="77777777" w:rsidR="00801A4B" w:rsidRPr="00866D08" w:rsidRDefault="00801A4B" w:rsidP="00866D08"/>
        </w:tc>
      </w:tr>
      <w:tr w:rsidR="00801A4B" w:rsidRPr="00866D08" w14:paraId="3C64AFFF" w14:textId="77777777" w:rsidTr="0011750A">
        <w:trPr>
          <w:cantSplit/>
          <w:jc w:val="center"/>
        </w:trPr>
        <w:tc>
          <w:tcPr>
            <w:tcW w:w="4139" w:type="dxa"/>
          </w:tcPr>
          <w:p w14:paraId="2D1DD64B" w14:textId="77777777" w:rsidR="00801A4B" w:rsidRDefault="00801A4B" w:rsidP="00866D08"/>
          <w:p w14:paraId="231B84E0" w14:textId="77777777" w:rsidR="00AE7036" w:rsidRDefault="00AE7036" w:rsidP="00866D08"/>
          <w:p w14:paraId="452297EF" w14:textId="6CB2D17C" w:rsidR="00AE7036" w:rsidRPr="00866D08" w:rsidRDefault="00AE7036" w:rsidP="00866D08"/>
        </w:tc>
        <w:tc>
          <w:tcPr>
            <w:tcW w:w="709" w:type="dxa"/>
          </w:tcPr>
          <w:p w14:paraId="5B2B7CD2" w14:textId="77777777" w:rsidR="00801A4B" w:rsidRPr="00866D08" w:rsidRDefault="00801A4B" w:rsidP="00866D08"/>
        </w:tc>
        <w:tc>
          <w:tcPr>
            <w:tcW w:w="709" w:type="dxa"/>
          </w:tcPr>
          <w:p w14:paraId="2E606BB1" w14:textId="77777777" w:rsidR="00801A4B" w:rsidRPr="00866D08" w:rsidRDefault="00801A4B" w:rsidP="00866D08"/>
        </w:tc>
        <w:tc>
          <w:tcPr>
            <w:tcW w:w="4139" w:type="dxa"/>
          </w:tcPr>
          <w:p w14:paraId="44103241" w14:textId="77777777" w:rsidR="00801A4B" w:rsidRPr="00866D08" w:rsidRDefault="00801A4B" w:rsidP="00866D08"/>
        </w:tc>
      </w:tr>
      <w:tr w:rsidR="00AE7036" w:rsidRPr="00866D08" w14:paraId="3E932E78" w14:textId="77777777" w:rsidTr="0011750A">
        <w:trPr>
          <w:cantSplit/>
          <w:jc w:val="center"/>
        </w:trPr>
        <w:tc>
          <w:tcPr>
            <w:tcW w:w="4139" w:type="dxa"/>
          </w:tcPr>
          <w:p w14:paraId="53DF8241" w14:textId="77777777" w:rsidR="00AE7036" w:rsidRDefault="00AE7036" w:rsidP="00866D08"/>
          <w:p w14:paraId="2964D31B" w14:textId="77777777" w:rsidR="00AE7036" w:rsidRDefault="00AE7036" w:rsidP="00866D08"/>
          <w:p w14:paraId="28C43280" w14:textId="4094D965" w:rsidR="00AE7036" w:rsidRDefault="00AE7036" w:rsidP="00866D08"/>
        </w:tc>
        <w:tc>
          <w:tcPr>
            <w:tcW w:w="709" w:type="dxa"/>
          </w:tcPr>
          <w:p w14:paraId="09D22C20" w14:textId="77777777" w:rsidR="00AE7036" w:rsidRPr="00866D08" w:rsidRDefault="00AE7036" w:rsidP="00866D08"/>
        </w:tc>
        <w:tc>
          <w:tcPr>
            <w:tcW w:w="709" w:type="dxa"/>
          </w:tcPr>
          <w:p w14:paraId="5EF37003" w14:textId="77777777" w:rsidR="00AE7036" w:rsidRPr="00866D08" w:rsidRDefault="00AE7036" w:rsidP="00866D08"/>
        </w:tc>
        <w:tc>
          <w:tcPr>
            <w:tcW w:w="4139" w:type="dxa"/>
          </w:tcPr>
          <w:p w14:paraId="3C1CF942" w14:textId="77777777" w:rsidR="00AE7036" w:rsidRPr="00866D08" w:rsidRDefault="00AE7036" w:rsidP="00866D08"/>
        </w:tc>
      </w:tr>
    </w:tbl>
    <w:p w14:paraId="747EB7EE" w14:textId="4DEA5822" w:rsidR="00F82543" w:rsidRPr="00F82543" w:rsidRDefault="00F82543" w:rsidP="00E64354"/>
    <w:sectPr w:rsidR="00F82543" w:rsidRPr="00F82543" w:rsidSect="00866D08">
      <w:headerReference w:type="default" r:id="rId16"/>
      <w:footerReference w:type="even" r:id="rId17"/>
      <w:footerReference w:type="default" r:id="rId18"/>
      <w:headerReference w:type="first" r:id="rId19"/>
      <w:footerReference w:type="first" r:id="rId20"/>
      <w:pgSz w:w="11900" w:h="16840"/>
      <w:pgMar w:top="226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7F2B" w14:textId="77777777" w:rsidR="00185890" w:rsidRDefault="00185890" w:rsidP="00380A59">
      <w:r>
        <w:separator/>
      </w:r>
    </w:p>
  </w:endnote>
  <w:endnote w:type="continuationSeparator" w:id="0">
    <w:p w14:paraId="19BDA622" w14:textId="77777777" w:rsidR="00185890" w:rsidRDefault="00185890" w:rsidP="00380A59">
      <w:r>
        <w:continuationSeparator/>
      </w:r>
    </w:p>
  </w:endnote>
  <w:endnote w:type="continuationNotice" w:id="1">
    <w:p w14:paraId="2B3D0908" w14:textId="77777777" w:rsidR="00185890" w:rsidRDefault="0018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6097811"/>
      <w:docPartObj>
        <w:docPartGallery w:val="Page Numbers (Bottom of Page)"/>
        <w:docPartUnique/>
      </w:docPartObj>
    </w:sdtPr>
    <w:sdtEndPr>
      <w:rPr>
        <w:rStyle w:val="Sidetal"/>
      </w:rPr>
    </w:sdtEndPr>
    <w:sdtContent>
      <w:p w14:paraId="3FB2547A" w14:textId="6C39BBC5" w:rsidR="00CA352C" w:rsidRDefault="00CA352C" w:rsidP="00CA35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5F7FAA3A" w14:textId="77777777" w:rsidR="00CA352C" w:rsidRDefault="00CA352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43117180"/>
      <w:docPartObj>
        <w:docPartGallery w:val="Page Numbers (Bottom of Page)"/>
        <w:docPartUnique/>
      </w:docPartObj>
    </w:sdtPr>
    <w:sdtEndPr>
      <w:rPr>
        <w:rStyle w:val="Sidetal"/>
      </w:rPr>
    </w:sdtEndPr>
    <w:sdtContent>
      <w:p w14:paraId="4E864B47" w14:textId="368A9AA6" w:rsidR="00CA352C" w:rsidRDefault="00CA352C" w:rsidP="00CA35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sidR="004A2CAD">
          <w:rPr>
            <w:rStyle w:val="Sidetal"/>
            <w:noProof/>
          </w:rPr>
          <w:t>5</w:t>
        </w:r>
        <w:r>
          <w:rPr>
            <w:rStyle w:val="Sidetal"/>
          </w:rPr>
          <w:fldChar w:fldCharType="end"/>
        </w:r>
      </w:p>
    </w:sdtContent>
  </w:sdt>
  <w:p w14:paraId="0447B8B9" w14:textId="77777777" w:rsidR="00CA352C" w:rsidRDefault="00CA352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E551" w14:textId="1EC5A5BD" w:rsidR="00CA352C" w:rsidRDefault="00CA352C">
    <w:pPr>
      <w:pStyle w:val="Sidefod"/>
    </w:pPr>
    <w:r w:rsidRPr="00485C0F">
      <w:rPr>
        <w:noProof/>
        <w:lang w:eastAsia="da-DK"/>
      </w:rPr>
      <w:drawing>
        <wp:anchor distT="0" distB="0" distL="114300" distR="114300" simplePos="0" relativeHeight="251658247" behindDoc="1" locked="0" layoutInCell="1" allowOverlap="1" wp14:anchorId="43A33DB5" wp14:editId="6CCA36F1">
          <wp:simplePos x="0" y="0"/>
          <wp:positionH relativeFrom="column">
            <wp:posOffset>227965</wp:posOffset>
          </wp:positionH>
          <wp:positionV relativeFrom="paragraph">
            <wp:posOffset>-245745</wp:posOffset>
          </wp:positionV>
          <wp:extent cx="1918335" cy="422910"/>
          <wp:effectExtent l="0" t="0" r="0" b="0"/>
          <wp:wrapTight wrapText="bothSides">
            <wp:wrapPolygon edited="0">
              <wp:start x="10439" y="0"/>
              <wp:lineTo x="9295" y="3243"/>
              <wp:lineTo x="9295" y="10378"/>
              <wp:lineTo x="0" y="12324"/>
              <wp:lineTo x="0" y="20108"/>
              <wp:lineTo x="5291" y="20757"/>
              <wp:lineTo x="13299" y="20757"/>
              <wp:lineTo x="21450" y="20108"/>
              <wp:lineTo x="21450" y="11676"/>
              <wp:lineTo x="12012" y="10378"/>
              <wp:lineTo x="12155" y="3243"/>
              <wp:lineTo x="11011" y="0"/>
              <wp:lineTo x="10439"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918335" cy="422910"/>
                  </a:xfrm>
                  <a:prstGeom prst="rect">
                    <a:avLst/>
                  </a:prstGeom>
                </pic:spPr>
              </pic:pic>
            </a:graphicData>
          </a:graphic>
          <wp14:sizeRelH relativeFrom="page">
            <wp14:pctWidth>0</wp14:pctWidth>
          </wp14:sizeRelH>
          <wp14:sizeRelV relativeFrom="page">
            <wp14:pctHeight>0</wp14:pctHeight>
          </wp14:sizeRelV>
        </wp:anchor>
      </w:drawing>
    </w:r>
    <w:r w:rsidRPr="00485C0F">
      <w:rPr>
        <w:noProof/>
        <w:lang w:eastAsia="da-DK"/>
      </w:rPr>
      <w:drawing>
        <wp:anchor distT="0" distB="0" distL="114300" distR="114300" simplePos="0" relativeHeight="251658246" behindDoc="1" locked="0" layoutInCell="1" allowOverlap="1" wp14:anchorId="562D1F3B" wp14:editId="2231D522">
          <wp:simplePos x="0" y="0"/>
          <wp:positionH relativeFrom="column">
            <wp:posOffset>-339090</wp:posOffset>
          </wp:positionH>
          <wp:positionV relativeFrom="paragraph">
            <wp:posOffset>-483870</wp:posOffset>
          </wp:positionV>
          <wp:extent cx="1108710" cy="350520"/>
          <wp:effectExtent l="0" t="0" r="0" b="5080"/>
          <wp:wrapTight wrapText="bothSides">
            <wp:wrapPolygon edited="0">
              <wp:start x="0" y="0"/>
              <wp:lineTo x="0" y="21130"/>
              <wp:lineTo x="990" y="21130"/>
              <wp:lineTo x="21278" y="21130"/>
              <wp:lineTo x="21278" y="18000"/>
              <wp:lineTo x="19299" y="12522"/>
              <wp:lineTo x="21278" y="8609"/>
              <wp:lineTo x="21278" y="1565"/>
              <wp:lineTo x="13361" y="0"/>
              <wp:lineTo x="0" y="0"/>
            </wp:wrapPolygon>
          </wp:wrapTight>
          <wp:docPr id="8" name="Billede 8" descr="Et billede, der indeholder tekst, skilt, natte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ilt, nattehimmel&#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108710" cy="350520"/>
                  </a:xfrm>
                  <a:prstGeom prst="rect">
                    <a:avLst/>
                  </a:prstGeom>
                </pic:spPr>
              </pic:pic>
            </a:graphicData>
          </a:graphic>
          <wp14:sizeRelH relativeFrom="page">
            <wp14:pctWidth>0</wp14:pctWidth>
          </wp14:sizeRelH>
          <wp14:sizeRelV relativeFrom="page">
            <wp14:pctHeight>0</wp14:pctHeight>
          </wp14:sizeRelV>
        </wp:anchor>
      </w:drawing>
    </w:r>
    <w:r w:rsidRPr="00485C0F">
      <w:rPr>
        <w:noProof/>
        <w:lang w:eastAsia="da-DK"/>
      </w:rPr>
      <w:drawing>
        <wp:anchor distT="0" distB="0" distL="114300" distR="114300" simplePos="0" relativeHeight="251658245" behindDoc="1" locked="0" layoutInCell="1" allowOverlap="1" wp14:anchorId="5F6A67BA" wp14:editId="21570399">
          <wp:simplePos x="0" y="0"/>
          <wp:positionH relativeFrom="column">
            <wp:posOffset>3237865</wp:posOffset>
          </wp:positionH>
          <wp:positionV relativeFrom="paragraph">
            <wp:posOffset>-736600</wp:posOffset>
          </wp:positionV>
          <wp:extent cx="633095" cy="868680"/>
          <wp:effectExtent l="0" t="0" r="1905" b="0"/>
          <wp:wrapTight wrapText="bothSides">
            <wp:wrapPolygon edited="0">
              <wp:start x="5200" y="0"/>
              <wp:lineTo x="0" y="4105"/>
              <wp:lineTo x="0" y="11368"/>
              <wp:lineTo x="5200" y="15158"/>
              <wp:lineTo x="1733" y="18632"/>
              <wp:lineTo x="1300" y="21158"/>
              <wp:lineTo x="19932" y="21158"/>
              <wp:lineTo x="19932" y="20211"/>
              <wp:lineTo x="16465" y="15158"/>
              <wp:lineTo x="21232" y="11684"/>
              <wp:lineTo x="21232" y="4105"/>
              <wp:lineTo x="16032" y="0"/>
              <wp:lineTo x="520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3">
                    <a:extLst>
                      <a:ext uri="{28A0092B-C50C-407E-A947-70E740481C1C}">
                        <a14:useLocalDpi xmlns:a14="http://schemas.microsoft.com/office/drawing/2010/main" val="0"/>
                      </a:ext>
                    </a:extLst>
                  </a:blip>
                  <a:stretch>
                    <a:fillRect/>
                  </a:stretch>
                </pic:blipFill>
                <pic:spPr>
                  <a:xfrm>
                    <a:off x="0" y="0"/>
                    <a:ext cx="633095" cy="868680"/>
                  </a:xfrm>
                  <a:prstGeom prst="rect">
                    <a:avLst/>
                  </a:prstGeom>
                </pic:spPr>
              </pic:pic>
            </a:graphicData>
          </a:graphic>
          <wp14:sizeRelH relativeFrom="page">
            <wp14:pctWidth>0</wp14:pctWidth>
          </wp14:sizeRelH>
          <wp14:sizeRelV relativeFrom="page">
            <wp14:pctHeight>0</wp14:pctHeight>
          </wp14:sizeRelV>
        </wp:anchor>
      </w:drawing>
    </w:r>
    <w:r w:rsidRPr="00485C0F">
      <w:rPr>
        <w:noProof/>
        <w:lang w:eastAsia="da-DK"/>
      </w:rPr>
      <w:drawing>
        <wp:anchor distT="0" distB="0" distL="114300" distR="114300" simplePos="0" relativeHeight="251658244" behindDoc="1" locked="0" layoutInCell="1" allowOverlap="1" wp14:anchorId="590001F0" wp14:editId="151352AA">
          <wp:simplePos x="0" y="0"/>
          <wp:positionH relativeFrom="column">
            <wp:posOffset>5520690</wp:posOffset>
          </wp:positionH>
          <wp:positionV relativeFrom="paragraph">
            <wp:posOffset>-560070</wp:posOffset>
          </wp:positionV>
          <wp:extent cx="828675" cy="541655"/>
          <wp:effectExtent l="0" t="0" r="0" b="4445"/>
          <wp:wrapTight wrapText="bothSides">
            <wp:wrapPolygon edited="0">
              <wp:start x="15228" y="0"/>
              <wp:lineTo x="0" y="2026"/>
              <wp:lineTo x="0" y="19245"/>
              <wp:lineTo x="5959" y="21271"/>
              <wp:lineTo x="15559" y="21271"/>
              <wp:lineTo x="21186" y="18739"/>
              <wp:lineTo x="21186" y="15193"/>
              <wp:lineTo x="19531" y="8103"/>
              <wp:lineTo x="19200" y="3039"/>
              <wp:lineTo x="17876" y="0"/>
              <wp:lineTo x="15228" y="0"/>
            </wp:wrapPolygon>
          </wp:wrapTight>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
                    <a:extLst>
                      <a:ext uri="{28A0092B-C50C-407E-A947-70E740481C1C}">
                        <a14:useLocalDpi xmlns:a14="http://schemas.microsoft.com/office/drawing/2010/main" val="0"/>
                      </a:ext>
                    </a:extLst>
                  </a:blip>
                  <a:stretch>
                    <a:fillRect/>
                  </a:stretch>
                </pic:blipFill>
                <pic:spPr>
                  <a:xfrm>
                    <a:off x="0" y="0"/>
                    <a:ext cx="828675" cy="541655"/>
                  </a:xfrm>
                  <a:prstGeom prst="rect">
                    <a:avLst/>
                  </a:prstGeom>
                </pic:spPr>
              </pic:pic>
            </a:graphicData>
          </a:graphic>
          <wp14:sizeRelH relativeFrom="page">
            <wp14:pctWidth>0</wp14:pctWidth>
          </wp14:sizeRelH>
          <wp14:sizeRelV relativeFrom="page">
            <wp14:pctHeight>0</wp14:pctHeight>
          </wp14:sizeRelV>
        </wp:anchor>
      </w:drawing>
    </w:r>
    <w:r w:rsidRPr="00485C0F">
      <w:rPr>
        <w:noProof/>
        <w:lang w:eastAsia="da-DK"/>
      </w:rPr>
      <w:drawing>
        <wp:anchor distT="0" distB="0" distL="114300" distR="114300" simplePos="0" relativeHeight="251658243" behindDoc="1" locked="0" layoutInCell="1" allowOverlap="1" wp14:anchorId="3C5AB71B" wp14:editId="43E3CBEE">
          <wp:simplePos x="0" y="0"/>
          <wp:positionH relativeFrom="column">
            <wp:posOffset>4027170</wp:posOffset>
          </wp:positionH>
          <wp:positionV relativeFrom="paragraph">
            <wp:posOffset>-483870</wp:posOffset>
          </wp:positionV>
          <wp:extent cx="1329055" cy="311785"/>
          <wp:effectExtent l="0" t="0" r="4445" b="5715"/>
          <wp:wrapTight wrapText="bothSides">
            <wp:wrapPolygon edited="0">
              <wp:start x="0" y="0"/>
              <wp:lineTo x="0" y="21116"/>
              <wp:lineTo x="21466" y="21116"/>
              <wp:lineTo x="214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5">
                    <a:extLst>
                      <a:ext uri="{28A0092B-C50C-407E-A947-70E740481C1C}">
                        <a14:useLocalDpi xmlns:a14="http://schemas.microsoft.com/office/drawing/2010/main" val="0"/>
                      </a:ext>
                    </a:extLst>
                  </a:blip>
                  <a:stretch>
                    <a:fillRect/>
                  </a:stretch>
                </pic:blipFill>
                <pic:spPr>
                  <a:xfrm>
                    <a:off x="0" y="0"/>
                    <a:ext cx="1329055" cy="311785"/>
                  </a:xfrm>
                  <a:prstGeom prst="rect">
                    <a:avLst/>
                  </a:prstGeom>
                </pic:spPr>
              </pic:pic>
            </a:graphicData>
          </a:graphic>
          <wp14:sizeRelH relativeFrom="page">
            <wp14:pctWidth>0</wp14:pctWidth>
          </wp14:sizeRelH>
          <wp14:sizeRelV relativeFrom="page">
            <wp14:pctHeight>0</wp14:pctHeight>
          </wp14:sizeRelV>
        </wp:anchor>
      </w:drawing>
    </w:r>
    <w:r w:rsidRPr="00485C0F">
      <w:rPr>
        <w:noProof/>
        <w:lang w:eastAsia="da-DK"/>
      </w:rPr>
      <w:drawing>
        <wp:anchor distT="0" distB="0" distL="114300" distR="114300" simplePos="0" relativeHeight="251658242" behindDoc="1" locked="0" layoutInCell="1" allowOverlap="1" wp14:anchorId="4771F848" wp14:editId="3D7B3E95">
          <wp:simplePos x="0" y="0"/>
          <wp:positionH relativeFrom="column">
            <wp:posOffset>1594273</wp:posOffset>
          </wp:positionH>
          <wp:positionV relativeFrom="paragraph">
            <wp:posOffset>-483658</wp:posOffset>
          </wp:positionV>
          <wp:extent cx="1547495" cy="338455"/>
          <wp:effectExtent l="0" t="0" r="1905" b="4445"/>
          <wp:wrapTight wrapText="bothSides">
            <wp:wrapPolygon edited="0">
              <wp:start x="0" y="0"/>
              <wp:lineTo x="0" y="21073"/>
              <wp:lineTo x="21449" y="21073"/>
              <wp:lineTo x="21449" y="0"/>
              <wp:lineTo x="0" y="0"/>
            </wp:wrapPolygon>
          </wp:wrapTight>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1547495" cy="338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6BB7" w14:textId="77777777" w:rsidR="00185890" w:rsidRDefault="00185890" w:rsidP="00380A59">
      <w:r>
        <w:separator/>
      </w:r>
    </w:p>
  </w:footnote>
  <w:footnote w:type="continuationSeparator" w:id="0">
    <w:p w14:paraId="254DECE8" w14:textId="77777777" w:rsidR="00185890" w:rsidRDefault="00185890" w:rsidP="00380A59">
      <w:r>
        <w:continuationSeparator/>
      </w:r>
    </w:p>
  </w:footnote>
  <w:footnote w:type="continuationNotice" w:id="1">
    <w:p w14:paraId="70F477AD" w14:textId="77777777" w:rsidR="00185890" w:rsidRDefault="0018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080E" w14:textId="69DDF913" w:rsidR="00CA352C" w:rsidRPr="009D4A9E" w:rsidRDefault="00CA352C" w:rsidP="00866D08">
    <w:pPr>
      <w:pStyle w:val="Sidehoved"/>
      <w:tabs>
        <w:tab w:val="clear" w:pos="9638"/>
        <w:tab w:val="left" w:pos="3265"/>
        <w:tab w:val="left" w:pos="4029"/>
        <w:tab w:val="right" w:pos="9632"/>
      </w:tabs>
      <w:rPr>
        <w:b/>
        <w:bCs/>
        <w:color w:val="000000" w:themeColor="text1"/>
        <w:sz w:val="24"/>
        <w:szCs w:val="40"/>
      </w:rPr>
    </w:pPr>
    <w:r>
      <w:rPr>
        <w:b/>
        <w:bCs/>
        <w:color w:val="ED7D31" w:themeColor="accent2"/>
        <w:sz w:val="24"/>
        <w:szCs w:val="40"/>
      </w:rPr>
      <w:tab/>
    </w:r>
    <w:r>
      <w:rPr>
        <w:b/>
        <w:bCs/>
        <w:color w:val="ED7D31" w:themeColor="accent2"/>
        <w:sz w:val="24"/>
        <w:szCs w:val="40"/>
      </w:rPr>
      <w:tab/>
    </w:r>
    <w:r>
      <w:rPr>
        <w:b/>
        <w:bCs/>
        <w:color w:val="ED7D31" w:themeColor="accent2"/>
        <w:sz w:val="24"/>
        <w:szCs w:val="40"/>
      </w:rPr>
      <w:tab/>
    </w:r>
    <w:r>
      <w:rPr>
        <w:b/>
        <w:bCs/>
        <w:color w:val="ED7D31" w:themeColor="accent2"/>
        <w:sz w:val="24"/>
        <w:szCs w:val="40"/>
      </w:rPr>
      <w:tab/>
    </w:r>
    <w:r w:rsidRPr="009D4A9E">
      <w:rPr>
        <w:noProof/>
        <w:color w:val="000000" w:themeColor="text1"/>
        <w:lang w:eastAsia="da-DK"/>
      </w:rPr>
      <w:drawing>
        <wp:anchor distT="0" distB="0" distL="114300" distR="114300" simplePos="0" relativeHeight="251658240" behindDoc="0" locked="0" layoutInCell="1" allowOverlap="1" wp14:anchorId="5968AEEA" wp14:editId="5C63B4DD">
          <wp:simplePos x="0" y="0"/>
          <wp:positionH relativeFrom="column">
            <wp:posOffset>-375920</wp:posOffset>
          </wp:positionH>
          <wp:positionV relativeFrom="paragraph">
            <wp:posOffset>-158115</wp:posOffset>
          </wp:positionV>
          <wp:extent cx="2117623" cy="705600"/>
          <wp:effectExtent l="0" t="0" r="3810" b="571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117623" cy="705600"/>
                  </a:xfrm>
                  <a:prstGeom prst="rect">
                    <a:avLst/>
                  </a:prstGeom>
                </pic:spPr>
              </pic:pic>
            </a:graphicData>
          </a:graphic>
          <wp14:sizeRelH relativeFrom="page">
            <wp14:pctWidth>0</wp14:pctWidth>
          </wp14:sizeRelH>
          <wp14:sizeRelV relativeFrom="page">
            <wp14:pctHeight>0</wp14:pctHeight>
          </wp14:sizeRelV>
        </wp:anchor>
      </w:drawing>
    </w:r>
    <w:r w:rsidRPr="009D4A9E">
      <w:rPr>
        <w:b/>
        <w:bCs/>
        <w:color w:val="000000" w:themeColor="text1"/>
        <w:sz w:val="24"/>
        <w:szCs w:val="40"/>
      </w:rPr>
      <w:t xml:space="preserve">APV-tjekliste for </w:t>
    </w:r>
  </w:p>
  <w:p w14:paraId="1C77421E" w14:textId="444D88E4" w:rsidR="00CA352C" w:rsidRPr="009D4A9E" w:rsidRDefault="00CA352C" w:rsidP="009D4A9E">
    <w:pPr>
      <w:pStyle w:val="Sidehoved"/>
      <w:jc w:val="right"/>
      <w:rPr>
        <w:b/>
        <w:bCs/>
        <w:color w:val="000000" w:themeColor="text1"/>
        <w:sz w:val="24"/>
        <w:szCs w:val="40"/>
      </w:rPr>
    </w:pPr>
    <w:r w:rsidRPr="009D4A9E">
      <w:rPr>
        <w:b/>
        <w:bCs/>
        <w:color w:val="000000" w:themeColor="text1"/>
        <w:sz w:val="24"/>
        <w:szCs w:val="40"/>
      </w:rPr>
      <w:t xml:space="preserve">unge </w:t>
    </w:r>
    <w:r>
      <w:rPr>
        <w:b/>
        <w:bCs/>
        <w:color w:val="000000" w:themeColor="text1"/>
        <w:sz w:val="24"/>
        <w:szCs w:val="40"/>
      </w:rPr>
      <w:t>ikke-</w:t>
    </w:r>
    <w:r w:rsidRPr="009D4A9E">
      <w:rPr>
        <w:b/>
        <w:bCs/>
        <w:color w:val="000000" w:themeColor="text1"/>
        <w:sz w:val="24"/>
        <w:szCs w:val="40"/>
      </w:rPr>
      <w:t>undervisningspligti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317C" w14:textId="781E7A64" w:rsidR="00CA352C" w:rsidRDefault="00CA352C">
    <w:pPr>
      <w:pStyle w:val="Sidehoved"/>
    </w:pPr>
    <w:r w:rsidRPr="009D4A9E">
      <w:rPr>
        <w:noProof/>
        <w:color w:val="000000" w:themeColor="text1"/>
        <w:lang w:eastAsia="da-DK"/>
      </w:rPr>
      <w:drawing>
        <wp:anchor distT="0" distB="0" distL="114300" distR="114300" simplePos="0" relativeHeight="251658241" behindDoc="0" locked="0" layoutInCell="1" allowOverlap="1" wp14:anchorId="444A550D" wp14:editId="1E522E3A">
          <wp:simplePos x="0" y="0"/>
          <wp:positionH relativeFrom="column">
            <wp:posOffset>-434567</wp:posOffset>
          </wp:positionH>
          <wp:positionV relativeFrom="paragraph">
            <wp:posOffset>-154544</wp:posOffset>
          </wp:positionV>
          <wp:extent cx="2101990" cy="700391"/>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101990" cy="7003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4A2"/>
    <w:multiLevelType w:val="hybridMultilevel"/>
    <w:tmpl w:val="6E620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7515C4"/>
    <w:multiLevelType w:val="hybridMultilevel"/>
    <w:tmpl w:val="572CCC2C"/>
    <w:lvl w:ilvl="0" w:tplc="369A1F20">
      <w:start w:val="1"/>
      <w:numFmt w:val="decimal"/>
      <w:lvlText w:val="%1."/>
      <w:lvlJc w:val="left"/>
      <w:pPr>
        <w:ind w:left="377" w:hanging="208"/>
      </w:pPr>
      <w:rPr>
        <w:rFonts w:ascii="Arial" w:eastAsia="Arial" w:hAnsi="Arial" w:cs="Arial" w:hint="default"/>
        <w:color w:val="231F20"/>
        <w:spacing w:val="-1"/>
        <w:w w:val="95"/>
        <w:sz w:val="20"/>
        <w:szCs w:val="20"/>
        <w:lang w:val="en-US" w:eastAsia="en-US" w:bidi="ar-SA"/>
      </w:rPr>
    </w:lvl>
    <w:lvl w:ilvl="1" w:tplc="7C64AF18">
      <w:numFmt w:val="bullet"/>
      <w:lvlText w:val="•"/>
      <w:lvlJc w:val="left"/>
      <w:pPr>
        <w:ind w:left="858" w:hanging="208"/>
      </w:pPr>
      <w:rPr>
        <w:rFonts w:hint="default"/>
        <w:lang w:val="en-US" w:eastAsia="en-US" w:bidi="ar-SA"/>
      </w:rPr>
    </w:lvl>
    <w:lvl w:ilvl="2" w:tplc="A3EE4B22">
      <w:numFmt w:val="bullet"/>
      <w:lvlText w:val="•"/>
      <w:lvlJc w:val="left"/>
      <w:pPr>
        <w:ind w:left="1337" w:hanging="208"/>
      </w:pPr>
      <w:rPr>
        <w:rFonts w:hint="default"/>
        <w:lang w:val="en-US" w:eastAsia="en-US" w:bidi="ar-SA"/>
      </w:rPr>
    </w:lvl>
    <w:lvl w:ilvl="3" w:tplc="A6CA45FA">
      <w:numFmt w:val="bullet"/>
      <w:lvlText w:val="•"/>
      <w:lvlJc w:val="left"/>
      <w:pPr>
        <w:ind w:left="1815" w:hanging="208"/>
      </w:pPr>
      <w:rPr>
        <w:rFonts w:hint="default"/>
        <w:lang w:val="en-US" w:eastAsia="en-US" w:bidi="ar-SA"/>
      </w:rPr>
    </w:lvl>
    <w:lvl w:ilvl="4" w:tplc="DD549F64">
      <w:numFmt w:val="bullet"/>
      <w:lvlText w:val="•"/>
      <w:lvlJc w:val="left"/>
      <w:pPr>
        <w:ind w:left="2294" w:hanging="208"/>
      </w:pPr>
      <w:rPr>
        <w:rFonts w:hint="default"/>
        <w:lang w:val="en-US" w:eastAsia="en-US" w:bidi="ar-SA"/>
      </w:rPr>
    </w:lvl>
    <w:lvl w:ilvl="5" w:tplc="2FEA933E">
      <w:numFmt w:val="bullet"/>
      <w:lvlText w:val="•"/>
      <w:lvlJc w:val="left"/>
      <w:pPr>
        <w:ind w:left="2773" w:hanging="208"/>
      </w:pPr>
      <w:rPr>
        <w:rFonts w:hint="default"/>
        <w:lang w:val="en-US" w:eastAsia="en-US" w:bidi="ar-SA"/>
      </w:rPr>
    </w:lvl>
    <w:lvl w:ilvl="6" w:tplc="3662BE30">
      <w:numFmt w:val="bullet"/>
      <w:lvlText w:val="•"/>
      <w:lvlJc w:val="left"/>
      <w:pPr>
        <w:ind w:left="3251" w:hanging="208"/>
      </w:pPr>
      <w:rPr>
        <w:rFonts w:hint="default"/>
        <w:lang w:val="en-US" w:eastAsia="en-US" w:bidi="ar-SA"/>
      </w:rPr>
    </w:lvl>
    <w:lvl w:ilvl="7" w:tplc="AA04F74E">
      <w:numFmt w:val="bullet"/>
      <w:lvlText w:val="•"/>
      <w:lvlJc w:val="left"/>
      <w:pPr>
        <w:ind w:left="3730" w:hanging="208"/>
      </w:pPr>
      <w:rPr>
        <w:rFonts w:hint="default"/>
        <w:lang w:val="en-US" w:eastAsia="en-US" w:bidi="ar-SA"/>
      </w:rPr>
    </w:lvl>
    <w:lvl w:ilvl="8" w:tplc="0C64B264">
      <w:numFmt w:val="bullet"/>
      <w:lvlText w:val="•"/>
      <w:lvlJc w:val="left"/>
      <w:pPr>
        <w:ind w:left="4208" w:hanging="208"/>
      </w:pPr>
      <w:rPr>
        <w:rFonts w:hint="default"/>
        <w:lang w:val="en-US" w:eastAsia="en-US" w:bidi="ar-SA"/>
      </w:rPr>
    </w:lvl>
  </w:abstractNum>
  <w:abstractNum w:abstractNumId="2" w15:restartNumberingAfterBreak="0">
    <w:nsid w:val="26B34D69"/>
    <w:multiLevelType w:val="hybridMultilevel"/>
    <w:tmpl w:val="14A45AE4"/>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3" w15:restartNumberingAfterBreak="0">
    <w:nsid w:val="324303BE"/>
    <w:multiLevelType w:val="hybridMultilevel"/>
    <w:tmpl w:val="75828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9B6C0C"/>
    <w:multiLevelType w:val="hybridMultilevel"/>
    <w:tmpl w:val="9B904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066B1A"/>
    <w:multiLevelType w:val="multilevel"/>
    <w:tmpl w:val="038C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6E32CA"/>
    <w:multiLevelType w:val="hybridMultilevel"/>
    <w:tmpl w:val="5EC2A1E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70C207B8"/>
    <w:multiLevelType w:val="hybridMultilevel"/>
    <w:tmpl w:val="7966E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EC5240C"/>
    <w:multiLevelType w:val="hybridMultilevel"/>
    <w:tmpl w:val="3B4C5AD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0"/>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4B"/>
    <w:rsid w:val="00050C4B"/>
    <w:rsid w:val="00066764"/>
    <w:rsid w:val="00071D7F"/>
    <w:rsid w:val="000A26F4"/>
    <w:rsid w:val="000E4BBD"/>
    <w:rsid w:val="00103F8E"/>
    <w:rsid w:val="0011750A"/>
    <w:rsid w:val="001538F7"/>
    <w:rsid w:val="00185890"/>
    <w:rsid w:val="00192174"/>
    <w:rsid w:val="00220E39"/>
    <w:rsid w:val="002F6CA3"/>
    <w:rsid w:val="003064C8"/>
    <w:rsid w:val="00323B60"/>
    <w:rsid w:val="00336031"/>
    <w:rsid w:val="003503B7"/>
    <w:rsid w:val="003642A9"/>
    <w:rsid w:val="00375D1A"/>
    <w:rsid w:val="00380A59"/>
    <w:rsid w:val="003824B0"/>
    <w:rsid w:val="003D7C2C"/>
    <w:rsid w:val="004315C3"/>
    <w:rsid w:val="0045278D"/>
    <w:rsid w:val="00485C0F"/>
    <w:rsid w:val="004A2CAD"/>
    <w:rsid w:val="004A3B90"/>
    <w:rsid w:val="004D5AB6"/>
    <w:rsid w:val="00505688"/>
    <w:rsid w:val="00542749"/>
    <w:rsid w:val="00562D96"/>
    <w:rsid w:val="00570B38"/>
    <w:rsid w:val="00585849"/>
    <w:rsid w:val="00596D99"/>
    <w:rsid w:val="005F6BF1"/>
    <w:rsid w:val="00626CB6"/>
    <w:rsid w:val="00644BEB"/>
    <w:rsid w:val="00655009"/>
    <w:rsid w:val="00671949"/>
    <w:rsid w:val="00683D30"/>
    <w:rsid w:val="006924D7"/>
    <w:rsid w:val="006A0456"/>
    <w:rsid w:val="006C022E"/>
    <w:rsid w:val="006C2FAE"/>
    <w:rsid w:val="00702E3A"/>
    <w:rsid w:val="00754F8D"/>
    <w:rsid w:val="00770FE7"/>
    <w:rsid w:val="00797F9B"/>
    <w:rsid w:val="007A77DD"/>
    <w:rsid w:val="007D0256"/>
    <w:rsid w:val="007E1504"/>
    <w:rsid w:val="007F2670"/>
    <w:rsid w:val="00801A4B"/>
    <w:rsid w:val="00803F57"/>
    <w:rsid w:val="0084548A"/>
    <w:rsid w:val="00866D08"/>
    <w:rsid w:val="0089385E"/>
    <w:rsid w:val="00894B5A"/>
    <w:rsid w:val="008E4339"/>
    <w:rsid w:val="009200F2"/>
    <w:rsid w:val="009B668A"/>
    <w:rsid w:val="009D4A9E"/>
    <w:rsid w:val="00A2195E"/>
    <w:rsid w:val="00A4551F"/>
    <w:rsid w:val="00A67B81"/>
    <w:rsid w:val="00A90951"/>
    <w:rsid w:val="00AE7036"/>
    <w:rsid w:val="00B15F4C"/>
    <w:rsid w:val="00B43AC5"/>
    <w:rsid w:val="00B7403A"/>
    <w:rsid w:val="00C143D4"/>
    <w:rsid w:val="00C977AB"/>
    <w:rsid w:val="00CA352C"/>
    <w:rsid w:val="00CB0321"/>
    <w:rsid w:val="00CC2834"/>
    <w:rsid w:val="00CE2348"/>
    <w:rsid w:val="00D37A07"/>
    <w:rsid w:val="00DC178F"/>
    <w:rsid w:val="00DC6CC5"/>
    <w:rsid w:val="00DE5EAF"/>
    <w:rsid w:val="00DE7D18"/>
    <w:rsid w:val="00E01E56"/>
    <w:rsid w:val="00E3655B"/>
    <w:rsid w:val="00E604AC"/>
    <w:rsid w:val="00E64354"/>
    <w:rsid w:val="00E80E4D"/>
    <w:rsid w:val="00E93DE7"/>
    <w:rsid w:val="00EB38E1"/>
    <w:rsid w:val="00EB5DCC"/>
    <w:rsid w:val="00F11619"/>
    <w:rsid w:val="00F77171"/>
    <w:rsid w:val="00F82543"/>
    <w:rsid w:val="00FA18B4"/>
    <w:rsid w:val="00FE363E"/>
    <w:rsid w:val="00FF37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5038"/>
  <w14:defaultImageDpi w14:val="32767"/>
  <w15:chartTrackingRefBased/>
  <w15:docId w15:val="{978EA030-814B-5348-8833-54552BCB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5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380A59"/>
    <w:pPr>
      <w:tabs>
        <w:tab w:val="center" w:pos="4819"/>
        <w:tab w:val="right" w:pos="9638"/>
      </w:tabs>
    </w:pPr>
  </w:style>
  <w:style w:type="character" w:customStyle="1" w:styleId="SidehovedTegn">
    <w:name w:val="Sidehoved Tegn"/>
    <w:basedOn w:val="Standardskrifttypeiafsnit"/>
    <w:link w:val="Sidehoved"/>
    <w:uiPriority w:val="99"/>
    <w:rsid w:val="00380A59"/>
  </w:style>
  <w:style w:type="paragraph" w:styleId="Sidefod">
    <w:name w:val="footer"/>
    <w:basedOn w:val="Normal"/>
    <w:link w:val="SidefodTegn"/>
    <w:uiPriority w:val="99"/>
    <w:unhideWhenUsed/>
    <w:rsid w:val="00380A59"/>
    <w:pPr>
      <w:tabs>
        <w:tab w:val="center" w:pos="4819"/>
        <w:tab w:val="right" w:pos="9638"/>
      </w:tabs>
    </w:pPr>
  </w:style>
  <w:style w:type="character" w:customStyle="1" w:styleId="SidefodTegn">
    <w:name w:val="Sidefod Tegn"/>
    <w:basedOn w:val="Standardskrifttypeiafsnit"/>
    <w:link w:val="Sidefod"/>
    <w:uiPriority w:val="99"/>
    <w:rsid w:val="00380A59"/>
  </w:style>
  <w:style w:type="character" w:styleId="Sidetal">
    <w:name w:val="page number"/>
    <w:basedOn w:val="Standardskrifttypeiafsnit"/>
    <w:uiPriority w:val="99"/>
    <w:semiHidden/>
    <w:unhideWhenUsed/>
    <w:rsid w:val="009D4A9E"/>
  </w:style>
  <w:style w:type="paragraph" w:customStyle="1" w:styleId="TableParagraph">
    <w:name w:val="Table Paragraph"/>
    <w:basedOn w:val="Normal"/>
    <w:uiPriority w:val="1"/>
    <w:qFormat/>
    <w:rsid w:val="00E93DE7"/>
    <w:pPr>
      <w:widowControl w:val="0"/>
      <w:autoSpaceDE w:val="0"/>
      <w:autoSpaceDN w:val="0"/>
    </w:pPr>
    <w:rPr>
      <w:rFonts w:ascii="Arial" w:eastAsia="Arial" w:hAnsi="Arial" w:cs="Arial"/>
      <w:sz w:val="22"/>
      <w:szCs w:val="22"/>
      <w:lang w:val="en-US"/>
    </w:rPr>
  </w:style>
  <w:style w:type="paragraph" w:styleId="Listeafsnit">
    <w:name w:val="List Paragraph"/>
    <w:basedOn w:val="Normal"/>
    <w:uiPriority w:val="34"/>
    <w:qFormat/>
    <w:rsid w:val="00E93DE7"/>
    <w:pPr>
      <w:ind w:left="720"/>
      <w:contextualSpacing/>
    </w:pPr>
  </w:style>
  <w:style w:type="paragraph" w:styleId="Fodnotetekst">
    <w:name w:val="footnote text"/>
    <w:basedOn w:val="Normal"/>
    <w:link w:val="FodnotetekstTegn"/>
    <w:uiPriority w:val="99"/>
    <w:semiHidden/>
    <w:unhideWhenUsed/>
    <w:rsid w:val="00A2195E"/>
    <w:rPr>
      <w:sz w:val="20"/>
      <w:szCs w:val="20"/>
    </w:rPr>
  </w:style>
  <w:style w:type="character" w:customStyle="1" w:styleId="FodnotetekstTegn">
    <w:name w:val="Fodnotetekst Tegn"/>
    <w:basedOn w:val="Standardskrifttypeiafsnit"/>
    <w:link w:val="Fodnotetekst"/>
    <w:uiPriority w:val="99"/>
    <w:semiHidden/>
    <w:rsid w:val="00A2195E"/>
    <w:rPr>
      <w:sz w:val="20"/>
      <w:szCs w:val="20"/>
    </w:rPr>
  </w:style>
  <w:style w:type="character" w:styleId="Fodnotehenvisning">
    <w:name w:val="footnote reference"/>
    <w:basedOn w:val="Standardskrifttypeiafsnit"/>
    <w:uiPriority w:val="99"/>
    <w:semiHidden/>
    <w:unhideWhenUsed/>
    <w:rsid w:val="00A2195E"/>
    <w:rPr>
      <w:vertAlign w:val="superscript"/>
    </w:rPr>
  </w:style>
  <w:style w:type="character" w:styleId="Hyperlink">
    <w:name w:val="Hyperlink"/>
    <w:basedOn w:val="Standardskrifttypeiafsnit"/>
    <w:uiPriority w:val="99"/>
    <w:unhideWhenUsed/>
    <w:rsid w:val="00DC178F"/>
    <w:rPr>
      <w:color w:val="0563C1" w:themeColor="hyperlink"/>
      <w:u w:val="single"/>
    </w:rPr>
  </w:style>
  <w:style w:type="character" w:customStyle="1" w:styleId="Ulstomtale1">
    <w:name w:val="Uløst omtale1"/>
    <w:basedOn w:val="Standardskrifttypeiafsnit"/>
    <w:uiPriority w:val="99"/>
    <w:rsid w:val="00DC178F"/>
    <w:rPr>
      <w:color w:val="605E5C"/>
      <w:shd w:val="clear" w:color="auto" w:fill="E1DFDD"/>
    </w:rPr>
  </w:style>
  <w:style w:type="character" w:styleId="BesgtLink">
    <w:name w:val="FollowedHyperlink"/>
    <w:basedOn w:val="Standardskrifttypeiafsnit"/>
    <w:uiPriority w:val="99"/>
    <w:semiHidden/>
    <w:unhideWhenUsed/>
    <w:rsid w:val="00505688"/>
    <w:rPr>
      <w:color w:val="954F72" w:themeColor="followedHyperlink"/>
      <w:u w:val="single"/>
    </w:rPr>
  </w:style>
  <w:style w:type="character" w:styleId="Kommentarhenvisning">
    <w:name w:val="annotation reference"/>
    <w:basedOn w:val="Standardskrifttypeiafsnit"/>
    <w:uiPriority w:val="99"/>
    <w:semiHidden/>
    <w:unhideWhenUsed/>
    <w:rsid w:val="004315C3"/>
    <w:rPr>
      <w:sz w:val="16"/>
      <w:szCs w:val="16"/>
    </w:rPr>
  </w:style>
  <w:style w:type="paragraph" w:styleId="Kommentartekst">
    <w:name w:val="annotation text"/>
    <w:basedOn w:val="Normal"/>
    <w:link w:val="KommentartekstTegn"/>
    <w:uiPriority w:val="99"/>
    <w:semiHidden/>
    <w:unhideWhenUsed/>
    <w:rsid w:val="004315C3"/>
    <w:rPr>
      <w:sz w:val="20"/>
      <w:szCs w:val="20"/>
    </w:rPr>
  </w:style>
  <w:style w:type="character" w:customStyle="1" w:styleId="KommentartekstTegn">
    <w:name w:val="Kommentartekst Tegn"/>
    <w:basedOn w:val="Standardskrifttypeiafsnit"/>
    <w:link w:val="Kommentartekst"/>
    <w:uiPriority w:val="99"/>
    <w:semiHidden/>
    <w:rsid w:val="004315C3"/>
    <w:rPr>
      <w:sz w:val="20"/>
      <w:szCs w:val="20"/>
    </w:rPr>
  </w:style>
  <w:style w:type="paragraph" w:styleId="Kommentaremne">
    <w:name w:val="annotation subject"/>
    <w:basedOn w:val="Kommentartekst"/>
    <w:next w:val="Kommentartekst"/>
    <w:link w:val="KommentaremneTegn"/>
    <w:uiPriority w:val="99"/>
    <w:semiHidden/>
    <w:unhideWhenUsed/>
    <w:rsid w:val="004315C3"/>
    <w:rPr>
      <w:b/>
      <w:bCs/>
    </w:rPr>
  </w:style>
  <w:style w:type="character" w:customStyle="1" w:styleId="KommentaremneTegn">
    <w:name w:val="Kommentaremne Tegn"/>
    <w:basedOn w:val="KommentartekstTegn"/>
    <w:link w:val="Kommentaremne"/>
    <w:uiPriority w:val="99"/>
    <w:semiHidden/>
    <w:rsid w:val="004315C3"/>
    <w:rPr>
      <w:b/>
      <w:bCs/>
      <w:sz w:val="20"/>
      <w:szCs w:val="20"/>
    </w:rPr>
  </w:style>
  <w:style w:type="paragraph" w:styleId="Markeringsbobletekst">
    <w:name w:val="Balloon Text"/>
    <w:basedOn w:val="Normal"/>
    <w:link w:val="MarkeringsbobletekstTegn"/>
    <w:uiPriority w:val="99"/>
    <w:semiHidden/>
    <w:unhideWhenUsed/>
    <w:rsid w:val="004315C3"/>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4315C3"/>
    <w:rPr>
      <w:rFonts w:ascii="Segoe UI" w:hAnsi="Segoe UI" w:cs="Segoe UI"/>
      <w:szCs w:val="18"/>
    </w:rPr>
  </w:style>
  <w:style w:type="paragraph" w:customStyle="1" w:styleId="paragraf">
    <w:name w:val="paragraf"/>
    <w:basedOn w:val="Normal"/>
    <w:rsid w:val="00F82543"/>
    <w:pPr>
      <w:spacing w:before="100" w:beforeAutospacing="1" w:after="100" w:afterAutospacing="1"/>
    </w:pPr>
    <w:rPr>
      <w:rFonts w:ascii="Times New Roman" w:eastAsia="Times New Roman" w:hAnsi="Times New Roman" w:cs="Times New Roman"/>
      <w:sz w:val="24"/>
      <w:lang w:eastAsia="da-DK"/>
    </w:rPr>
  </w:style>
  <w:style w:type="character" w:customStyle="1" w:styleId="paragrafnr">
    <w:name w:val="paragrafnr"/>
    <w:basedOn w:val="Standardskrifttypeiafsnit"/>
    <w:rsid w:val="00F82543"/>
  </w:style>
  <w:style w:type="paragraph" w:customStyle="1" w:styleId="stk2">
    <w:name w:val="stk2"/>
    <w:basedOn w:val="Normal"/>
    <w:rsid w:val="00F82543"/>
    <w:pPr>
      <w:spacing w:before="100" w:beforeAutospacing="1" w:after="100" w:afterAutospacing="1"/>
    </w:pPr>
    <w:rPr>
      <w:rFonts w:ascii="Times New Roman" w:eastAsia="Times New Roman" w:hAnsi="Times New Roman" w:cs="Times New Roman"/>
      <w:sz w:val="24"/>
      <w:lang w:eastAsia="da-DK"/>
    </w:rPr>
  </w:style>
  <w:style w:type="character" w:customStyle="1" w:styleId="stknr">
    <w:name w:val="stknr"/>
    <w:basedOn w:val="Standardskrifttypeiafsnit"/>
    <w:rsid w:val="00F82543"/>
  </w:style>
  <w:style w:type="character" w:customStyle="1" w:styleId="apple-converted-space">
    <w:name w:val="apple-converted-space"/>
    <w:basedOn w:val="Standardskrifttypeiafsnit"/>
    <w:rsid w:val="00626CB6"/>
  </w:style>
  <w:style w:type="character" w:styleId="Ulstomtale">
    <w:name w:val="Unresolved Mention"/>
    <w:basedOn w:val="Standardskrifttypeiafsnit"/>
    <w:uiPriority w:val="99"/>
    <w:semiHidden/>
    <w:unhideWhenUsed/>
    <w:rsid w:val="00E6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4052">
      <w:bodyDiv w:val="1"/>
      <w:marLeft w:val="0"/>
      <w:marRight w:val="0"/>
      <w:marTop w:val="0"/>
      <w:marBottom w:val="0"/>
      <w:divBdr>
        <w:top w:val="none" w:sz="0" w:space="0" w:color="auto"/>
        <w:left w:val="none" w:sz="0" w:space="0" w:color="auto"/>
        <w:bottom w:val="none" w:sz="0" w:space="0" w:color="auto"/>
        <w:right w:val="none" w:sz="0" w:space="0" w:color="auto"/>
      </w:divBdr>
    </w:div>
    <w:div w:id="1060052912">
      <w:bodyDiv w:val="1"/>
      <w:marLeft w:val="0"/>
      <w:marRight w:val="0"/>
      <w:marTop w:val="0"/>
      <w:marBottom w:val="0"/>
      <w:divBdr>
        <w:top w:val="none" w:sz="0" w:space="0" w:color="auto"/>
        <w:left w:val="none" w:sz="0" w:space="0" w:color="auto"/>
        <w:bottom w:val="none" w:sz="0" w:space="0" w:color="auto"/>
        <w:right w:val="none" w:sz="0" w:space="0" w:color="auto"/>
      </w:divBdr>
    </w:div>
    <w:div w:id="1251037852">
      <w:bodyDiv w:val="1"/>
      <w:marLeft w:val="0"/>
      <w:marRight w:val="0"/>
      <w:marTop w:val="0"/>
      <w:marBottom w:val="0"/>
      <w:divBdr>
        <w:top w:val="none" w:sz="0" w:space="0" w:color="auto"/>
        <w:left w:val="none" w:sz="0" w:space="0" w:color="auto"/>
        <w:bottom w:val="none" w:sz="0" w:space="0" w:color="auto"/>
        <w:right w:val="none" w:sz="0" w:space="0" w:color="auto"/>
      </w:divBdr>
    </w:div>
    <w:div w:id="1708918317">
      <w:bodyDiv w:val="1"/>
      <w:marLeft w:val="0"/>
      <w:marRight w:val="0"/>
      <w:marTop w:val="0"/>
      <w:marBottom w:val="0"/>
      <w:divBdr>
        <w:top w:val="none" w:sz="0" w:space="0" w:color="auto"/>
        <w:left w:val="none" w:sz="0" w:space="0" w:color="auto"/>
        <w:bottom w:val="none" w:sz="0" w:space="0" w:color="auto"/>
        <w:right w:val="none" w:sz="0" w:space="0" w:color="auto"/>
      </w:divBdr>
    </w:div>
    <w:div w:id="19735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dk/arbejdsmiljoeproblemer/ergonomi/loeft-traek-skub-og-baer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tsinformation.dk/eli/lta/2021/104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gmedjob.dk" TargetMode="External"/><Relationship Id="rId5" Type="http://schemas.openxmlformats.org/officeDocument/2006/relationships/numbering" Target="numbering.xml"/><Relationship Id="rId15" Type="http://schemas.openxmlformats.org/officeDocument/2006/relationships/hyperlink" Target="https://at.dk/regler/bekendtgoerelser/unges-arbejde-239-sa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dk/regler/bekendtgoerelser/unges-arbejde-239-sa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D3F48F6B1617A4CAC988E8E87FD7472" ma:contentTypeVersion="0" ma:contentTypeDescription="GetOrganized dokument" ma:contentTypeScope="" ma:versionID="764dcc5b1a91534b8f965b8c5ab47662">
  <xsd:schema xmlns:xsd="http://www.w3.org/2001/XMLSchema" xmlns:xs="http://www.w3.org/2001/XMLSchema" xmlns:p="http://schemas.microsoft.com/office/2006/metadata/properties" xmlns:ns1="http://schemas.microsoft.com/sharepoint/v3" xmlns:ns2="52E2D83E-0DC2-4D4A-9DDE-AD0339F99F15" xmlns:ns3="72ed5093-4a3b-490b-9e87-e42107819ae7" targetNamespace="http://schemas.microsoft.com/office/2006/metadata/properties" ma:root="true" ma:fieldsID="9fa05b5411d6d1345e1c4f9333a30306" ns1:_="" ns2:_="" ns3:_="">
    <xsd:import namespace="http://schemas.microsoft.com/sharepoint/v3"/>
    <xsd:import namespace="52E2D83E-0DC2-4D4A-9DDE-AD0339F99F15"/>
    <xsd:import namespace="72ed5093-4a3b-490b-9e87-e42107819ae7"/>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d3f1e879a9b24cbfb4a6b69f10c9c2c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A8E36B95-26EE-4424-B157-C038D0493BCB}" ma:internalName="SenderLookup" ma:showField="Visningsnavn">
      <xsd:simpleType>
        <xsd:restriction base="dms:Lookup"/>
      </xsd:simpleType>
    </xsd:element>
    <xsd:element name="RecipientsLookup" ma:index="10" nillable="true" ma:displayName="Modtagere" ma:list="{A8E36B95-26EE-4424-B157-C038D0493BCB}"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52E2D83E-0DC2-4D4A-9DDE-AD0339F99F15}"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d3f1e879a9b24cbfb4a6b69f10c9c2c6" ma:index="51" ma:taxonomy="true" ma:internalName="d3f1e879a9b24cbfb4a6b69f10c9c2c6" ma:taxonomyFieldName="Dokumenttype2" ma:displayName="Dokumenttype" ma:default="" ma:fieldId="{d3f1e879-a9b2-4cbf-b4a6-b69f10c9c2c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2E2D83E-0DC2-4D4A-9DDE-AD0339F99F15"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d5093-4a3b-490b-9e87-e42107819ae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bea6f2e-1422-4ea8-a79b-481fb692b4b4}" ma:internalName="TaxCatchAll" ma:showField="CatchAllData" ma:web="72ed5093-4a3b-490b-9e87-e42107819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BatchId xmlns="52E2D83E-0DC2-4D4A-9DDE-AD0339F99F15"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Udgående</Korrespondance>
    <CCMCognitiveType xmlns="http://schemas.microsoft.com/sharepoint/v3" xsi:nil="true"/>
    <CCMDescription xmlns="52E2D83E-0DC2-4D4A-9DDE-AD0339F99F15" xsi:nil="true"/>
    <ReceivedDate xmlns="http://schemas.microsoft.com/sharepoint/v3" xsi:nil="true"/>
    <SvarFrist xmlns="http://schemas.microsoft.com/sharepoint/v3" xsi:nil="true"/>
    <Offentlighed xmlns="http://schemas.microsoft.com/sharepoint/v3">Åbent</Offentlighed>
    <Besvaret xmlns="http://schemas.microsoft.com/sharepoint/v3">false</Besvaret>
    <SenderLookup xmlns="http://schemas.microsoft.com/sharepoint/v3" xsi:nil="true"/>
    <TaxCatchAll xmlns="72ed5093-4a3b-490b-9e87-e42107819ae7">
      <Value>9</Value>
    </TaxCatchAll>
    <CaseOwner xmlns="http://schemas.microsoft.com/sharepoint/v3">
      <UserInfo>
        <DisplayName>Sisse Seerup Larsen</DisplayName>
        <AccountId>66</AccountId>
        <AccountType/>
      </UserInfo>
    </CaseOwner>
    <d3f1e879a9b24cbfb4a6b69f10c9c2c6 xmlns="http://schemas.microsoft.com/sharepoint/v3">
      <Terms xmlns="http://schemas.microsoft.com/office/infopath/2007/PartnerControls">
        <TermInfo xmlns="http://schemas.microsoft.com/office/infopath/2007/PartnerControls">
          <TermName xmlns="http://schemas.microsoft.com/office/infopath/2007/PartnerControls">Meddelelse</TermName>
          <TermId xmlns="http://schemas.microsoft.com/office/infopath/2007/PartnerControls">2123d534-29e4-4290-946c-b9887cadcff6</TermId>
        </TermInfo>
      </Terms>
    </d3f1e879a9b24cbfb4a6b69f10c9c2c6>
    <Arkiveringsform xmlns="52E2D83E-0DC2-4D4A-9DDE-AD0339F99F15">01 Lagret fuldt elektronisk i GO</Arkiveringsform>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21-05-20T13:21:29+00:00</Dato>
    <CCMMeetingCaseId xmlns="http://schemas.microsoft.com/sharepoint/v3" xsi:nil="true"/>
    <CCMAgendaStatus xmlns="http://schemas.microsoft.com/sharepoint/v3" xsi:nil="true"/>
    <Beskrivelse xmlns="52E2D83E-0DC2-4D4A-9DDE-AD0339F99F15" xsi:nil="true"/>
    <CCMMetadataExtractionStatus xmlns="http://schemas.microsoft.com/sharepoint/v3">CCMPageCount:InProgress;CCMCommentCount:InProgress</CCMMetadataExtractionStatus>
    <LocalAttachment xmlns="http://schemas.microsoft.com/sharepoint/v3">false</LocalAttachment>
    <Related xmlns="http://schemas.microsoft.com/sharepoint/v3">false</Related>
    <CCMSystemID xmlns="http://schemas.microsoft.com/sharepoint/v3">587169d6-a954-4482-abac-4e855a7b599d</CCMSystemID>
    <CCMVisualId xmlns="http://schemas.microsoft.com/sharepoint/v3">20215100485</CCMVisualId>
    <Finalized xmlns="http://schemas.microsoft.com/sharepoint/v3">false</Finalized>
    <DocID xmlns="http://schemas.microsoft.com/sharepoint/v3">6022364</DocID>
    <CaseRecordNumber xmlns="http://schemas.microsoft.com/sharepoint/v3">0</CaseRecordNumber>
    <CaseID xmlns="http://schemas.microsoft.com/sharepoint/v3">20215100485</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documentManagement>
</p:properties>
</file>

<file path=customXml/itemProps1.xml><?xml version="1.0" encoding="utf-8"?>
<ds:datastoreItem xmlns:ds="http://schemas.openxmlformats.org/officeDocument/2006/customXml" ds:itemID="{5E0BBB56-03B3-499A-9438-37830EC23A61}">
  <ds:schemaRefs>
    <ds:schemaRef ds:uri="http://schemas.microsoft.com/sharepoint/v3/contenttype/forms"/>
  </ds:schemaRefs>
</ds:datastoreItem>
</file>

<file path=customXml/itemProps2.xml><?xml version="1.0" encoding="utf-8"?>
<ds:datastoreItem xmlns:ds="http://schemas.openxmlformats.org/officeDocument/2006/customXml" ds:itemID="{1E784BC5-345D-4A87-B4D1-6436C61DEC3C}">
  <ds:schemaRefs>
    <ds:schemaRef ds:uri="http://schemas.openxmlformats.org/officeDocument/2006/bibliography"/>
  </ds:schemaRefs>
</ds:datastoreItem>
</file>

<file path=customXml/itemProps3.xml><?xml version="1.0" encoding="utf-8"?>
<ds:datastoreItem xmlns:ds="http://schemas.openxmlformats.org/officeDocument/2006/customXml" ds:itemID="{66BB98DE-78F7-46DF-8155-BF549F9E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E2D83E-0DC2-4D4A-9DDE-AD0339F99F15"/>
    <ds:schemaRef ds:uri="72ed5093-4a3b-490b-9e87-e42107819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831DE-0BAE-4CEC-8920-3D0165CBFD2B}">
  <ds:schemaRefs>
    <ds:schemaRef ds:uri="http://schemas.microsoft.com/office/2006/metadata/properties"/>
    <ds:schemaRef ds:uri="http://schemas.microsoft.com/office/infopath/2007/PartnerControls"/>
    <ds:schemaRef ds:uri="http://schemas.microsoft.com/sharepoint/v3"/>
    <ds:schemaRef ds:uri="52E2D83E-0DC2-4D4A-9DDE-AD0339F99F15"/>
    <ds:schemaRef ds:uri="72ed5093-4a3b-490b-9e87-e42107819ae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3</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T bemærkninger Tjekliste2-IKKE-undervisningspligtige.-v2</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bemærkninger Tjekliste2-IKKE-undervisningspligtige.-v2</dc:title>
  <dc:subject/>
  <dc:creator>Tune Nyborg</dc:creator>
  <cp:keywords/>
  <dc:description/>
  <cp:lastModifiedBy>Rasmus Monnerup Jensen</cp:lastModifiedBy>
  <cp:revision>3</cp:revision>
  <cp:lastPrinted>2021-03-09T10:46:00Z</cp:lastPrinted>
  <dcterms:created xsi:type="dcterms:W3CDTF">2021-09-27T09:54:00Z</dcterms:created>
  <dcterms:modified xsi:type="dcterms:W3CDTF">2021-11-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D3F48F6B1617A4CAC988E8E87FD7472</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heckoutUser">
    <vt:lpwstr>66</vt:lpwstr>
  </property>
  <property fmtid="{D5CDD505-2E9C-101B-9397-08002B2CF9AE}" pid="8" name="Dokumenttype2">
    <vt:lpwstr>9;#Meddelelse|2123d534-29e4-4290-946c-b9887cadcff6</vt:lpwstr>
  </property>
  <property fmtid="{D5CDD505-2E9C-101B-9397-08002B2CF9AE}" pid="9" name="CCMSystem">
    <vt:lpwstr> </vt:lpwstr>
  </property>
  <property fmtid="{D5CDD505-2E9C-101B-9397-08002B2CF9AE}" pid="10" name="CCMReplyToDocCacheId_AA145BE6-B859-401A-B2E0-03BB3E7048FC_">
    <vt:lpwstr>CCMReplyToDocCacheId_AA145BE6-B859-401A-B2E0-03BB3E7048FC_8eaf93eb-2834-41fe-ae9f-363463e77c40</vt:lpwstr>
  </property>
  <property fmtid="{D5CDD505-2E9C-101B-9397-08002B2CF9AE}" pid="11" name="CCMEventContext">
    <vt:lpwstr>c1121592-a17c-4e6a-a83b-1eb0f70e14d6</vt:lpwstr>
  </property>
  <property fmtid="{D5CDD505-2E9C-101B-9397-08002B2CF9AE}" pid="12" name="kFormat">
    <vt:i4>0</vt:i4>
  </property>
</Properties>
</file>